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DCB0" w14:textId="77777777" w:rsidR="00B66FB7" w:rsidRPr="008A4D3D" w:rsidRDefault="00B66FB7" w:rsidP="00B66FB7">
      <w:pPr>
        <w:jc w:val="center"/>
        <w:rPr>
          <w:rFonts w:ascii="Arial" w:hAnsi="Arial" w:cs="Arial"/>
          <w:b/>
        </w:rPr>
      </w:pPr>
    </w:p>
    <w:p w14:paraId="733C343C" w14:textId="77777777" w:rsidR="00B66FB7" w:rsidRPr="008A4D3D" w:rsidRDefault="00B66FB7" w:rsidP="00B66FB7">
      <w:pPr>
        <w:jc w:val="center"/>
        <w:rPr>
          <w:rFonts w:ascii="Arial" w:hAnsi="Arial" w:cs="Arial"/>
          <w:b/>
        </w:rPr>
      </w:pPr>
    </w:p>
    <w:p w14:paraId="67ACDC01" w14:textId="77777777" w:rsidR="00B66FB7" w:rsidRPr="008A4D3D" w:rsidRDefault="00B66FB7" w:rsidP="00B66FB7">
      <w:pPr>
        <w:jc w:val="center"/>
        <w:rPr>
          <w:rFonts w:ascii="Arial" w:hAnsi="Arial" w:cs="Arial"/>
          <w:b/>
        </w:rPr>
      </w:pPr>
    </w:p>
    <w:p w14:paraId="6D80F617" w14:textId="663D8F8F" w:rsidR="00B66FB7" w:rsidRPr="008A4D3D" w:rsidRDefault="00B66FB7" w:rsidP="00B66F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eisblatt und Wirtschaftlichkeits</w:t>
      </w:r>
      <w:r w:rsidR="00B60857">
        <w:rPr>
          <w:rFonts w:ascii="Arial" w:hAnsi="Arial" w:cs="Arial"/>
          <w:b/>
          <w:sz w:val="36"/>
        </w:rPr>
        <w:t>berechnung</w:t>
      </w:r>
    </w:p>
    <w:p w14:paraId="076DC77F" w14:textId="77777777" w:rsidR="00B66FB7" w:rsidRDefault="00B66FB7" w:rsidP="00B66FB7">
      <w:pPr>
        <w:jc w:val="center"/>
        <w:rPr>
          <w:rFonts w:ascii="Arial" w:hAnsi="Arial" w:cs="Arial"/>
          <w:b/>
          <w:sz w:val="36"/>
        </w:rPr>
      </w:pPr>
    </w:p>
    <w:p w14:paraId="198AFF6C" w14:textId="77777777" w:rsidR="00B66FB7" w:rsidRPr="008A4D3D" w:rsidRDefault="00B66FB7" w:rsidP="00B66FB7">
      <w:pPr>
        <w:jc w:val="center"/>
        <w:rPr>
          <w:rFonts w:ascii="Arial" w:hAnsi="Arial" w:cs="Arial"/>
          <w:b/>
          <w:sz w:val="36"/>
        </w:rPr>
      </w:pPr>
      <w:r w:rsidRPr="008A4D3D">
        <w:rPr>
          <w:rFonts w:ascii="Arial" w:hAnsi="Arial" w:cs="Arial"/>
          <w:b/>
          <w:sz w:val="36"/>
        </w:rPr>
        <w:t>zur Vergabe</w:t>
      </w:r>
    </w:p>
    <w:p w14:paraId="04759320" w14:textId="77777777" w:rsidR="00B66FB7" w:rsidRPr="008A4D3D" w:rsidRDefault="00B66FB7" w:rsidP="00B66FB7">
      <w:pPr>
        <w:jc w:val="center"/>
        <w:rPr>
          <w:rFonts w:ascii="Arial" w:hAnsi="Arial" w:cs="Arial"/>
          <w:b/>
          <w:sz w:val="36"/>
        </w:rPr>
      </w:pPr>
    </w:p>
    <w:bookmarkStart w:id="0" w:name="_Hlk153882064" w:displacedByCustomXml="next"/>
    <w:sdt>
      <w:sdtPr>
        <w:rPr>
          <w:rFonts w:ascii="Arial" w:hAnsi="Arial" w:cs="Arial"/>
          <w:b/>
          <w:sz w:val="36"/>
        </w:rPr>
        <w:id w:val="1240901376"/>
        <w:placeholder>
          <w:docPart w:val="4ADC36EF6F81482AA97489A5949051E0"/>
        </w:placeholder>
      </w:sdtPr>
      <w:sdtEndPr>
        <w:rPr>
          <w:highlight w:val="yellow"/>
        </w:rPr>
      </w:sdtEndPr>
      <w:sdtContent>
        <w:sdt>
          <w:sdtPr>
            <w:rPr>
              <w:rFonts w:ascii="Arial" w:hAnsi="Arial" w:cs="Arial"/>
              <w:b/>
              <w:sz w:val="36"/>
            </w:rPr>
            <w:id w:val="422378628"/>
            <w:placeholder>
              <w:docPart w:val="3F4ED04414E34E28866372E175092F87"/>
            </w:placeholder>
          </w:sdtPr>
          <w:sdtEndPr>
            <w:rPr>
              <w:highlight w:val="yellow"/>
            </w:rPr>
          </w:sdtEndPr>
          <w:sdtContent>
            <w:p w14:paraId="2D99F1A4" w14:textId="77777777" w:rsidR="00B66FB7" w:rsidRDefault="00B66FB7" w:rsidP="00B66FB7">
              <w:pPr>
                <w:jc w:val="center"/>
                <w:rPr>
                  <w:rFonts w:ascii="Arial" w:hAnsi="Arial" w:cs="Arial"/>
                  <w:b/>
                  <w:sz w:val="36"/>
                </w:rPr>
              </w:pPr>
              <w:r w:rsidRPr="00EE57FA">
                <w:rPr>
                  <w:rFonts w:ascii="Arial" w:hAnsi="Arial" w:cs="Arial"/>
                  <w:b/>
                  <w:sz w:val="36"/>
                </w:rPr>
                <w:t>Sachverständigendienstleistungen nach §</w:t>
              </w:r>
              <w:r>
                <w:rPr>
                  <w:rFonts w:ascii="Arial" w:hAnsi="Arial" w:cs="Arial"/>
                  <w:b/>
                  <w:sz w:val="36"/>
                </w:rPr>
                <w:t xml:space="preserve"> </w:t>
              </w:r>
              <w:r w:rsidRPr="00EE57FA">
                <w:rPr>
                  <w:rFonts w:ascii="Arial" w:hAnsi="Arial" w:cs="Arial"/>
                  <w:b/>
                  <w:sz w:val="36"/>
                </w:rPr>
                <w:t xml:space="preserve">20 AtG zum Schutz gegen Störmaßnahmen oder sonstige Einwirkungen Dritter - BGZ Unterweser </w:t>
              </w:r>
            </w:p>
            <w:p w14:paraId="05D7F134" w14:textId="77777777" w:rsidR="00B66FB7" w:rsidRDefault="00B66FB7" w:rsidP="00B66FB7">
              <w:pPr>
                <w:jc w:val="center"/>
                <w:rPr>
                  <w:rFonts w:ascii="Arial" w:hAnsi="Arial" w:cs="Arial"/>
                  <w:b/>
                  <w:sz w:val="36"/>
                </w:rPr>
              </w:pPr>
              <w:r w:rsidRPr="00EE57FA">
                <w:rPr>
                  <w:rFonts w:ascii="Arial" w:hAnsi="Arial" w:cs="Arial"/>
                  <w:b/>
                  <w:sz w:val="36"/>
                </w:rPr>
                <w:t>(AZU</w:t>
              </w:r>
              <w:r>
                <w:rPr>
                  <w:rFonts w:ascii="Arial" w:hAnsi="Arial" w:cs="Arial"/>
                  <w:b/>
                  <w:sz w:val="36"/>
                </w:rPr>
                <w:t xml:space="preserve"> </w:t>
              </w:r>
              <w:r w:rsidRPr="00EE57FA">
                <w:rPr>
                  <w:rFonts w:ascii="Arial" w:hAnsi="Arial" w:cs="Arial"/>
                  <w:b/>
                  <w:sz w:val="36"/>
                </w:rPr>
                <w:t>1</w:t>
              </w:r>
              <w:r>
                <w:rPr>
                  <w:rFonts w:ascii="Arial" w:hAnsi="Arial" w:cs="Arial"/>
                  <w:b/>
                  <w:sz w:val="36"/>
                </w:rPr>
                <w:t xml:space="preserve"> und</w:t>
              </w:r>
              <w:r w:rsidRPr="00EE57FA">
                <w:rPr>
                  <w:rFonts w:ascii="Arial" w:hAnsi="Arial" w:cs="Arial"/>
                  <w:b/>
                  <w:sz w:val="36"/>
                </w:rPr>
                <w:t xml:space="preserve"> AZU</w:t>
              </w:r>
              <w:r>
                <w:rPr>
                  <w:rFonts w:ascii="Arial" w:hAnsi="Arial" w:cs="Arial"/>
                  <w:b/>
                  <w:sz w:val="36"/>
                </w:rPr>
                <w:t xml:space="preserve"> </w:t>
              </w:r>
              <w:r w:rsidRPr="00EE57FA">
                <w:rPr>
                  <w:rFonts w:ascii="Arial" w:hAnsi="Arial" w:cs="Arial"/>
                  <w:b/>
                  <w:sz w:val="36"/>
                </w:rPr>
                <w:t>2)</w:t>
              </w:r>
            </w:p>
            <w:p w14:paraId="484D1C73" w14:textId="77777777" w:rsidR="00B66FB7" w:rsidRDefault="00B66FB7" w:rsidP="00B66FB7">
              <w:pPr>
                <w:jc w:val="center"/>
                <w:rPr>
                  <w:rFonts w:ascii="Arial" w:hAnsi="Arial" w:cs="Arial"/>
                  <w:b/>
                  <w:sz w:val="36"/>
                </w:rPr>
              </w:pPr>
            </w:p>
            <w:p w14:paraId="51494955" w14:textId="77777777" w:rsidR="00B66FB7" w:rsidRPr="005A757E" w:rsidRDefault="00B66FB7" w:rsidP="00B66FB7">
              <w:pPr>
                <w:jc w:val="center"/>
                <w:rPr>
                  <w:rFonts w:ascii="Arial" w:hAnsi="Arial" w:cs="Arial"/>
                  <w:b/>
                  <w:sz w:val="36"/>
                </w:rPr>
              </w:pPr>
              <w:r w:rsidRPr="005A757E">
                <w:rPr>
                  <w:rFonts w:ascii="Arial" w:hAnsi="Arial" w:cs="Arial"/>
                  <w:b/>
                  <w:sz w:val="36"/>
                </w:rPr>
                <w:t xml:space="preserve">Los 1: Genehmigung und Aufsicht </w:t>
              </w:r>
            </w:p>
            <w:p w14:paraId="038F2EC1" w14:textId="77777777" w:rsidR="00B66FB7" w:rsidRPr="008A4D3D" w:rsidRDefault="00B66FB7" w:rsidP="00B66FB7">
              <w:pPr>
                <w:jc w:val="center"/>
                <w:rPr>
                  <w:rFonts w:ascii="Arial" w:hAnsi="Arial" w:cs="Arial"/>
                  <w:b/>
                  <w:sz w:val="36"/>
                </w:rPr>
              </w:pPr>
              <w:r w:rsidRPr="005A757E">
                <w:rPr>
                  <w:rFonts w:ascii="Arial" w:hAnsi="Arial" w:cs="Arial"/>
                  <w:b/>
                  <w:sz w:val="36"/>
                </w:rPr>
                <w:t>für AZU 1 und AZU 2</w:t>
              </w:r>
            </w:p>
          </w:sdtContent>
        </w:sdt>
      </w:sdtContent>
    </w:sdt>
    <w:bookmarkEnd w:id="0" w:displacedByCustomXml="prev"/>
    <w:p w14:paraId="270152AB" w14:textId="77777777" w:rsidR="00B66FB7" w:rsidRPr="008A4D3D" w:rsidRDefault="00B66FB7" w:rsidP="00B66FB7">
      <w:pPr>
        <w:jc w:val="center"/>
        <w:rPr>
          <w:rFonts w:ascii="Arial" w:hAnsi="Arial" w:cs="Arial"/>
          <w:b/>
          <w:sz w:val="36"/>
        </w:rPr>
      </w:pPr>
    </w:p>
    <w:p w14:paraId="78CD3891" w14:textId="77777777" w:rsidR="00B66FB7" w:rsidRPr="008A4D3D" w:rsidRDefault="00B66FB7" w:rsidP="00B66FB7">
      <w:pPr>
        <w:jc w:val="center"/>
        <w:rPr>
          <w:rFonts w:ascii="Arial" w:hAnsi="Arial" w:cs="Arial"/>
          <w:b/>
          <w:sz w:val="36"/>
        </w:rPr>
      </w:pPr>
      <w:r w:rsidRPr="008A4D3D">
        <w:rPr>
          <w:rFonts w:ascii="Arial" w:hAnsi="Arial" w:cs="Arial"/>
          <w:b/>
          <w:sz w:val="36"/>
        </w:rPr>
        <w:t>für das</w:t>
      </w:r>
    </w:p>
    <w:p w14:paraId="740019B2" w14:textId="77777777" w:rsidR="00B66FB7" w:rsidRPr="008A4D3D" w:rsidRDefault="00B66FB7" w:rsidP="00B66FB7">
      <w:pPr>
        <w:jc w:val="center"/>
        <w:rPr>
          <w:rFonts w:ascii="Arial" w:hAnsi="Arial" w:cs="Arial"/>
          <w:b/>
          <w:sz w:val="36"/>
        </w:rPr>
      </w:pPr>
      <w:r w:rsidRPr="008A4D3D">
        <w:rPr>
          <w:rFonts w:ascii="Arial" w:hAnsi="Arial" w:cs="Arial"/>
          <w:b/>
          <w:sz w:val="36"/>
        </w:rPr>
        <w:t>Land Niedersachsen,</w:t>
      </w:r>
    </w:p>
    <w:p w14:paraId="42E6A7CB" w14:textId="77777777" w:rsidR="00B66FB7" w:rsidRPr="008A4D3D" w:rsidRDefault="00B66FB7" w:rsidP="00B66FB7">
      <w:pPr>
        <w:jc w:val="center"/>
        <w:rPr>
          <w:rFonts w:ascii="Arial" w:hAnsi="Arial" w:cs="Arial"/>
          <w:b/>
          <w:sz w:val="36"/>
        </w:rPr>
      </w:pPr>
    </w:p>
    <w:p w14:paraId="25BFE067" w14:textId="77777777" w:rsidR="00B66FB7" w:rsidRPr="008A4D3D" w:rsidRDefault="00B66FB7" w:rsidP="00B66FB7">
      <w:pPr>
        <w:jc w:val="center"/>
        <w:rPr>
          <w:rFonts w:ascii="Arial" w:hAnsi="Arial" w:cs="Arial"/>
          <w:b/>
          <w:sz w:val="36"/>
        </w:rPr>
      </w:pPr>
      <w:r w:rsidRPr="008A4D3D">
        <w:rPr>
          <w:rFonts w:ascii="Arial" w:hAnsi="Arial" w:cs="Arial"/>
          <w:b/>
          <w:sz w:val="36"/>
        </w:rPr>
        <w:t>vertreten durch das</w:t>
      </w:r>
    </w:p>
    <w:p w14:paraId="4D109819" w14:textId="77777777" w:rsidR="00B66FB7" w:rsidRPr="008A4D3D" w:rsidRDefault="00B66FB7" w:rsidP="00B66FB7">
      <w:pPr>
        <w:jc w:val="center"/>
        <w:rPr>
          <w:rFonts w:ascii="Arial" w:hAnsi="Arial" w:cs="Arial"/>
          <w:b/>
          <w:sz w:val="36"/>
        </w:rPr>
      </w:pPr>
    </w:p>
    <w:p w14:paraId="10A7D844" w14:textId="77777777" w:rsidR="00B66FB7" w:rsidRPr="008A4D3D" w:rsidRDefault="00B66FB7" w:rsidP="00B66FB7">
      <w:pPr>
        <w:jc w:val="center"/>
        <w:rPr>
          <w:rFonts w:ascii="Arial" w:hAnsi="Arial" w:cs="Arial"/>
          <w:b/>
          <w:sz w:val="36"/>
        </w:rPr>
      </w:pPr>
      <w:r w:rsidRPr="008A4D3D">
        <w:rPr>
          <w:rFonts w:ascii="Arial" w:hAnsi="Arial" w:cs="Arial"/>
          <w:b/>
          <w:sz w:val="36"/>
        </w:rPr>
        <w:t>Niedersächsische Ministerium für Umwelt, Energie und Klimaschutz</w:t>
      </w:r>
    </w:p>
    <w:p w14:paraId="122072BC" w14:textId="77777777" w:rsidR="00B66FB7" w:rsidRPr="008A4D3D" w:rsidRDefault="00B66FB7" w:rsidP="00B66FB7">
      <w:pPr>
        <w:rPr>
          <w:rFonts w:ascii="Arial" w:hAnsi="Arial" w:cs="Arial"/>
        </w:rPr>
      </w:pPr>
    </w:p>
    <w:p w14:paraId="01DE5B76" w14:textId="77777777" w:rsidR="00B66FB7" w:rsidRPr="008A4D3D" w:rsidRDefault="00B66FB7" w:rsidP="00B66FB7">
      <w:pPr>
        <w:rPr>
          <w:rFonts w:ascii="Arial" w:hAnsi="Arial" w:cs="Arial"/>
        </w:rPr>
      </w:pPr>
    </w:p>
    <w:p w14:paraId="4A676415" w14:textId="77777777" w:rsidR="00B66FB7" w:rsidRPr="008A4D3D" w:rsidRDefault="00B66FB7" w:rsidP="00B66FB7">
      <w:pPr>
        <w:rPr>
          <w:rFonts w:ascii="Arial" w:hAnsi="Arial" w:cs="Arial"/>
          <w:b/>
          <w:sz w:val="24"/>
        </w:rPr>
      </w:pPr>
      <w:r w:rsidRPr="008A4D3D">
        <w:rPr>
          <w:rFonts w:ascii="Arial" w:hAnsi="Arial" w:cs="Arial"/>
          <w:b/>
          <w:sz w:val="24"/>
        </w:rPr>
        <w:br w:type="page"/>
      </w:r>
    </w:p>
    <w:p w14:paraId="32D15555" w14:textId="4158294E" w:rsidR="00561D6C" w:rsidRDefault="00561D6C" w:rsidP="00561D6C">
      <w:pPr>
        <w:pStyle w:val="Listenabsatz"/>
        <w:numPr>
          <w:ilvl w:val="0"/>
          <w:numId w:val="2"/>
        </w:num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FE57B8">
        <w:rPr>
          <w:rFonts w:ascii="Arial" w:eastAsia="Times New Roman" w:hAnsi="Arial" w:cs="Arial"/>
          <w:b/>
          <w:sz w:val="20"/>
          <w:szCs w:val="20"/>
          <w:lang w:eastAsia="de-DE"/>
        </w:rPr>
        <w:lastRenderedPageBreak/>
        <w:t>Preisblatt</w:t>
      </w:r>
    </w:p>
    <w:p w14:paraId="6E35795D" w14:textId="77777777" w:rsidR="00FE57B8" w:rsidRPr="00FE57B8" w:rsidRDefault="00FE57B8" w:rsidP="00FE57B8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22CA0E63" w14:textId="77777777" w:rsidR="00573034" w:rsidRDefault="003E15C5" w:rsidP="00544394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227D68">
        <w:rPr>
          <w:rFonts w:ascii="Arial" w:eastAsia="Times New Roman" w:hAnsi="Arial" w:cs="Arial"/>
          <w:sz w:val="20"/>
          <w:szCs w:val="20"/>
          <w:lang w:eastAsia="de-DE"/>
        </w:rPr>
        <w:t xml:space="preserve">Alle Preise im Preisblatt sind </w:t>
      </w:r>
      <w:r w:rsidR="00A05DBE">
        <w:rPr>
          <w:rFonts w:ascii="Arial" w:eastAsia="Times New Roman" w:hAnsi="Arial" w:cs="Arial"/>
          <w:sz w:val="20"/>
          <w:szCs w:val="20"/>
          <w:lang w:eastAsia="de-DE"/>
        </w:rPr>
        <w:t xml:space="preserve">ohne Umsatzsteuer </w:t>
      </w:r>
      <w:r w:rsidRPr="00227D68">
        <w:rPr>
          <w:rFonts w:ascii="Arial" w:eastAsia="Times New Roman" w:hAnsi="Arial" w:cs="Arial"/>
          <w:sz w:val="20"/>
          <w:szCs w:val="20"/>
          <w:lang w:eastAsia="de-DE"/>
        </w:rPr>
        <w:t xml:space="preserve">in </w:t>
      </w:r>
      <w:r w:rsidRPr="00227D68">
        <w:rPr>
          <w:rFonts w:ascii="Arial" w:eastAsia="Times New Roman" w:hAnsi="Arial" w:cs="Arial"/>
          <w:b/>
          <w:sz w:val="20"/>
          <w:szCs w:val="20"/>
          <w:lang w:eastAsia="de-DE"/>
        </w:rPr>
        <w:t>Euro</w:t>
      </w:r>
      <w:r w:rsidRPr="00227D68">
        <w:rPr>
          <w:rFonts w:ascii="Arial" w:eastAsia="Times New Roman" w:hAnsi="Arial" w:cs="Arial"/>
          <w:sz w:val="20"/>
          <w:szCs w:val="20"/>
          <w:lang w:eastAsia="de-DE"/>
        </w:rPr>
        <w:t xml:space="preserve"> anzugeben. </w:t>
      </w:r>
    </w:p>
    <w:p w14:paraId="4CF96732" w14:textId="77777777" w:rsidR="00573034" w:rsidRDefault="00573034" w:rsidP="00573034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7D0EDFC" w14:textId="2B1B456D" w:rsidR="003E15C5" w:rsidRPr="00573034" w:rsidRDefault="00573034" w:rsidP="00544394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4394">
        <w:rPr>
          <w:rFonts w:ascii="Arial" w:eastAsia="Times New Roman" w:hAnsi="Arial" w:cs="Arial"/>
          <w:sz w:val="20"/>
          <w:szCs w:val="20"/>
          <w:lang w:eastAsia="de-DE"/>
        </w:rPr>
        <w:t xml:space="preserve">Alle Positionen des Preisblatts sind jeweils vollständig auszufüllen. </w:t>
      </w:r>
      <w:r w:rsidR="003E15C5" w:rsidRPr="00227D68">
        <w:rPr>
          <w:rFonts w:ascii="Arial" w:eastAsia="Times New Roman" w:hAnsi="Arial" w:cs="Arial"/>
          <w:sz w:val="20"/>
          <w:szCs w:val="20"/>
          <w:lang w:eastAsia="de-DE"/>
        </w:rPr>
        <w:t xml:space="preserve">Unvollständige Angaben in Bezug </w:t>
      </w:r>
      <w:r w:rsidR="003E15C5" w:rsidRPr="00544394">
        <w:rPr>
          <w:rFonts w:ascii="Arial" w:eastAsia="Times New Roman" w:hAnsi="Arial" w:cs="Arial"/>
          <w:sz w:val="20"/>
          <w:szCs w:val="20"/>
          <w:lang w:eastAsia="de-DE"/>
        </w:rPr>
        <w:t xml:space="preserve">auf die einzelnen </w:t>
      </w:r>
      <w:r w:rsidR="00A05DBE">
        <w:rPr>
          <w:rFonts w:ascii="Arial" w:eastAsia="Times New Roman" w:hAnsi="Arial" w:cs="Arial"/>
          <w:sz w:val="20"/>
          <w:szCs w:val="20"/>
          <w:lang w:eastAsia="de-DE"/>
        </w:rPr>
        <w:t>Positionen</w:t>
      </w:r>
      <w:r w:rsidR="003E15C5" w:rsidRPr="00544394">
        <w:rPr>
          <w:rFonts w:ascii="Arial" w:eastAsia="Times New Roman" w:hAnsi="Arial" w:cs="Arial"/>
          <w:sz w:val="20"/>
          <w:szCs w:val="20"/>
          <w:lang w:eastAsia="de-DE"/>
        </w:rPr>
        <w:t xml:space="preserve"> können zum </w:t>
      </w:r>
      <w:r w:rsidR="003E15C5" w:rsidRPr="00544394">
        <w:rPr>
          <w:rFonts w:ascii="Arial" w:eastAsia="Times New Roman" w:hAnsi="Arial" w:cs="Arial"/>
          <w:b/>
          <w:sz w:val="20"/>
          <w:szCs w:val="20"/>
          <w:lang w:eastAsia="de-DE"/>
        </w:rPr>
        <w:t>Ausschluss</w:t>
      </w:r>
      <w:r w:rsidR="003E15C5" w:rsidRPr="00544394">
        <w:rPr>
          <w:rFonts w:ascii="Arial" w:eastAsia="Times New Roman" w:hAnsi="Arial" w:cs="Arial"/>
          <w:sz w:val="20"/>
          <w:szCs w:val="20"/>
          <w:lang w:eastAsia="de-DE"/>
        </w:rPr>
        <w:t xml:space="preserve"> des Angebotes führen.</w:t>
      </w:r>
    </w:p>
    <w:p w14:paraId="5BF87B37" w14:textId="1F54BC7E" w:rsidR="003E15C5" w:rsidRPr="00544394" w:rsidRDefault="003E15C5" w:rsidP="00544394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69BC3D2" w14:textId="27596F20" w:rsidR="003E15C5" w:rsidRDefault="003E15C5" w:rsidP="00544394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44394">
        <w:rPr>
          <w:rFonts w:ascii="Arial" w:hAnsi="Arial" w:cs="Arial"/>
          <w:bCs/>
          <w:sz w:val="20"/>
          <w:szCs w:val="20"/>
        </w:rPr>
        <w:t xml:space="preserve">Sollten die Stundensätze bei einigen Positionen identisch sein, so tragen </w:t>
      </w:r>
      <w:r w:rsidR="003859EF">
        <w:rPr>
          <w:rFonts w:ascii="Arial" w:hAnsi="Arial" w:cs="Arial"/>
          <w:bCs/>
          <w:sz w:val="20"/>
          <w:szCs w:val="20"/>
        </w:rPr>
        <w:t>S</w:t>
      </w:r>
      <w:r w:rsidRPr="00544394">
        <w:rPr>
          <w:rFonts w:ascii="Arial" w:hAnsi="Arial" w:cs="Arial"/>
          <w:bCs/>
          <w:sz w:val="20"/>
          <w:szCs w:val="20"/>
        </w:rPr>
        <w:t>ie bitte trotzdem bei jeder Position einen Stundensatz ein.</w:t>
      </w:r>
    </w:p>
    <w:p w14:paraId="29BB3B78" w14:textId="46503AA0" w:rsidR="00152FEF" w:rsidRDefault="00152FEF" w:rsidP="00544394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EE5DEED" w14:textId="6AABC4A2" w:rsidR="00152FEF" w:rsidRPr="00544394" w:rsidRDefault="00152FEF" w:rsidP="00544394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hAnsi="Arial" w:cs="Arial"/>
          <w:bCs/>
          <w:sz w:val="20"/>
          <w:szCs w:val="20"/>
        </w:rPr>
        <w:t xml:space="preserve">Die Preise sind </w:t>
      </w:r>
      <w:r w:rsidR="00A20DF9" w:rsidRPr="00A20DF9">
        <w:rPr>
          <w:rFonts w:ascii="Arial" w:hAnsi="Arial" w:cs="Arial"/>
          <w:b/>
          <w:bCs/>
          <w:sz w:val="20"/>
          <w:szCs w:val="20"/>
        </w:rPr>
        <w:t xml:space="preserve">kaufmännisch </w:t>
      </w:r>
      <w:r w:rsidRPr="00A20DF9">
        <w:rPr>
          <w:rFonts w:ascii="Arial" w:hAnsi="Arial" w:cs="Arial"/>
          <w:b/>
          <w:bCs/>
          <w:sz w:val="20"/>
          <w:szCs w:val="20"/>
        </w:rPr>
        <w:t xml:space="preserve">auf </w:t>
      </w:r>
      <w:r w:rsidR="00A20DF9" w:rsidRPr="00A20DF9">
        <w:rPr>
          <w:rFonts w:ascii="Arial" w:hAnsi="Arial" w:cs="Arial"/>
          <w:b/>
          <w:bCs/>
          <w:sz w:val="20"/>
          <w:szCs w:val="20"/>
        </w:rPr>
        <w:t>zwei Nachkomma</w:t>
      </w:r>
      <w:r w:rsidRPr="00A20DF9">
        <w:rPr>
          <w:rFonts w:ascii="Arial" w:hAnsi="Arial" w:cs="Arial"/>
          <w:b/>
          <w:bCs/>
          <w:sz w:val="20"/>
          <w:szCs w:val="20"/>
        </w:rPr>
        <w:t>stelle</w:t>
      </w:r>
      <w:r w:rsidR="00A20DF9" w:rsidRPr="00A20DF9"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 xml:space="preserve"> zu runden.</w:t>
      </w:r>
    </w:p>
    <w:p w14:paraId="730DF51A" w14:textId="0765683E" w:rsidR="00561D6C" w:rsidRDefault="00561D6C" w:rsidP="00561D6C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85CD7E8" w14:textId="1381E2D2" w:rsidR="00573034" w:rsidRDefault="00573034" w:rsidP="00573034">
      <w:pPr>
        <w:pStyle w:val="Listenabsatz"/>
        <w:numPr>
          <w:ilvl w:val="1"/>
          <w:numId w:val="2"/>
        </w:num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573034">
        <w:rPr>
          <w:rFonts w:ascii="Arial" w:eastAsia="Times New Roman" w:hAnsi="Arial" w:cs="Arial"/>
          <w:b/>
          <w:sz w:val="20"/>
          <w:szCs w:val="20"/>
          <w:lang w:eastAsia="de-DE"/>
        </w:rPr>
        <w:t>Definitionen</w:t>
      </w:r>
    </w:p>
    <w:p w14:paraId="78E74D2E" w14:textId="77777777" w:rsidR="00573034" w:rsidRPr="00573034" w:rsidRDefault="00573034" w:rsidP="00573034">
      <w:pPr>
        <w:pStyle w:val="Listenabsatz"/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37836267" w14:textId="5F52AB5D" w:rsidR="00573034" w:rsidRDefault="00573034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Als Tagesarbeitszeit wird folgende Zeit definiert: Montag bis Freitag, jeweils von 6.00 bis </w:t>
      </w:r>
      <w:r w:rsidRPr="009D0206">
        <w:rPr>
          <w:rFonts w:ascii="Arial" w:eastAsia="Times New Roman" w:hAnsi="Arial" w:cs="Arial"/>
          <w:sz w:val="20"/>
          <w:szCs w:val="20"/>
          <w:lang w:eastAsia="de-DE"/>
        </w:rPr>
        <w:t>20.00 Uhr</w:t>
      </w:r>
    </w:p>
    <w:p w14:paraId="51D4E9C2" w14:textId="1A66481D" w:rsidR="00573034" w:rsidRDefault="00573034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Als Nachtarbeitszeit wird die folgende Zeit definiert: Montag bis Freitag, jeweils von </w:t>
      </w:r>
      <w:r w:rsidRPr="009D0206">
        <w:rPr>
          <w:rFonts w:ascii="Arial" w:eastAsia="Times New Roman" w:hAnsi="Arial" w:cs="Arial"/>
          <w:sz w:val="20"/>
          <w:szCs w:val="20"/>
          <w:lang w:eastAsia="de-DE"/>
        </w:rPr>
        <w:t xml:space="preserve">20.00 </w:t>
      </w:r>
      <w:r>
        <w:rPr>
          <w:rFonts w:ascii="Arial" w:eastAsia="Times New Roman" w:hAnsi="Arial" w:cs="Arial"/>
          <w:sz w:val="20"/>
          <w:szCs w:val="20"/>
          <w:lang w:eastAsia="de-DE"/>
        </w:rPr>
        <w:t>bis</w:t>
      </w:r>
      <w:r w:rsidRPr="009D0206">
        <w:rPr>
          <w:rFonts w:ascii="Arial" w:eastAsia="Times New Roman" w:hAnsi="Arial" w:cs="Arial"/>
          <w:sz w:val="20"/>
          <w:szCs w:val="20"/>
          <w:lang w:eastAsia="de-DE"/>
        </w:rPr>
        <w:t xml:space="preserve"> 6.00 Uhr</w:t>
      </w:r>
    </w:p>
    <w:p w14:paraId="3AF49096" w14:textId="32945702" w:rsidR="00573034" w:rsidRDefault="00573034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FDAC023" w14:textId="20E40E50" w:rsidR="00573034" w:rsidRDefault="00573034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ie Wochenendarbeit findet an Samstagen und Sonntagen statt.</w:t>
      </w:r>
    </w:p>
    <w:p w14:paraId="6805CB1B" w14:textId="7FA910D9" w:rsidR="00573034" w:rsidRDefault="00573034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3F8594F" w14:textId="5380019A" w:rsidR="00573034" w:rsidRDefault="00573034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1423">
        <w:rPr>
          <w:rFonts w:ascii="Arial" w:eastAsia="Times New Roman" w:hAnsi="Arial" w:cs="Arial"/>
          <w:sz w:val="20"/>
          <w:szCs w:val="20"/>
          <w:lang w:eastAsia="de-DE"/>
        </w:rPr>
        <w:t xml:space="preserve">Feiertage sind die gesetzlich definierten Feiertage </w:t>
      </w:r>
      <w:r w:rsidR="00AB3909" w:rsidRPr="00CE1423">
        <w:rPr>
          <w:rFonts w:ascii="Arial" w:eastAsia="Times New Roman" w:hAnsi="Arial" w:cs="Arial"/>
          <w:sz w:val="20"/>
          <w:szCs w:val="20"/>
          <w:lang w:eastAsia="de-DE"/>
        </w:rPr>
        <w:t>im Bundesland</w:t>
      </w:r>
      <w:r w:rsidR="008B6627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AB3909" w:rsidRPr="00CE1423">
        <w:rPr>
          <w:rFonts w:ascii="Arial" w:eastAsia="Times New Roman" w:hAnsi="Arial" w:cs="Arial"/>
          <w:sz w:val="20"/>
          <w:szCs w:val="20"/>
          <w:lang w:eastAsia="de-DE"/>
        </w:rPr>
        <w:t xml:space="preserve"> in dem der Auftragnehmer seinen Hauptsitz hat</w:t>
      </w:r>
      <w:r w:rsidRPr="00CE1423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2F8286B0" w14:textId="77777777" w:rsidR="00573034" w:rsidRDefault="00573034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21E8869" w14:textId="10C7AAE4" w:rsidR="009D0206" w:rsidRPr="009D0206" w:rsidRDefault="009D0206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9D0206">
        <w:rPr>
          <w:rFonts w:ascii="Arial" w:eastAsia="Times New Roman" w:hAnsi="Arial" w:cs="Arial"/>
          <w:sz w:val="20"/>
          <w:szCs w:val="20"/>
          <w:lang w:eastAsia="de-DE"/>
        </w:rPr>
        <w:t xml:space="preserve">Die zeitlichen Vorgaben </w:t>
      </w:r>
      <w:r w:rsidR="00573034">
        <w:rPr>
          <w:rFonts w:ascii="Arial" w:eastAsia="Times New Roman" w:hAnsi="Arial" w:cs="Arial"/>
          <w:sz w:val="20"/>
          <w:szCs w:val="20"/>
          <w:lang w:eastAsia="de-DE"/>
        </w:rPr>
        <w:t>sind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an die Arbeitszeiten des Auftraggebers</w:t>
      </w:r>
      <w:r w:rsidRPr="009D0206">
        <w:rPr>
          <w:rFonts w:ascii="Arial" w:eastAsia="Times New Roman" w:hAnsi="Arial" w:cs="Arial"/>
          <w:sz w:val="20"/>
          <w:szCs w:val="20"/>
          <w:lang w:eastAsia="de-DE"/>
        </w:rPr>
        <w:t xml:space="preserve"> angelehnt. Andere Aufteilungen von Stundensätzen </w:t>
      </w:r>
      <w:r>
        <w:rPr>
          <w:rFonts w:ascii="Arial" w:eastAsia="Times New Roman" w:hAnsi="Arial" w:cs="Arial"/>
          <w:sz w:val="20"/>
          <w:szCs w:val="20"/>
          <w:lang w:eastAsia="de-DE"/>
        </w:rPr>
        <w:t>beim Bieter sind</w:t>
      </w:r>
      <w:r w:rsidR="00573034">
        <w:rPr>
          <w:rFonts w:ascii="Arial" w:eastAsia="Times New Roman" w:hAnsi="Arial" w:cs="Arial"/>
          <w:sz w:val="20"/>
          <w:szCs w:val="20"/>
          <w:lang w:eastAsia="de-DE"/>
        </w:rPr>
        <w:t>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9D0206">
        <w:rPr>
          <w:rFonts w:ascii="Arial" w:eastAsia="Times New Roman" w:hAnsi="Arial" w:cs="Arial"/>
          <w:sz w:val="20"/>
          <w:szCs w:val="20"/>
          <w:lang w:eastAsia="de-DE"/>
        </w:rPr>
        <w:t>wie nachfolgend beschrieben</w:t>
      </w:r>
      <w:r w:rsidR="00573034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Pr="009D0206">
        <w:rPr>
          <w:rFonts w:ascii="Arial" w:eastAsia="Times New Roman" w:hAnsi="Arial" w:cs="Arial"/>
          <w:sz w:val="20"/>
          <w:szCs w:val="20"/>
          <w:lang w:eastAsia="de-DE"/>
        </w:rPr>
        <w:t xml:space="preserve"> für </w:t>
      </w:r>
      <w:r w:rsidR="003859EF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Feststellung der Wirtschaftlichkeit </w:t>
      </w:r>
      <w:r w:rsidR="00B0079B">
        <w:rPr>
          <w:rFonts w:ascii="Arial" w:eastAsia="Times New Roman" w:hAnsi="Arial" w:cs="Arial"/>
          <w:sz w:val="20"/>
          <w:szCs w:val="20"/>
          <w:lang w:eastAsia="de-DE"/>
        </w:rPr>
        <w:t>zu berechnen.</w:t>
      </w:r>
    </w:p>
    <w:p w14:paraId="6863CE54" w14:textId="1B18C823" w:rsidR="009D0206" w:rsidRDefault="009D0206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0C2B1A5" w14:textId="77777777" w:rsidR="00C03643" w:rsidRDefault="00C03643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A10FE93" w14:textId="2FB7DA87" w:rsidR="00573034" w:rsidRPr="00573034" w:rsidRDefault="00573034" w:rsidP="00573034">
      <w:pPr>
        <w:pStyle w:val="Listenabsatz"/>
        <w:numPr>
          <w:ilvl w:val="1"/>
          <w:numId w:val="2"/>
        </w:num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573034">
        <w:rPr>
          <w:rFonts w:ascii="Arial" w:eastAsia="Times New Roman" w:hAnsi="Arial" w:cs="Arial"/>
          <w:b/>
          <w:sz w:val="20"/>
          <w:szCs w:val="20"/>
          <w:lang w:eastAsia="de-DE"/>
        </w:rPr>
        <w:t>Beispielrechnung</w:t>
      </w:r>
      <w:r w:rsidR="00C03643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Tagesarbeitszeit</w:t>
      </w:r>
    </w:p>
    <w:p w14:paraId="423EBABC" w14:textId="77777777" w:rsidR="00C03643" w:rsidRDefault="00C03643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5570C56" w14:textId="08BA4EA9" w:rsidR="009D0206" w:rsidRPr="00C03643" w:rsidRDefault="00573034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73034">
        <w:rPr>
          <w:rFonts w:ascii="Arial" w:eastAsia="Times New Roman" w:hAnsi="Arial" w:cs="Arial"/>
          <w:sz w:val="20"/>
          <w:szCs w:val="20"/>
          <w:lang w:eastAsia="de-DE"/>
        </w:rPr>
        <w:t>Beispielrechnung</w:t>
      </w:r>
      <w:r w:rsidR="009D0206" w:rsidRPr="00573034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0079B" w:rsidRPr="00573034">
        <w:rPr>
          <w:rFonts w:ascii="Arial" w:eastAsia="Times New Roman" w:hAnsi="Arial" w:cs="Arial"/>
          <w:sz w:val="20"/>
          <w:szCs w:val="20"/>
          <w:lang w:eastAsia="de-DE"/>
        </w:rPr>
        <w:t xml:space="preserve">der Stundensätze für die </w:t>
      </w:r>
      <w:r w:rsidR="009D0206" w:rsidRPr="00C03643">
        <w:rPr>
          <w:rFonts w:ascii="Arial" w:eastAsia="Times New Roman" w:hAnsi="Arial" w:cs="Arial"/>
          <w:b/>
          <w:sz w:val="20"/>
          <w:szCs w:val="20"/>
          <w:lang w:eastAsia="de-DE"/>
        </w:rPr>
        <w:t>Tagesarbeitszeit</w:t>
      </w:r>
      <w:r w:rsidR="009D0206" w:rsidRPr="00573034">
        <w:rPr>
          <w:rFonts w:ascii="Arial" w:eastAsia="Times New Roman" w:hAnsi="Arial" w:cs="Arial"/>
          <w:sz w:val="20"/>
          <w:szCs w:val="20"/>
          <w:lang w:eastAsia="de-DE"/>
        </w:rPr>
        <w:t xml:space="preserve"> (keine Nachtarbeit, </w:t>
      </w:r>
      <w:r w:rsidR="009D0206" w:rsidRPr="00C03643">
        <w:rPr>
          <w:rFonts w:ascii="Arial" w:eastAsia="Times New Roman" w:hAnsi="Arial" w:cs="Arial"/>
          <w:sz w:val="20"/>
          <w:szCs w:val="20"/>
          <w:lang w:eastAsia="de-DE"/>
        </w:rPr>
        <w:t>keine Wochenenden und keine Feiertage)</w:t>
      </w:r>
      <w:r w:rsidR="00C03643">
        <w:rPr>
          <w:rFonts w:ascii="Arial" w:eastAsia="Times New Roman" w:hAnsi="Arial" w:cs="Arial"/>
          <w:sz w:val="20"/>
          <w:szCs w:val="20"/>
          <w:lang w:eastAsia="de-DE"/>
        </w:rPr>
        <w:t xml:space="preserve">, wenn die </w:t>
      </w:r>
      <w:r w:rsidR="00152FEF">
        <w:rPr>
          <w:rFonts w:ascii="Arial" w:eastAsia="Times New Roman" w:hAnsi="Arial" w:cs="Arial"/>
          <w:sz w:val="20"/>
          <w:szCs w:val="20"/>
          <w:lang w:eastAsia="de-DE"/>
        </w:rPr>
        <w:t xml:space="preserve">vom Auftraggeber </w:t>
      </w:r>
      <w:r w:rsidR="00C03643">
        <w:rPr>
          <w:rFonts w:ascii="Arial" w:eastAsia="Times New Roman" w:hAnsi="Arial" w:cs="Arial"/>
          <w:sz w:val="20"/>
          <w:szCs w:val="20"/>
          <w:lang w:eastAsia="de-DE"/>
        </w:rPr>
        <w:t>vorgegebenen Zeiten nicht mit denen des Unternehmens übereinstimmen:</w:t>
      </w:r>
    </w:p>
    <w:p w14:paraId="04670330" w14:textId="6B1E3C1C" w:rsidR="00B0079B" w:rsidRDefault="00B0079B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de-DE"/>
        </w:rPr>
      </w:pPr>
    </w:p>
    <w:p w14:paraId="68D546A1" w14:textId="61F35365" w:rsidR="009D0206" w:rsidRDefault="009D0206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6707B">
        <w:rPr>
          <w:rFonts w:ascii="Arial" w:eastAsia="Times New Roman" w:hAnsi="Arial" w:cs="Arial"/>
          <w:sz w:val="20"/>
          <w:szCs w:val="20"/>
          <w:lang w:eastAsia="de-DE"/>
        </w:rPr>
        <w:t>Tagesarbeitszeit</w:t>
      </w:r>
      <w:r w:rsidR="00C03643">
        <w:rPr>
          <w:rFonts w:ascii="Arial" w:eastAsia="Times New Roman" w:hAnsi="Arial" w:cs="Arial"/>
          <w:sz w:val="20"/>
          <w:szCs w:val="20"/>
          <w:lang w:eastAsia="de-DE"/>
        </w:rPr>
        <w:t xml:space="preserve"> des Unternehmens</w:t>
      </w:r>
      <w:r w:rsidR="00152FEF">
        <w:rPr>
          <w:rFonts w:ascii="Arial" w:eastAsia="Times New Roman" w:hAnsi="Arial" w:cs="Arial"/>
          <w:sz w:val="20"/>
          <w:szCs w:val="20"/>
          <w:lang w:eastAsia="de-DE"/>
        </w:rPr>
        <w:t>: 8</w:t>
      </w:r>
      <w:r w:rsidR="00C03643">
        <w:rPr>
          <w:rFonts w:ascii="Arial" w:eastAsia="Times New Roman" w:hAnsi="Arial" w:cs="Arial"/>
          <w:sz w:val="20"/>
          <w:szCs w:val="20"/>
          <w:lang w:eastAsia="de-DE"/>
        </w:rPr>
        <w:t>.00 bis</w:t>
      </w:r>
      <w:r w:rsidRPr="009D020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152FEF">
        <w:rPr>
          <w:rFonts w:ascii="Arial" w:eastAsia="Times New Roman" w:hAnsi="Arial" w:cs="Arial"/>
          <w:sz w:val="20"/>
          <w:szCs w:val="20"/>
          <w:lang w:eastAsia="de-DE"/>
        </w:rPr>
        <w:t>17</w:t>
      </w:r>
      <w:r w:rsidR="00C03643">
        <w:rPr>
          <w:rFonts w:ascii="Arial" w:eastAsia="Times New Roman" w:hAnsi="Arial" w:cs="Arial"/>
          <w:sz w:val="20"/>
          <w:szCs w:val="20"/>
          <w:lang w:eastAsia="de-DE"/>
        </w:rPr>
        <w:t>.00 Uhr = 10,00 Euro Stundensatz</w:t>
      </w:r>
      <w:r w:rsidRPr="009D020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57EF5079" w14:textId="0E8624E0" w:rsidR="009D0206" w:rsidRPr="009D0206" w:rsidRDefault="009D0206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Nach</w:t>
      </w:r>
      <w:r w:rsidR="00631FAC">
        <w:rPr>
          <w:rFonts w:ascii="Arial" w:eastAsia="Times New Roman" w:hAnsi="Arial" w:cs="Arial"/>
          <w:sz w:val="20"/>
          <w:szCs w:val="20"/>
          <w:lang w:eastAsia="de-DE"/>
        </w:rPr>
        <w:t>t</w:t>
      </w:r>
      <w:r>
        <w:rPr>
          <w:rFonts w:ascii="Arial" w:eastAsia="Times New Roman" w:hAnsi="Arial" w:cs="Arial"/>
          <w:sz w:val="20"/>
          <w:szCs w:val="20"/>
          <w:lang w:eastAsia="de-DE"/>
        </w:rPr>
        <w:t>arbeitszeit</w:t>
      </w:r>
      <w:r w:rsidR="00C03643">
        <w:rPr>
          <w:rFonts w:ascii="Arial" w:eastAsia="Times New Roman" w:hAnsi="Arial" w:cs="Arial"/>
          <w:sz w:val="20"/>
          <w:szCs w:val="20"/>
          <w:lang w:eastAsia="de-DE"/>
        </w:rPr>
        <w:t xml:space="preserve"> des Unternehmen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: </w:t>
      </w:r>
      <w:r w:rsidR="00152FEF">
        <w:rPr>
          <w:rFonts w:ascii="Arial" w:eastAsia="Times New Roman" w:hAnsi="Arial" w:cs="Arial"/>
          <w:sz w:val="20"/>
          <w:szCs w:val="20"/>
          <w:lang w:eastAsia="de-DE"/>
        </w:rPr>
        <w:t>17</w:t>
      </w:r>
      <w:r w:rsidR="00C03643">
        <w:rPr>
          <w:rFonts w:ascii="Arial" w:eastAsia="Times New Roman" w:hAnsi="Arial" w:cs="Arial"/>
          <w:sz w:val="20"/>
          <w:szCs w:val="20"/>
          <w:lang w:eastAsia="de-DE"/>
        </w:rPr>
        <w:t>.00 bis</w:t>
      </w:r>
      <w:r w:rsidR="00152FEF">
        <w:rPr>
          <w:rFonts w:ascii="Arial" w:eastAsia="Times New Roman" w:hAnsi="Arial" w:cs="Arial"/>
          <w:sz w:val="20"/>
          <w:szCs w:val="20"/>
          <w:lang w:eastAsia="de-DE"/>
        </w:rPr>
        <w:t xml:space="preserve"> 8</w:t>
      </w:r>
      <w:r w:rsidRPr="009D0206">
        <w:rPr>
          <w:rFonts w:ascii="Arial" w:eastAsia="Times New Roman" w:hAnsi="Arial" w:cs="Arial"/>
          <w:sz w:val="20"/>
          <w:szCs w:val="20"/>
          <w:lang w:eastAsia="de-DE"/>
        </w:rPr>
        <w:t>.00 Uhr = 20</w:t>
      </w:r>
      <w:r w:rsidR="00C03643">
        <w:rPr>
          <w:rFonts w:ascii="Arial" w:eastAsia="Times New Roman" w:hAnsi="Arial" w:cs="Arial"/>
          <w:sz w:val="20"/>
          <w:szCs w:val="20"/>
          <w:lang w:eastAsia="de-DE"/>
        </w:rPr>
        <w:t>,00</w:t>
      </w:r>
      <w:r w:rsidRPr="009D0206">
        <w:rPr>
          <w:rFonts w:ascii="Arial" w:eastAsia="Times New Roman" w:hAnsi="Arial" w:cs="Arial"/>
          <w:sz w:val="20"/>
          <w:szCs w:val="20"/>
          <w:lang w:eastAsia="de-DE"/>
        </w:rPr>
        <w:t xml:space="preserve"> Euro Stundensatz</w:t>
      </w:r>
    </w:p>
    <w:p w14:paraId="21311A5B" w14:textId="3C797E17" w:rsidR="00C03643" w:rsidRDefault="00C03643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BE6FAD2" w14:textId="5F37290E" w:rsidR="00C03643" w:rsidRDefault="00C03643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188232B" w14:textId="77777777" w:rsidR="00C03643" w:rsidRDefault="00C03643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Berechnung der</w:t>
      </w:r>
      <w:r w:rsidR="00631FA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31FAC" w:rsidRPr="0056707B">
        <w:rPr>
          <w:rFonts w:ascii="Arial" w:eastAsia="Times New Roman" w:hAnsi="Arial" w:cs="Arial"/>
          <w:b/>
          <w:sz w:val="20"/>
          <w:szCs w:val="20"/>
          <w:lang w:eastAsia="de-DE"/>
        </w:rPr>
        <w:t>Tagesarbeitszeit</w:t>
      </w:r>
      <w:r w:rsidR="00631FA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für das Preisblatt </w:t>
      </w:r>
      <w:r w:rsidR="00631FAC">
        <w:rPr>
          <w:rFonts w:ascii="Arial" w:eastAsia="Times New Roman" w:hAnsi="Arial" w:cs="Arial"/>
          <w:sz w:val="20"/>
          <w:szCs w:val="20"/>
          <w:lang w:eastAsia="de-DE"/>
        </w:rPr>
        <w:t>(</w:t>
      </w:r>
      <w:r>
        <w:rPr>
          <w:rFonts w:ascii="Arial" w:eastAsia="Times New Roman" w:hAnsi="Arial" w:cs="Arial"/>
          <w:sz w:val="20"/>
          <w:szCs w:val="20"/>
          <w:lang w:eastAsia="de-DE"/>
        </w:rPr>
        <w:t>siehe Definition oben: 6.00 bis</w:t>
      </w:r>
      <w:r w:rsidR="00631FAC">
        <w:rPr>
          <w:rFonts w:ascii="Arial" w:eastAsia="Times New Roman" w:hAnsi="Arial" w:cs="Arial"/>
          <w:sz w:val="20"/>
          <w:szCs w:val="20"/>
          <w:lang w:eastAsia="de-DE"/>
        </w:rPr>
        <w:t xml:space="preserve"> 20.00 Uhr)</w:t>
      </w:r>
      <w:r w:rsidR="009D0206" w:rsidRPr="009D0206">
        <w:rPr>
          <w:rFonts w:ascii="Arial" w:eastAsia="Times New Roman" w:hAnsi="Arial" w:cs="Arial"/>
          <w:sz w:val="20"/>
          <w:szCs w:val="20"/>
          <w:lang w:eastAsia="de-DE"/>
        </w:rPr>
        <w:t xml:space="preserve">: </w:t>
      </w:r>
    </w:p>
    <w:p w14:paraId="2744867D" w14:textId="7E7087DE" w:rsidR="00152FEF" w:rsidRDefault="00C03643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152FEF">
        <w:rPr>
          <w:rFonts w:ascii="Arial" w:eastAsia="Times New Roman" w:hAnsi="Arial" w:cs="Arial"/>
          <w:sz w:val="20"/>
          <w:szCs w:val="20"/>
          <w:lang w:eastAsia="de-DE"/>
        </w:rPr>
        <w:t>2 Stunden (6.00 bis 8.00 Uhr) * 20,00 Euro</w:t>
      </w:r>
    </w:p>
    <w:p w14:paraId="546CD177" w14:textId="21032C66" w:rsidR="00C03643" w:rsidRDefault="00A20DF9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                                 +   </w:t>
      </w:r>
      <w:r w:rsidR="00152FEF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9D0206" w:rsidRPr="009D0206">
        <w:rPr>
          <w:rFonts w:ascii="Arial" w:eastAsia="Times New Roman" w:hAnsi="Arial" w:cs="Arial"/>
          <w:sz w:val="20"/>
          <w:szCs w:val="20"/>
          <w:lang w:eastAsia="de-DE"/>
        </w:rPr>
        <w:t xml:space="preserve"> Stunden</w:t>
      </w:r>
      <w:r w:rsidR="00C03643">
        <w:rPr>
          <w:rFonts w:ascii="Arial" w:eastAsia="Times New Roman" w:hAnsi="Arial" w:cs="Arial"/>
          <w:sz w:val="20"/>
          <w:szCs w:val="20"/>
          <w:lang w:eastAsia="de-DE"/>
        </w:rPr>
        <w:t xml:space="preserve"> (</w:t>
      </w:r>
      <w:r w:rsidR="00152FEF">
        <w:rPr>
          <w:rFonts w:ascii="Arial" w:eastAsia="Times New Roman" w:hAnsi="Arial" w:cs="Arial"/>
          <w:sz w:val="20"/>
          <w:szCs w:val="20"/>
          <w:lang w:eastAsia="de-DE"/>
        </w:rPr>
        <w:t>8.00 bis 17</w:t>
      </w:r>
      <w:r w:rsidR="00C03643">
        <w:rPr>
          <w:rFonts w:ascii="Arial" w:eastAsia="Times New Roman" w:hAnsi="Arial" w:cs="Arial"/>
          <w:sz w:val="20"/>
          <w:szCs w:val="20"/>
          <w:lang w:eastAsia="de-DE"/>
        </w:rPr>
        <w:t>.00 Uhr) * 10,00 Euro</w:t>
      </w:r>
      <w:r w:rsidR="00B0079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2580C571" w14:textId="580BC0F1" w:rsidR="00C03643" w:rsidRDefault="00C03643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                                 +   </w:t>
      </w:r>
      <w:r w:rsidR="00152FEF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Pr="009D0206">
        <w:rPr>
          <w:rFonts w:ascii="Arial" w:eastAsia="Times New Roman" w:hAnsi="Arial" w:cs="Arial"/>
          <w:sz w:val="20"/>
          <w:szCs w:val="20"/>
          <w:lang w:eastAsia="de-DE"/>
        </w:rPr>
        <w:t xml:space="preserve"> Stund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(</w:t>
      </w:r>
      <w:r w:rsidR="00152FEF">
        <w:rPr>
          <w:rFonts w:ascii="Arial" w:eastAsia="Times New Roman" w:hAnsi="Arial" w:cs="Arial"/>
          <w:sz w:val="20"/>
          <w:szCs w:val="20"/>
          <w:lang w:eastAsia="de-DE"/>
        </w:rPr>
        <w:t>17</w:t>
      </w:r>
      <w:r>
        <w:rPr>
          <w:rFonts w:ascii="Arial" w:eastAsia="Times New Roman" w:hAnsi="Arial" w:cs="Arial"/>
          <w:sz w:val="20"/>
          <w:szCs w:val="20"/>
          <w:lang w:eastAsia="de-DE"/>
        </w:rPr>
        <w:t>.0</w:t>
      </w:r>
      <w:r w:rsidR="00152FEF">
        <w:rPr>
          <w:rFonts w:ascii="Arial" w:eastAsia="Times New Roman" w:hAnsi="Arial" w:cs="Arial"/>
          <w:sz w:val="20"/>
          <w:szCs w:val="20"/>
          <w:lang w:eastAsia="de-DE"/>
        </w:rPr>
        <w:t>0 bis 8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.00 Uhr) </w:t>
      </w:r>
      <w:r w:rsidRPr="009D0206">
        <w:rPr>
          <w:rFonts w:ascii="Arial" w:eastAsia="Times New Roman" w:hAnsi="Arial" w:cs="Arial"/>
          <w:sz w:val="20"/>
          <w:szCs w:val="20"/>
          <w:lang w:eastAsia="de-DE"/>
        </w:rPr>
        <w:t>*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9D0206">
        <w:rPr>
          <w:rFonts w:ascii="Arial" w:eastAsia="Times New Roman" w:hAnsi="Arial" w:cs="Arial"/>
          <w:sz w:val="20"/>
          <w:szCs w:val="20"/>
          <w:lang w:eastAsia="de-DE"/>
        </w:rPr>
        <w:t>20</w:t>
      </w:r>
      <w:r>
        <w:rPr>
          <w:rFonts w:ascii="Arial" w:eastAsia="Times New Roman" w:hAnsi="Arial" w:cs="Arial"/>
          <w:sz w:val="20"/>
          <w:szCs w:val="20"/>
          <w:lang w:eastAsia="de-DE"/>
        </w:rPr>
        <w:t>,00</w:t>
      </w:r>
      <w:r w:rsidRPr="009D0206">
        <w:rPr>
          <w:rFonts w:ascii="Arial" w:eastAsia="Times New Roman" w:hAnsi="Arial" w:cs="Arial"/>
          <w:sz w:val="20"/>
          <w:szCs w:val="20"/>
          <w:lang w:eastAsia="de-DE"/>
        </w:rPr>
        <w:t xml:space="preserve"> Euro</w:t>
      </w:r>
    </w:p>
    <w:p w14:paraId="7A8DD6D6" w14:textId="1DD83F02" w:rsidR="00C03643" w:rsidRDefault="00C03643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                                 </w:t>
      </w:r>
      <w:r w:rsidRPr="009D0206">
        <w:rPr>
          <w:rFonts w:ascii="Arial" w:eastAsia="Times New Roman" w:hAnsi="Arial" w:cs="Arial"/>
          <w:sz w:val="20"/>
          <w:szCs w:val="20"/>
          <w:lang w:eastAsia="de-DE"/>
        </w:rPr>
        <w:t>= 190</w:t>
      </w:r>
      <w:r>
        <w:rPr>
          <w:rFonts w:ascii="Arial" w:eastAsia="Times New Roman" w:hAnsi="Arial" w:cs="Arial"/>
          <w:sz w:val="20"/>
          <w:szCs w:val="20"/>
          <w:lang w:eastAsia="de-DE"/>
        </w:rPr>
        <w:t>,00</w:t>
      </w:r>
      <w:r w:rsidRPr="009D0206">
        <w:rPr>
          <w:rFonts w:ascii="Arial" w:eastAsia="Times New Roman" w:hAnsi="Arial" w:cs="Arial"/>
          <w:sz w:val="20"/>
          <w:szCs w:val="20"/>
          <w:lang w:eastAsia="de-DE"/>
        </w:rPr>
        <w:t xml:space="preserve"> Euro</w:t>
      </w:r>
    </w:p>
    <w:p w14:paraId="09F65FE4" w14:textId="77777777" w:rsidR="00C03643" w:rsidRDefault="00C03643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73A3869" w14:textId="0C374950" w:rsidR="00C03643" w:rsidRDefault="00C03643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                                    </w:t>
      </w:r>
      <w:r w:rsidR="00CE1423">
        <w:rPr>
          <w:rFonts w:ascii="Arial" w:eastAsia="Times New Roman" w:hAnsi="Arial" w:cs="Arial"/>
          <w:sz w:val="20"/>
          <w:szCs w:val="20"/>
          <w:lang w:eastAsia="de-DE"/>
        </w:rPr>
        <w:t>190,00 Euro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: Gesamtzahl der Stunden in Höhe von 14 </w:t>
      </w:r>
    </w:p>
    <w:p w14:paraId="12EF0847" w14:textId="69E86827" w:rsidR="009D0206" w:rsidRDefault="00C03643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                                 </w:t>
      </w:r>
      <w:r w:rsidR="00B0079B">
        <w:rPr>
          <w:rFonts w:ascii="Arial" w:eastAsia="Times New Roman" w:hAnsi="Arial" w:cs="Arial"/>
          <w:sz w:val="20"/>
          <w:szCs w:val="20"/>
          <w:lang w:eastAsia="de-DE"/>
        </w:rPr>
        <w:t xml:space="preserve">=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 </w:t>
      </w:r>
      <w:r w:rsidR="00B0079B">
        <w:rPr>
          <w:rFonts w:ascii="Arial" w:eastAsia="Times New Roman" w:hAnsi="Arial" w:cs="Arial"/>
          <w:sz w:val="20"/>
          <w:szCs w:val="20"/>
          <w:lang w:eastAsia="de-DE"/>
        </w:rPr>
        <w:t>13,57</w:t>
      </w:r>
      <w:r w:rsidR="00152FEF">
        <w:rPr>
          <w:rFonts w:ascii="Arial" w:eastAsia="Times New Roman" w:hAnsi="Arial" w:cs="Arial"/>
          <w:sz w:val="20"/>
          <w:szCs w:val="20"/>
          <w:lang w:eastAsia="de-DE"/>
        </w:rPr>
        <w:t>142857…</w:t>
      </w:r>
      <w:r w:rsidR="00B0079B">
        <w:rPr>
          <w:rFonts w:ascii="Arial" w:eastAsia="Times New Roman" w:hAnsi="Arial" w:cs="Arial"/>
          <w:sz w:val="20"/>
          <w:szCs w:val="20"/>
          <w:lang w:eastAsia="de-DE"/>
        </w:rPr>
        <w:t xml:space="preserve"> Euro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durchschnittlicher </w:t>
      </w:r>
      <w:r w:rsidR="00B0079B">
        <w:rPr>
          <w:rFonts w:ascii="Arial" w:eastAsia="Times New Roman" w:hAnsi="Arial" w:cs="Arial"/>
          <w:sz w:val="20"/>
          <w:szCs w:val="20"/>
          <w:lang w:eastAsia="de-DE"/>
        </w:rPr>
        <w:t>Stundensatz.</w:t>
      </w:r>
    </w:p>
    <w:p w14:paraId="54BDE6A1" w14:textId="7A7AAAE5" w:rsidR="0056707B" w:rsidRDefault="0056707B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EFB0408" w14:textId="01ADB4D5" w:rsidR="00C03643" w:rsidRDefault="00C03643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Eintragung in das Preisblatt: </w:t>
      </w:r>
      <w:r w:rsidRPr="00C03643">
        <w:rPr>
          <w:rFonts w:ascii="Arial" w:eastAsia="Times New Roman" w:hAnsi="Arial" w:cs="Arial"/>
          <w:b/>
          <w:sz w:val="20"/>
          <w:szCs w:val="20"/>
          <w:lang w:eastAsia="de-DE"/>
        </w:rPr>
        <w:t>13,57 Euro</w:t>
      </w:r>
    </w:p>
    <w:p w14:paraId="4D4ECCF1" w14:textId="0B38C060" w:rsidR="00573034" w:rsidRDefault="00573034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B38D6F4" w14:textId="77777777" w:rsidR="00C03643" w:rsidRDefault="00C03643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F863834" w14:textId="3415E94A" w:rsidR="00C03643" w:rsidRPr="00573034" w:rsidRDefault="00C03643" w:rsidP="00C03643">
      <w:pPr>
        <w:pStyle w:val="Listenabsatz"/>
        <w:numPr>
          <w:ilvl w:val="1"/>
          <w:numId w:val="2"/>
        </w:num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573034">
        <w:rPr>
          <w:rFonts w:ascii="Arial" w:eastAsia="Times New Roman" w:hAnsi="Arial" w:cs="Arial"/>
          <w:b/>
          <w:sz w:val="20"/>
          <w:szCs w:val="20"/>
          <w:lang w:eastAsia="de-DE"/>
        </w:rPr>
        <w:t>Beispielrechnung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Nachtarbeitszeit</w:t>
      </w:r>
      <w:r w:rsidR="00152FE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</w:p>
    <w:p w14:paraId="469DBB6D" w14:textId="77777777" w:rsidR="00C03643" w:rsidRDefault="00C03643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9BA441D" w14:textId="33AC0F6B" w:rsidR="00152FEF" w:rsidRPr="00C03643" w:rsidRDefault="00152FEF" w:rsidP="00152FEF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73034">
        <w:rPr>
          <w:rFonts w:ascii="Arial" w:eastAsia="Times New Roman" w:hAnsi="Arial" w:cs="Arial"/>
          <w:sz w:val="20"/>
          <w:szCs w:val="20"/>
          <w:lang w:eastAsia="de-DE"/>
        </w:rPr>
        <w:t xml:space="preserve">Beispielrechnung der Stundensätze für die 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Nacht</w:t>
      </w:r>
      <w:r w:rsidRPr="00C03643">
        <w:rPr>
          <w:rFonts w:ascii="Arial" w:eastAsia="Times New Roman" w:hAnsi="Arial" w:cs="Arial"/>
          <w:b/>
          <w:sz w:val="20"/>
          <w:szCs w:val="20"/>
          <w:lang w:eastAsia="de-DE"/>
        </w:rPr>
        <w:t>arbeitszeit</w:t>
      </w:r>
      <w:r w:rsidRPr="00573034">
        <w:rPr>
          <w:rFonts w:ascii="Arial" w:eastAsia="Times New Roman" w:hAnsi="Arial" w:cs="Arial"/>
          <w:sz w:val="20"/>
          <w:szCs w:val="20"/>
          <w:lang w:eastAsia="de-DE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auch </w:t>
      </w:r>
      <w:r w:rsidRPr="00C03643">
        <w:rPr>
          <w:rFonts w:ascii="Arial" w:eastAsia="Times New Roman" w:hAnsi="Arial" w:cs="Arial"/>
          <w:sz w:val="20"/>
          <w:szCs w:val="20"/>
          <w:lang w:eastAsia="de-DE"/>
        </w:rPr>
        <w:t>Wochenenden und Feiertage)</w:t>
      </w:r>
      <w:r>
        <w:rPr>
          <w:rFonts w:ascii="Arial" w:eastAsia="Times New Roman" w:hAnsi="Arial" w:cs="Arial"/>
          <w:sz w:val="20"/>
          <w:szCs w:val="20"/>
          <w:lang w:eastAsia="de-DE"/>
        </w:rPr>
        <w:t>, wenn die vom Auftraggeber vorgegebenen Zeiten nicht mit denen des Unternehmens übereinstimmen:</w:t>
      </w:r>
    </w:p>
    <w:p w14:paraId="08E990F8" w14:textId="77777777" w:rsidR="00C03643" w:rsidRDefault="00C03643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DBF24E8" w14:textId="46DDA49A" w:rsidR="00152FEF" w:rsidRDefault="00152FEF" w:rsidP="00152FEF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6707B">
        <w:rPr>
          <w:rFonts w:ascii="Arial" w:eastAsia="Times New Roman" w:hAnsi="Arial" w:cs="Arial"/>
          <w:sz w:val="20"/>
          <w:szCs w:val="20"/>
          <w:lang w:eastAsia="de-DE"/>
        </w:rPr>
        <w:t>Tagesarbeitszei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des Unternehmens: </w:t>
      </w:r>
      <w:r w:rsidR="00A20DF9">
        <w:rPr>
          <w:rFonts w:ascii="Arial" w:eastAsia="Times New Roman" w:hAnsi="Arial" w:cs="Arial"/>
          <w:sz w:val="20"/>
          <w:szCs w:val="20"/>
          <w:lang w:eastAsia="de-DE"/>
        </w:rPr>
        <w:t>8</w:t>
      </w:r>
      <w:r>
        <w:rPr>
          <w:rFonts w:ascii="Arial" w:eastAsia="Times New Roman" w:hAnsi="Arial" w:cs="Arial"/>
          <w:sz w:val="20"/>
          <w:szCs w:val="20"/>
          <w:lang w:eastAsia="de-DE"/>
        </w:rPr>
        <w:t>.00 bis</w:t>
      </w:r>
      <w:r w:rsidRPr="009D020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A20DF9">
        <w:rPr>
          <w:rFonts w:ascii="Arial" w:eastAsia="Times New Roman" w:hAnsi="Arial" w:cs="Arial"/>
          <w:sz w:val="20"/>
          <w:szCs w:val="20"/>
          <w:lang w:eastAsia="de-DE"/>
        </w:rPr>
        <w:t>17</w:t>
      </w:r>
      <w:r>
        <w:rPr>
          <w:rFonts w:ascii="Arial" w:eastAsia="Times New Roman" w:hAnsi="Arial" w:cs="Arial"/>
          <w:sz w:val="20"/>
          <w:szCs w:val="20"/>
          <w:lang w:eastAsia="de-DE"/>
        </w:rPr>
        <w:t>.00 Uhr = 10,00 Euro Stundensatz</w:t>
      </w:r>
      <w:r w:rsidRPr="009D020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68F7B8C9" w14:textId="19720A98" w:rsidR="00152FEF" w:rsidRPr="009D0206" w:rsidRDefault="00152FEF" w:rsidP="00152FEF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Nachtarbeitszeit des Unternehmens: </w:t>
      </w:r>
      <w:r w:rsidR="00A20DF9">
        <w:rPr>
          <w:rFonts w:ascii="Arial" w:eastAsia="Times New Roman" w:hAnsi="Arial" w:cs="Arial"/>
          <w:sz w:val="20"/>
          <w:szCs w:val="20"/>
          <w:lang w:eastAsia="de-DE"/>
        </w:rPr>
        <w:t>17</w:t>
      </w:r>
      <w:r>
        <w:rPr>
          <w:rFonts w:ascii="Arial" w:eastAsia="Times New Roman" w:hAnsi="Arial" w:cs="Arial"/>
          <w:sz w:val="20"/>
          <w:szCs w:val="20"/>
          <w:lang w:eastAsia="de-DE"/>
        </w:rPr>
        <w:t>.00 bis</w:t>
      </w:r>
      <w:r w:rsidR="00A20DF9">
        <w:rPr>
          <w:rFonts w:ascii="Arial" w:eastAsia="Times New Roman" w:hAnsi="Arial" w:cs="Arial"/>
          <w:sz w:val="20"/>
          <w:szCs w:val="20"/>
          <w:lang w:eastAsia="de-DE"/>
        </w:rPr>
        <w:t xml:space="preserve"> 8</w:t>
      </w:r>
      <w:r w:rsidRPr="009D0206">
        <w:rPr>
          <w:rFonts w:ascii="Arial" w:eastAsia="Times New Roman" w:hAnsi="Arial" w:cs="Arial"/>
          <w:sz w:val="20"/>
          <w:szCs w:val="20"/>
          <w:lang w:eastAsia="de-DE"/>
        </w:rPr>
        <w:t>.00 Uhr = 20</w:t>
      </w:r>
      <w:r>
        <w:rPr>
          <w:rFonts w:ascii="Arial" w:eastAsia="Times New Roman" w:hAnsi="Arial" w:cs="Arial"/>
          <w:sz w:val="20"/>
          <w:szCs w:val="20"/>
          <w:lang w:eastAsia="de-DE"/>
        </w:rPr>
        <w:t>,00</w:t>
      </w:r>
      <w:r w:rsidRPr="009D0206">
        <w:rPr>
          <w:rFonts w:ascii="Arial" w:eastAsia="Times New Roman" w:hAnsi="Arial" w:cs="Arial"/>
          <w:sz w:val="20"/>
          <w:szCs w:val="20"/>
          <w:lang w:eastAsia="de-DE"/>
        </w:rPr>
        <w:t xml:space="preserve"> Euro Stundensatz</w:t>
      </w:r>
    </w:p>
    <w:p w14:paraId="682C8E4D" w14:textId="77777777" w:rsidR="00152FEF" w:rsidRDefault="00152FEF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de-DE"/>
        </w:rPr>
      </w:pPr>
    </w:p>
    <w:p w14:paraId="33C2EEE9" w14:textId="581051CF" w:rsidR="00152FEF" w:rsidRDefault="00152FEF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de-DE"/>
        </w:rPr>
      </w:pPr>
    </w:p>
    <w:p w14:paraId="15AFEFA5" w14:textId="720BD5F9" w:rsidR="00152FEF" w:rsidRDefault="00152FEF" w:rsidP="00152FEF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Berechnung der 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Nacht</w:t>
      </w:r>
      <w:r w:rsidRPr="0056707B">
        <w:rPr>
          <w:rFonts w:ascii="Arial" w:eastAsia="Times New Roman" w:hAnsi="Arial" w:cs="Arial"/>
          <w:b/>
          <w:sz w:val="20"/>
          <w:szCs w:val="20"/>
          <w:lang w:eastAsia="de-DE"/>
        </w:rPr>
        <w:t>arbeitszei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für das Preisblatt (siehe Definition oben: 20.00 bis 6.00 Uhr)</w:t>
      </w:r>
      <w:r w:rsidRPr="009D0206">
        <w:rPr>
          <w:rFonts w:ascii="Arial" w:eastAsia="Times New Roman" w:hAnsi="Arial" w:cs="Arial"/>
          <w:sz w:val="20"/>
          <w:szCs w:val="20"/>
          <w:lang w:eastAsia="de-DE"/>
        </w:rPr>
        <w:t xml:space="preserve">: </w:t>
      </w:r>
    </w:p>
    <w:p w14:paraId="051F4FF0" w14:textId="536D035E" w:rsidR="00152FEF" w:rsidRDefault="00A20DF9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A20DF9">
        <w:rPr>
          <w:rFonts w:ascii="Arial" w:eastAsia="Times New Roman" w:hAnsi="Arial" w:cs="Arial"/>
          <w:sz w:val="20"/>
          <w:szCs w:val="20"/>
          <w:lang w:eastAsia="de-DE"/>
        </w:rPr>
        <w:lastRenderedPageBreak/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>10 Stunden (20.00 bis 6.00 Uhr) * 20,00 Euro Stundensatz</w:t>
      </w:r>
    </w:p>
    <w:p w14:paraId="18271F91" w14:textId="01E657C9" w:rsidR="00A20DF9" w:rsidRPr="00A20DF9" w:rsidRDefault="00A20DF9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                                 = 200,00 Euro</w:t>
      </w:r>
    </w:p>
    <w:p w14:paraId="771BB268" w14:textId="515BA9EB" w:rsidR="00152FEF" w:rsidRPr="00A20DF9" w:rsidRDefault="00152FEF" w:rsidP="009D0206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036D1D7" w14:textId="40722886" w:rsidR="00A20DF9" w:rsidRDefault="00A20DF9" w:rsidP="00A20DF9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                                    200,00 </w:t>
      </w:r>
      <w:proofErr w:type="gramStart"/>
      <w:r>
        <w:rPr>
          <w:rFonts w:ascii="Arial" w:eastAsia="Times New Roman" w:hAnsi="Arial" w:cs="Arial"/>
          <w:sz w:val="20"/>
          <w:szCs w:val="20"/>
          <w:lang w:eastAsia="de-DE"/>
        </w:rPr>
        <w:t>Euro :</w:t>
      </w:r>
      <w:proofErr w:type="gramEnd"/>
      <w:r>
        <w:rPr>
          <w:rFonts w:ascii="Arial" w:eastAsia="Times New Roman" w:hAnsi="Arial" w:cs="Arial"/>
          <w:sz w:val="20"/>
          <w:szCs w:val="20"/>
          <w:lang w:eastAsia="de-DE"/>
        </w:rPr>
        <w:t xml:space="preserve"> Gesamtzahl der Stunden in Höhe von 10</w:t>
      </w:r>
    </w:p>
    <w:p w14:paraId="06D4BF98" w14:textId="499A2A90" w:rsidR="00A20DF9" w:rsidRDefault="00A20DF9" w:rsidP="00A20DF9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                                 =   20,00 Euro durchschnittlicher Stundensatz.</w:t>
      </w:r>
    </w:p>
    <w:p w14:paraId="76896907" w14:textId="77777777" w:rsidR="00A20DF9" w:rsidRDefault="00A20DF9" w:rsidP="00A20DF9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FA59ADB" w14:textId="3ADD4C5B" w:rsidR="00A20DF9" w:rsidRDefault="00A20DF9" w:rsidP="00A20DF9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Eintragung in das Preisblatt: 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20,00</w:t>
      </w:r>
      <w:r w:rsidRPr="00C03643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Euro</w:t>
      </w:r>
    </w:p>
    <w:p w14:paraId="7C185612" w14:textId="0642B1CC" w:rsidR="009D0206" w:rsidRDefault="009D0206" w:rsidP="00561D6C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8DC37A2" w14:textId="77777777" w:rsidR="009D0206" w:rsidRDefault="009D0206" w:rsidP="00561D6C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9AB0D3C" w14:textId="30742721" w:rsidR="00561D6C" w:rsidRPr="00561D6C" w:rsidRDefault="00561D6C" w:rsidP="00561D6C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561D6C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Achtung: </w:t>
      </w:r>
    </w:p>
    <w:p w14:paraId="522774B0" w14:textId="77777777" w:rsidR="00561D6C" w:rsidRPr="00561D6C" w:rsidRDefault="00561D6C" w:rsidP="00561D6C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61D6C">
        <w:rPr>
          <w:rFonts w:ascii="Arial" w:eastAsia="Times New Roman" w:hAnsi="Arial" w:cs="Arial"/>
          <w:sz w:val="20"/>
          <w:szCs w:val="20"/>
          <w:lang w:eastAsia="de-DE"/>
        </w:rPr>
        <w:t xml:space="preserve">Die Positionen des Preisblatts und die Preisformel dienen lediglich der Berechnung der Wirtschaftlichkeit im Vergabeverfahren und bilden nicht die Einzelabrufe aus der Rahmenvereinbarung </w:t>
      </w:r>
      <w:r w:rsidRPr="008844D0">
        <w:rPr>
          <w:rFonts w:ascii="Arial" w:eastAsia="Times New Roman" w:hAnsi="Arial" w:cs="Arial"/>
          <w:sz w:val="20"/>
          <w:szCs w:val="20"/>
          <w:lang w:eastAsia="de-DE"/>
        </w:rPr>
        <w:t>ab. Es wird mit fiktiven Faktoren gerechnet, aus denen ebenfalls kein Anspruch entsteht.</w:t>
      </w:r>
    </w:p>
    <w:p w14:paraId="4EB45F20" w14:textId="77777777" w:rsidR="00561D6C" w:rsidRPr="00561D6C" w:rsidRDefault="00561D6C" w:rsidP="00561D6C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8B22AA2" w14:textId="70CB7D42" w:rsidR="00561D6C" w:rsidRPr="00561D6C" w:rsidRDefault="00561D6C" w:rsidP="00561D6C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61D6C">
        <w:rPr>
          <w:rFonts w:ascii="Arial" w:eastAsia="Times New Roman" w:hAnsi="Arial" w:cs="Arial"/>
          <w:sz w:val="20"/>
          <w:szCs w:val="20"/>
          <w:lang w:eastAsia="de-DE"/>
        </w:rPr>
        <w:t>Dem Angebot ist ein Preisverzeichnis des Bieters beizulegen. Die Preisangaben bzw. die Berechnung der Preisangaben dieses Preisblattes müssen aus de</w:t>
      </w:r>
      <w:r w:rsidR="00982369">
        <w:rPr>
          <w:rFonts w:ascii="Arial" w:eastAsia="Times New Roman" w:hAnsi="Arial" w:cs="Arial"/>
          <w:sz w:val="20"/>
          <w:szCs w:val="20"/>
          <w:lang w:eastAsia="de-DE"/>
        </w:rPr>
        <w:t xml:space="preserve">r Preisliste </w:t>
      </w:r>
      <w:r w:rsidR="009D0206">
        <w:rPr>
          <w:rFonts w:ascii="Arial" w:eastAsia="Times New Roman" w:hAnsi="Arial" w:cs="Arial"/>
          <w:sz w:val="20"/>
          <w:szCs w:val="20"/>
          <w:lang w:eastAsia="de-DE"/>
        </w:rPr>
        <w:t xml:space="preserve">(Nummer der Preisliste) </w:t>
      </w:r>
      <w:r w:rsidRPr="00561D6C">
        <w:rPr>
          <w:rFonts w:ascii="Arial" w:eastAsia="Times New Roman" w:hAnsi="Arial" w:cs="Arial"/>
          <w:sz w:val="20"/>
          <w:szCs w:val="20"/>
          <w:lang w:eastAsia="de-DE"/>
        </w:rPr>
        <w:t>nachvollziehbar sein.</w:t>
      </w:r>
    </w:p>
    <w:p w14:paraId="661A8B26" w14:textId="77777777" w:rsidR="00561D6C" w:rsidRPr="00561D6C" w:rsidRDefault="00561D6C" w:rsidP="00561D6C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0B43D23" w14:textId="528C205A" w:rsidR="00227D68" w:rsidRDefault="00561D6C" w:rsidP="00561D6C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61D6C">
        <w:rPr>
          <w:rFonts w:ascii="Arial" w:eastAsia="Times New Roman" w:hAnsi="Arial" w:cs="Arial"/>
          <w:sz w:val="20"/>
          <w:szCs w:val="20"/>
          <w:lang w:eastAsia="de-DE"/>
        </w:rPr>
        <w:t xml:space="preserve">Die tatsächliche Rechnungslegung im Auftragsfall erfolgt anhand </w:t>
      </w:r>
      <w:r w:rsidR="00982369">
        <w:rPr>
          <w:rFonts w:ascii="Arial" w:eastAsia="Times New Roman" w:hAnsi="Arial" w:cs="Arial"/>
          <w:sz w:val="20"/>
          <w:szCs w:val="20"/>
          <w:lang w:eastAsia="de-DE"/>
        </w:rPr>
        <w:t>de</w:t>
      </w:r>
      <w:r w:rsidR="00125527"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="00982369">
        <w:rPr>
          <w:rFonts w:ascii="Arial" w:eastAsia="Times New Roman" w:hAnsi="Arial" w:cs="Arial"/>
          <w:sz w:val="20"/>
          <w:szCs w:val="20"/>
          <w:lang w:eastAsia="de-DE"/>
        </w:rPr>
        <w:t xml:space="preserve"> Preis</w:t>
      </w:r>
      <w:r w:rsidR="00125527">
        <w:rPr>
          <w:rFonts w:ascii="Arial" w:eastAsia="Times New Roman" w:hAnsi="Arial" w:cs="Arial"/>
          <w:sz w:val="20"/>
          <w:szCs w:val="20"/>
          <w:lang w:eastAsia="de-DE"/>
        </w:rPr>
        <w:t>verzeichnisses</w:t>
      </w:r>
      <w:r w:rsidRPr="00561D6C">
        <w:rPr>
          <w:rFonts w:ascii="Arial" w:eastAsia="Times New Roman" w:hAnsi="Arial" w:cs="Arial"/>
          <w:sz w:val="20"/>
          <w:szCs w:val="20"/>
          <w:lang w:eastAsia="de-DE"/>
        </w:rPr>
        <w:t xml:space="preserve"> des Auftragnehmers. Es muss dabei ein eindeutiger Bezug zu einer Nummer aus dem Preisverzeichnis </w:t>
      </w:r>
      <w:r w:rsidR="00125527">
        <w:rPr>
          <w:rFonts w:ascii="Arial" w:eastAsia="Times New Roman" w:hAnsi="Arial" w:cs="Arial"/>
          <w:sz w:val="20"/>
          <w:szCs w:val="20"/>
          <w:lang w:eastAsia="de-DE"/>
        </w:rPr>
        <w:t>hergestellt</w:t>
      </w:r>
      <w:r w:rsidRPr="00561D6C">
        <w:rPr>
          <w:rFonts w:ascii="Arial" w:eastAsia="Times New Roman" w:hAnsi="Arial" w:cs="Arial"/>
          <w:sz w:val="20"/>
          <w:szCs w:val="20"/>
          <w:lang w:eastAsia="de-DE"/>
        </w:rPr>
        <w:t xml:space="preserve"> werden.</w:t>
      </w:r>
    </w:p>
    <w:p w14:paraId="1505E955" w14:textId="77777777" w:rsidR="001B59D1" w:rsidRPr="00544394" w:rsidRDefault="001B59D1" w:rsidP="00561D6C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B1111D2" w14:textId="77777777" w:rsidR="00656289" w:rsidRDefault="00656289" w:rsidP="00544394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  <w:sectPr w:rsidR="00656289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1006"/>
        <w:gridCol w:w="5446"/>
        <w:gridCol w:w="1978"/>
        <w:gridCol w:w="1630"/>
        <w:gridCol w:w="1949"/>
        <w:gridCol w:w="3437"/>
      </w:tblGrid>
      <w:tr w:rsidR="00435642" w:rsidRPr="00544394" w14:paraId="239DB414" w14:textId="77777777" w:rsidTr="00D07DC3">
        <w:trPr>
          <w:trHeight w:val="688"/>
          <w:tblHeader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6C383C2" w14:textId="0FE707C3" w:rsidR="00656289" w:rsidRPr="00C74870" w:rsidRDefault="00656289" w:rsidP="00656289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7487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lastRenderedPageBreak/>
              <w:t>Position</w:t>
            </w:r>
          </w:p>
        </w:tc>
        <w:tc>
          <w:tcPr>
            <w:tcW w:w="544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A28B54" w14:textId="77777777" w:rsidR="00656289" w:rsidRPr="00C74870" w:rsidRDefault="00656289" w:rsidP="00FD23A4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7487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Leistungsgegenstand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C81E42" w14:textId="77777777" w:rsidR="00656289" w:rsidRPr="00E53A97" w:rsidRDefault="00656289" w:rsidP="00FD23A4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nzahl zur Berechnung der Wirtschaftlichkeit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3DB6D9" w14:textId="77777777" w:rsidR="00656289" w:rsidRPr="00E53A97" w:rsidRDefault="00656289" w:rsidP="00FD23A4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reis</w:t>
            </w:r>
            <w:r>
              <w:t xml:space="preserve"> </w:t>
            </w:r>
            <w:r w:rsidRPr="00AC70E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ohne Umsatzsteuer in Eur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146203" w14:textId="11D1FCD8" w:rsidR="00D07DC3" w:rsidRPr="00D07DC3" w:rsidRDefault="00D07DC3" w:rsidP="00FD23A4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de-DE"/>
              </w:rPr>
            </w:pPr>
            <w:r w:rsidRPr="00D07DC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de-DE"/>
              </w:rPr>
              <w:t>Spalte 5</w:t>
            </w:r>
          </w:p>
          <w:p w14:paraId="019C79D4" w14:textId="0BE85BBF" w:rsidR="00656289" w:rsidRPr="00E53A97" w:rsidRDefault="00656289" w:rsidP="00FD23A4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53A9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reis</w:t>
            </w:r>
            <w:r>
              <w:t xml:space="preserve"> </w:t>
            </w:r>
            <w:r w:rsidRPr="00AC70E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ohne Umsatzsteuer in Eur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AFA6911" w14:textId="77777777" w:rsidR="00656289" w:rsidRPr="00E53A97" w:rsidRDefault="00656289" w:rsidP="00FD23A4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7E1EF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ummer der Preisliste und Berechnungsweg, soweit Tages-, Nachtarbeitszeit nicht mit den Vorgaben d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</w:t>
            </w:r>
            <w:r w:rsidRPr="007E1EF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Auftraggebers übereinstimmen</w:t>
            </w:r>
          </w:p>
        </w:tc>
      </w:tr>
      <w:tr w:rsidR="00435642" w:rsidRPr="00544394" w14:paraId="402DA2BD" w14:textId="77777777" w:rsidTr="00D07DC3">
        <w:trPr>
          <w:trHeight w:val="424"/>
        </w:trPr>
        <w:tc>
          <w:tcPr>
            <w:tcW w:w="1006" w:type="dxa"/>
            <w:shd w:val="clear" w:color="auto" w:fill="D9E2F3" w:themeFill="accent5" w:themeFillTint="33"/>
            <w:vAlign w:val="center"/>
          </w:tcPr>
          <w:p w14:paraId="74122EDE" w14:textId="77777777" w:rsidR="00656289" w:rsidRPr="00E53A97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53A9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446" w:type="dxa"/>
            <w:shd w:val="clear" w:color="auto" w:fill="D9E2F3" w:themeFill="accent5" w:themeFillTint="33"/>
            <w:vAlign w:val="center"/>
          </w:tcPr>
          <w:p w14:paraId="789CDF0D" w14:textId="77777777" w:rsidR="00656289" w:rsidRPr="007545CF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832B5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rsonalkosten Innendienst</w:t>
            </w:r>
          </w:p>
        </w:tc>
        <w:tc>
          <w:tcPr>
            <w:tcW w:w="1978" w:type="dxa"/>
            <w:shd w:val="clear" w:color="auto" w:fill="D9E2F3" w:themeFill="accent5" w:themeFillTint="33"/>
            <w:vAlign w:val="center"/>
          </w:tcPr>
          <w:p w14:paraId="3525DED9" w14:textId="77777777" w:rsidR="00656289" w:rsidRDefault="00656289" w:rsidP="00D07DC3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ersonalstunden</w:t>
            </w:r>
          </w:p>
        </w:tc>
        <w:tc>
          <w:tcPr>
            <w:tcW w:w="1630" w:type="dxa"/>
            <w:shd w:val="clear" w:color="auto" w:fill="D9E2F3" w:themeFill="accent5" w:themeFillTint="33"/>
            <w:vAlign w:val="center"/>
          </w:tcPr>
          <w:p w14:paraId="08E2FEAE" w14:textId="77777777" w:rsidR="00656289" w:rsidRDefault="00656289" w:rsidP="00D07DC3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C70E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ro Stunde</w:t>
            </w:r>
          </w:p>
        </w:tc>
        <w:tc>
          <w:tcPr>
            <w:tcW w:w="1949" w:type="dxa"/>
            <w:shd w:val="clear" w:color="auto" w:fill="D9E2F3" w:themeFill="accent5" w:themeFillTint="33"/>
            <w:vAlign w:val="center"/>
          </w:tcPr>
          <w:p w14:paraId="06124AFA" w14:textId="15ACC78D" w:rsidR="00435642" w:rsidRDefault="00435642" w:rsidP="00D07DC3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multipliziert</w:t>
            </w:r>
          </w:p>
          <w:p w14:paraId="07511682" w14:textId="67A81AD9" w:rsidR="00656289" w:rsidRPr="00AC70EC" w:rsidRDefault="00656289" w:rsidP="00D07DC3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(</w:t>
            </w:r>
            <w:r w:rsidRPr="001D2AB1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 xml:space="preserve">Personalstunden </w:t>
            </w:r>
            <w:r w:rsidR="00435642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>*</w:t>
            </w:r>
            <w:r w:rsidRPr="001D2AB1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 xml:space="preserve"> Preis pro Stund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3437" w:type="dxa"/>
            <w:shd w:val="clear" w:color="auto" w:fill="D9E2F3" w:themeFill="accent5" w:themeFillTint="33"/>
            <w:vAlign w:val="center"/>
          </w:tcPr>
          <w:p w14:paraId="4CD91CAB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56289" w:rsidRPr="00544394" w14:paraId="79191559" w14:textId="77777777" w:rsidTr="00D07DC3">
        <w:trPr>
          <w:trHeight w:val="1141"/>
        </w:trPr>
        <w:tc>
          <w:tcPr>
            <w:tcW w:w="1006" w:type="dxa"/>
            <w:vAlign w:val="center"/>
          </w:tcPr>
          <w:p w14:paraId="31C9059A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4439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</w:t>
            </w:r>
          </w:p>
        </w:tc>
        <w:tc>
          <w:tcPr>
            <w:tcW w:w="5446" w:type="dxa"/>
            <w:vAlign w:val="center"/>
          </w:tcPr>
          <w:p w14:paraId="07E8AFBA" w14:textId="77777777" w:rsidR="00656289" w:rsidRPr="00B92AEC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92A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echnisch-wissenschaftliche/r Sachverständige/r bzw. Gutachter/in mit (Fach-) Hochschulabschluss</w:t>
            </w:r>
          </w:p>
          <w:p w14:paraId="04AA30B1" w14:textId="77777777" w:rsidR="00656289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101A99AC" w14:textId="3DBB7A48" w:rsidR="00656289" w:rsidRPr="00544394" w:rsidRDefault="008111A0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rbeit </w:t>
            </w:r>
            <w:r w:rsidR="002C4D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  <w:r w:rsidR="008E4D3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ntag bis Samstag zwisch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65628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6:00 </w:t>
            </w:r>
            <w:r w:rsidR="008E4D3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d</w:t>
            </w:r>
            <w:r w:rsidR="0065628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20:00 Uhr </w:t>
            </w:r>
          </w:p>
        </w:tc>
        <w:tc>
          <w:tcPr>
            <w:tcW w:w="1978" w:type="dxa"/>
            <w:vAlign w:val="center"/>
          </w:tcPr>
          <w:p w14:paraId="678604C5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00</w:t>
            </w:r>
          </w:p>
        </w:tc>
        <w:tc>
          <w:tcPr>
            <w:tcW w:w="1630" w:type="dxa"/>
            <w:vAlign w:val="center"/>
          </w:tcPr>
          <w:p w14:paraId="1B71D6A1" w14:textId="77777777" w:rsidR="00656289" w:rsidRPr="00544394" w:rsidRDefault="00656289" w:rsidP="001E13E2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49" w:type="dxa"/>
            <w:vAlign w:val="center"/>
          </w:tcPr>
          <w:p w14:paraId="7943A8E4" w14:textId="77777777" w:rsidR="00656289" w:rsidRPr="00544394" w:rsidRDefault="00656289" w:rsidP="001E13E2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437" w:type="dxa"/>
            <w:vAlign w:val="center"/>
          </w:tcPr>
          <w:p w14:paraId="33B31AD4" w14:textId="77777777" w:rsidR="00656289" w:rsidRPr="00544394" w:rsidRDefault="00656289" w:rsidP="001E13E2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56289" w:rsidRPr="00544394" w14:paraId="3DF047DF" w14:textId="77777777" w:rsidTr="00D07DC3">
        <w:trPr>
          <w:trHeight w:val="1375"/>
        </w:trPr>
        <w:tc>
          <w:tcPr>
            <w:tcW w:w="1006" w:type="dxa"/>
            <w:vAlign w:val="center"/>
          </w:tcPr>
          <w:p w14:paraId="5254EB78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2</w:t>
            </w:r>
          </w:p>
        </w:tc>
        <w:tc>
          <w:tcPr>
            <w:tcW w:w="5446" w:type="dxa"/>
            <w:vAlign w:val="center"/>
          </w:tcPr>
          <w:p w14:paraId="1EDA496A" w14:textId="77777777" w:rsidR="00656289" w:rsidRPr="0026646B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664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echnisch-wissenschaftliche/r Sachverständige/r bzw. Gutachter/in mit (Fach-) Hochschulabschluss</w:t>
            </w:r>
          </w:p>
          <w:p w14:paraId="373F33C9" w14:textId="77777777" w:rsidR="00656289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0EB27C6A" w14:textId="6C2A2361" w:rsidR="00656289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bend</w:t>
            </w:r>
            <w:r w:rsidR="008E4D3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Nachtarbeit</w:t>
            </w:r>
            <w:r w:rsidR="008E4D3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zwisch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20:00 und 6:00 Uhr</w:t>
            </w:r>
            <w:r w:rsidR="008111A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</w:t>
            </w:r>
            <w:r w:rsidR="008E4D3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rbeit </w:t>
            </w:r>
            <w:r w:rsidR="008111A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Sonn- und Feiertagen</w:t>
            </w:r>
          </w:p>
        </w:tc>
        <w:tc>
          <w:tcPr>
            <w:tcW w:w="1978" w:type="dxa"/>
            <w:vAlign w:val="center"/>
          </w:tcPr>
          <w:p w14:paraId="705BB28A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1630" w:type="dxa"/>
            <w:vAlign w:val="center"/>
          </w:tcPr>
          <w:p w14:paraId="08DD55A4" w14:textId="77777777" w:rsidR="00656289" w:rsidRPr="00544394" w:rsidRDefault="00656289" w:rsidP="001E13E2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49" w:type="dxa"/>
            <w:vAlign w:val="center"/>
          </w:tcPr>
          <w:p w14:paraId="2E2B31A5" w14:textId="77777777" w:rsidR="00656289" w:rsidRPr="00544394" w:rsidRDefault="00656289" w:rsidP="001E13E2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437" w:type="dxa"/>
            <w:vAlign w:val="center"/>
          </w:tcPr>
          <w:p w14:paraId="4A1C6234" w14:textId="77777777" w:rsidR="00656289" w:rsidRPr="00544394" w:rsidRDefault="00656289" w:rsidP="001E13E2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56289" w:rsidRPr="00544394" w14:paraId="09B46FFD" w14:textId="77777777" w:rsidTr="00D07DC3">
        <w:trPr>
          <w:trHeight w:val="904"/>
        </w:trPr>
        <w:tc>
          <w:tcPr>
            <w:tcW w:w="1006" w:type="dxa"/>
            <w:vAlign w:val="center"/>
          </w:tcPr>
          <w:p w14:paraId="46020DD4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</w:t>
            </w:r>
          </w:p>
        </w:tc>
        <w:tc>
          <w:tcPr>
            <w:tcW w:w="5446" w:type="dxa"/>
            <w:vAlign w:val="center"/>
          </w:tcPr>
          <w:p w14:paraId="57D9535C" w14:textId="77777777" w:rsidR="00656289" w:rsidRPr="0026646B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664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echniker und gleichzustellendes Personal</w:t>
            </w:r>
          </w:p>
          <w:p w14:paraId="0B775EEA" w14:textId="77777777" w:rsidR="002C4DBA" w:rsidRDefault="002C4DBA" w:rsidP="002C4DBA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403B6562" w14:textId="7D80FC3D" w:rsidR="00656289" w:rsidRDefault="002C4DBA" w:rsidP="002C4DBA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beit Montag bis Samstag zwischen 6:00 und 20:00 Uhr</w:t>
            </w:r>
          </w:p>
        </w:tc>
        <w:tc>
          <w:tcPr>
            <w:tcW w:w="1978" w:type="dxa"/>
            <w:vAlign w:val="center"/>
          </w:tcPr>
          <w:p w14:paraId="41AD3EB6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630" w:type="dxa"/>
            <w:vAlign w:val="center"/>
          </w:tcPr>
          <w:p w14:paraId="2E4BAB5A" w14:textId="77777777" w:rsidR="00656289" w:rsidRPr="00544394" w:rsidRDefault="00656289" w:rsidP="001E13E2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49" w:type="dxa"/>
            <w:vAlign w:val="center"/>
          </w:tcPr>
          <w:p w14:paraId="27F9705E" w14:textId="77777777" w:rsidR="00656289" w:rsidRPr="00544394" w:rsidRDefault="00656289" w:rsidP="001E13E2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437" w:type="dxa"/>
            <w:vAlign w:val="center"/>
          </w:tcPr>
          <w:p w14:paraId="2758835E" w14:textId="77777777" w:rsidR="00656289" w:rsidRPr="00544394" w:rsidRDefault="00656289" w:rsidP="001E13E2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56289" w:rsidRPr="00544394" w14:paraId="7A762021" w14:textId="77777777" w:rsidTr="00D07DC3">
        <w:trPr>
          <w:trHeight w:val="1001"/>
        </w:trPr>
        <w:tc>
          <w:tcPr>
            <w:tcW w:w="1006" w:type="dxa"/>
            <w:vAlign w:val="center"/>
          </w:tcPr>
          <w:p w14:paraId="6A38F148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4</w:t>
            </w:r>
          </w:p>
        </w:tc>
        <w:tc>
          <w:tcPr>
            <w:tcW w:w="5446" w:type="dxa"/>
            <w:vAlign w:val="center"/>
          </w:tcPr>
          <w:p w14:paraId="258D5616" w14:textId="77777777" w:rsidR="00656289" w:rsidRPr="0026646B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664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echniker und gleichzustellendes Personal</w:t>
            </w:r>
          </w:p>
          <w:p w14:paraId="3A2C584B" w14:textId="77777777" w:rsidR="00656289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524407F7" w14:textId="0A6BD726" w:rsidR="00656289" w:rsidRDefault="004C07EB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bend-/Nachtarbeit zwischen 20:00 und 6:00 Uhr und Arbeit an Sonn- und Feiertagen</w:t>
            </w:r>
          </w:p>
        </w:tc>
        <w:tc>
          <w:tcPr>
            <w:tcW w:w="1978" w:type="dxa"/>
            <w:vAlign w:val="center"/>
          </w:tcPr>
          <w:p w14:paraId="16F27CF4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630" w:type="dxa"/>
            <w:vAlign w:val="center"/>
          </w:tcPr>
          <w:p w14:paraId="6FB05788" w14:textId="77777777" w:rsidR="00656289" w:rsidRPr="00544394" w:rsidRDefault="00656289" w:rsidP="001E13E2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49" w:type="dxa"/>
            <w:vAlign w:val="center"/>
          </w:tcPr>
          <w:p w14:paraId="5B1AF3C4" w14:textId="77777777" w:rsidR="00656289" w:rsidRPr="00544394" w:rsidRDefault="00656289" w:rsidP="001E13E2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437" w:type="dxa"/>
            <w:vAlign w:val="center"/>
          </w:tcPr>
          <w:p w14:paraId="34068DAE" w14:textId="77777777" w:rsidR="00656289" w:rsidRPr="00544394" w:rsidRDefault="00656289" w:rsidP="001E13E2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56289" w:rsidRPr="00544394" w14:paraId="67D9EE63" w14:textId="77777777" w:rsidTr="00D07DC3">
        <w:trPr>
          <w:trHeight w:val="899"/>
        </w:trPr>
        <w:tc>
          <w:tcPr>
            <w:tcW w:w="1006" w:type="dxa"/>
            <w:vAlign w:val="center"/>
          </w:tcPr>
          <w:p w14:paraId="20BB7C9D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</w:t>
            </w:r>
          </w:p>
        </w:tc>
        <w:tc>
          <w:tcPr>
            <w:tcW w:w="5446" w:type="dxa"/>
            <w:vAlign w:val="center"/>
          </w:tcPr>
          <w:p w14:paraId="53A858CB" w14:textId="77777777" w:rsidR="00656289" w:rsidRPr="0026646B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664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rojektleitung</w:t>
            </w:r>
          </w:p>
          <w:p w14:paraId="02DE3C66" w14:textId="77777777" w:rsidR="002C4DBA" w:rsidRDefault="002C4DBA" w:rsidP="002C4DBA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06DC8E0E" w14:textId="22BFCFF3" w:rsidR="00656289" w:rsidRPr="00544394" w:rsidRDefault="002C4DBA" w:rsidP="002C4DBA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beit Montag bis Samstag zwischen 6:00 und 20:00 Uhr</w:t>
            </w:r>
          </w:p>
        </w:tc>
        <w:tc>
          <w:tcPr>
            <w:tcW w:w="1978" w:type="dxa"/>
            <w:vAlign w:val="center"/>
          </w:tcPr>
          <w:p w14:paraId="564265B5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00</w:t>
            </w:r>
          </w:p>
        </w:tc>
        <w:tc>
          <w:tcPr>
            <w:tcW w:w="1630" w:type="dxa"/>
            <w:vAlign w:val="center"/>
          </w:tcPr>
          <w:p w14:paraId="4C44BA8D" w14:textId="77777777" w:rsidR="00656289" w:rsidRPr="00544394" w:rsidRDefault="00656289" w:rsidP="001E13E2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49" w:type="dxa"/>
            <w:vAlign w:val="center"/>
          </w:tcPr>
          <w:p w14:paraId="69AED0ED" w14:textId="77777777" w:rsidR="00656289" w:rsidRPr="00544394" w:rsidRDefault="00656289" w:rsidP="001E13E2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437" w:type="dxa"/>
            <w:vAlign w:val="center"/>
          </w:tcPr>
          <w:p w14:paraId="72920BC1" w14:textId="77777777" w:rsidR="00656289" w:rsidRPr="00544394" w:rsidRDefault="00656289" w:rsidP="001E13E2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56289" w:rsidRPr="00544394" w14:paraId="27AD12B8" w14:textId="77777777" w:rsidTr="00D07DC3">
        <w:trPr>
          <w:trHeight w:val="1193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2E9B2ECC" w14:textId="77777777" w:rsidR="00656289" w:rsidRPr="00544394" w:rsidDel="00656514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</w:t>
            </w:r>
          </w:p>
        </w:tc>
        <w:tc>
          <w:tcPr>
            <w:tcW w:w="5446" w:type="dxa"/>
            <w:tcBorders>
              <w:bottom w:val="single" w:sz="4" w:space="0" w:color="auto"/>
            </w:tcBorders>
            <w:vAlign w:val="center"/>
          </w:tcPr>
          <w:p w14:paraId="125F11FE" w14:textId="77777777" w:rsidR="00656289" w:rsidRPr="0026646B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664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rojektleitung</w:t>
            </w:r>
          </w:p>
          <w:p w14:paraId="6441F47E" w14:textId="77777777" w:rsidR="00656289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514D80F4" w14:textId="616A647C" w:rsidR="00656289" w:rsidRDefault="004C07EB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bend-/Nachtarbeit zwischen 20:00 und 6:00 Uhr und Arbeit an Sonn- und Feiertagen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25590229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62B4997D" w14:textId="77777777" w:rsidR="00656289" w:rsidRPr="00544394" w:rsidRDefault="00656289" w:rsidP="001E13E2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45712BE6" w14:textId="77777777" w:rsidR="00656289" w:rsidRPr="00544394" w:rsidRDefault="00656289" w:rsidP="001E13E2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21ADE814" w14:textId="77777777" w:rsidR="00656289" w:rsidRPr="00544394" w:rsidRDefault="00656289" w:rsidP="001E13E2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35642" w:rsidRPr="00BA2665" w14:paraId="0B62D226" w14:textId="77777777" w:rsidTr="00D07DC3">
        <w:trPr>
          <w:trHeight w:val="555"/>
        </w:trPr>
        <w:tc>
          <w:tcPr>
            <w:tcW w:w="1006" w:type="dxa"/>
            <w:shd w:val="clear" w:color="auto" w:fill="D9E2F3" w:themeFill="accent5" w:themeFillTint="33"/>
            <w:vAlign w:val="center"/>
          </w:tcPr>
          <w:p w14:paraId="35B3F350" w14:textId="77777777" w:rsidR="00656289" w:rsidRPr="00BA2665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A266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lastRenderedPageBreak/>
              <w:t>2</w:t>
            </w:r>
          </w:p>
        </w:tc>
        <w:tc>
          <w:tcPr>
            <w:tcW w:w="5446" w:type="dxa"/>
            <w:shd w:val="clear" w:color="auto" w:fill="D9E2F3" w:themeFill="accent5" w:themeFillTint="33"/>
            <w:vAlign w:val="center"/>
          </w:tcPr>
          <w:p w14:paraId="538A0F11" w14:textId="77777777" w:rsidR="00656289" w:rsidRPr="00BA2665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A266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ersonalkosten Außendienst</w:t>
            </w:r>
          </w:p>
        </w:tc>
        <w:tc>
          <w:tcPr>
            <w:tcW w:w="1978" w:type="dxa"/>
            <w:shd w:val="clear" w:color="auto" w:fill="D9E2F3" w:themeFill="accent5" w:themeFillTint="33"/>
            <w:vAlign w:val="center"/>
          </w:tcPr>
          <w:p w14:paraId="7270D232" w14:textId="77777777" w:rsidR="00656289" w:rsidRPr="00BA2665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ersonalstunden</w:t>
            </w:r>
          </w:p>
        </w:tc>
        <w:tc>
          <w:tcPr>
            <w:tcW w:w="1630" w:type="dxa"/>
            <w:shd w:val="clear" w:color="auto" w:fill="D9E2F3" w:themeFill="accent5" w:themeFillTint="33"/>
            <w:vAlign w:val="center"/>
          </w:tcPr>
          <w:p w14:paraId="6D3CABE4" w14:textId="77777777" w:rsidR="00656289" w:rsidRPr="00BA2665" w:rsidRDefault="00656289" w:rsidP="001E13E2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C70E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ro Stunde</w:t>
            </w:r>
          </w:p>
        </w:tc>
        <w:tc>
          <w:tcPr>
            <w:tcW w:w="1949" w:type="dxa"/>
            <w:shd w:val="clear" w:color="auto" w:fill="D9E2F3" w:themeFill="accent5" w:themeFillTint="33"/>
            <w:vAlign w:val="center"/>
          </w:tcPr>
          <w:p w14:paraId="1B2BA381" w14:textId="77777777" w:rsidR="00435642" w:rsidRDefault="00435642" w:rsidP="001E13E2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multipliziert</w:t>
            </w:r>
          </w:p>
          <w:p w14:paraId="4B9B410A" w14:textId="6138F642" w:rsidR="00656289" w:rsidRPr="00BA2665" w:rsidRDefault="00656289" w:rsidP="001E13E2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(</w:t>
            </w:r>
            <w:r w:rsidRPr="001D2AB1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 xml:space="preserve">Personalstunden </w:t>
            </w:r>
            <w:r w:rsidR="00435642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>*</w:t>
            </w:r>
            <w:r w:rsidRPr="001D2AB1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 xml:space="preserve"> Preis pro Stund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3437" w:type="dxa"/>
            <w:shd w:val="clear" w:color="auto" w:fill="D9E2F3" w:themeFill="accent5" w:themeFillTint="33"/>
            <w:vAlign w:val="center"/>
          </w:tcPr>
          <w:p w14:paraId="1E1AF62D" w14:textId="77777777" w:rsidR="00656289" w:rsidRPr="00BA2665" w:rsidRDefault="00656289" w:rsidP="001E13E2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656289" w:rsidRPr="00544394" w14:paraId="07B1D972" w14:textId="77777777" w:rsidTr="00D07DC3">
        <w:trPr>
          <w:trHeight w:val="1352"/>
        </w:trPr>
        <w:tc>
          <w:tcPr>
            <w:tcW w:w="1006" w:type="dxa"/>
            <w:vAlign w:val="center"/>
          </w:tcPr>
          <w:p w14:paraId="6924BF50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5446" w:type="dxa"/>
            <w:vAlign w:val="center"/>
          </w:tcPr>
          <w:p w14:paraId="41CC5327" w14:textId="7B9ACCEA" w:rsidR="00656289" w:rsidRDefault="004B6A11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B6A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</w:t>
            </w:r>
            <w:r w:rsidR="00656289" w:rsidRPr="004B6A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chnisch-wissenschaftliche/r Sachverständige/r bzw. Gutachter/in mit (Fach-) Hochschulabschluss</w:t>
            </w:r>
          </w:p>
          <w:p w14:paraId="202871D6" w14:textId="77777777" w:rsidR="002C4DBA" w:rsidRDefault="002C4DBA" w:rsidP="002C4DBA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26F7F366" w14:textId="4AA3E2A0" w:rsidR="00656289" w:rsidRPr="00544394" w:rsidRDefault="002C4DBA" w:rsidP="002C4DBA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beit Montag bis Samstag zwischen 6:00 und 20:00 Uhr</w:t>
            </w:r>
          </w:p>
        </w:tc>
        <w:tc>
          <w:tcPr>
            <w:tcW w:w="1978" w:type="dxa"/>
            <w:vAlign w:val="center"/>
          </w:tcPr>
          <w:p w14:paraId="11416973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0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150904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0" w:type="dxa"/>
                <w:vAlign w:val="center"/>
              </w:tcPr>
              <w:p w14:paraId="157708A4" w14:textId="6CEDF7E0" w:rsidR="00656289" w:rsidRPr="00544394" w:rsidRDefault="004C07EB" w:rsidP="001E13E2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842393185"/>
            <w:placeholder>
              <w:docPart w:val="31D139F722E14FB3BC3C88114220AFEB"/>
            </w:placeholder>
            <w:showingPlcHdr/>
          </w:sdtPr>
          <w:sdtEndPr/>
          <w:sdtContent>
            <w:tc>
              <w:tcPr>
                <w:tcW w:w="1949" w:type="dxa"/>
                <w:vAlign w:val="center"/>
              </w:tcPr>
              <w:p w14:paraId="12934755" w14:textId="13E084E9" w:rsidR="00656289" w:rsidRPr="00544394" w:rsidRDefault="004C07EB" w:rsidP="001E13E2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841442629"/>
            <w:placeholder>
              <w:docPart w:val="BD0B7EBB922F472F806CD28E3AC9CFAE"/>
            </w:placeholder>
            <w:showingPlcHdr/>
          </w:sdtPr>
          <w:sdtEndPr/>
          <w:sdtContent>
            <w:tc>
              <w:tcPr>
                <w:tcW w:w="3437" w:type="dxa"/>
                <w:vAlign w:val="center"/>
              </w:tcPr>
              <w:p w14:paraId="372453DB" w14:textId="2AFE5815" w:rsidR="00656289" w:rsidRPr="00544394" w:rsidRDefault="004C07EB" w:rsidP="001E13E2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56289" w:rsidRPr="00544394" w14:paraId="3C75B53F" w14:textId="77777777" w:rsidTr="00D07DC3">
        <w:trPr>
          <w:trHeight w:val="1550"/>
        </w:trPr>
        <w:tc>
          <w:tcPr>
            <w:tcW w:w="1006" w:type="dxa"/>
            <w:vAlign w:val="center"/>
          </w:tcPr>
          <w:p w14:paraId="4CEF9892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</w:t>
            </w:r>
          </w:p>
        </w:tc>
        <w:tc>
          <w:tcPr>
            <w:tcW w:w="5446" w:type="dxa"/>
            <w:vAlign w:val="center"/>
          </w:tcPr>
          <w:p w14:paraId="1EBCEEAF" w14:textId="1BDCAB0D" w:rsidR="00656289" w:rsidRDefault="004B6A11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B6A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</w:t>
            </w:r>
            <w:r w:rsidR="00656289" w:rsidRPr="004B6A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chnisch-wissenschaftliche/r Sachverständige/r bzw. Gutachter/in mit (Fach-) Hochschulabschluss</w:t>
            </w:r>
          </w:p>
          <w:p w14:paraId="511D7AA7" w14:textId="77777777" w:rsidR="00656289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72F732A7" w14:textId="4452EFC0" w:rsidR="00656289" w:rsidRDefault="004C07EB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bend-/Nachtarbeit zwischen 20:00 und 6:00 Uhr und Arbeit an Sonn- und Feiertagen</w:t>
            </w:r>
          </w:p>
        </w:tc>
        <w:tc>
          <w:tcPr>
            <w:tcW w:w="1978" w:type="dxa"/>
            <w:vAlign w:val="center"/>
          </w:tcPr>
          <w:p w14:paraId="105F36A5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2126383506"/>
            <w:placeholder>
              <w:docPart w:val="9130455E42BF435CBE162D6AFF22D740"/>
            </w:placeholder>
            <w:showingPlcHdr/>
          </w:sdtPr>
          <w:sdtEndPr/>
          <w:sdtContent>
            <w:tc>
              <w:tcPr>
                <w:tcW w:w="1630" w:type="dxa"/>
                <w:vAlign w:val="center"/>
              </w:tcPr>
              <w:p w14:paraId="2FC002BA" w14:textId="221BF280" w:rsidR="00656289" w:rsidRPr="00544394" w:rsidRDefault="004C07EB" w:rsidP="001E13E2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203332393"/>
            <w:placeholder>
              <w:docPart w:val="183CCC2590AB422F99D3F6E5BD1B17EA"/>
            </w:placeholder>
            <w:showingPlcHdr/>
          </w:sdtPr>
          <w:sdtEndPr/>
          <w:sdtContent>
            <w:tc>
              <w:tcPr>
                <w:tcW w:w="1949" w:type="dxa"/>
                <w:vAlign w:val="center"/>
              </w:tcPr>
              <w:p w14:paraId="7435688B" w14:textId="76E91DEA" w:rsidR="00656289" w:rsidRPr="00544394" w:rsidRDefault="004C07EB" w:rsidP="001E13E2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959760148"/>
            <w:placeholder>
              <w:docPart w:val="715A287266484C07BE6517006BD6F1CC"/>
            </w:placeholder>
            <w:showingPlcHdr/>
          </w:sdtPr>
          <w:sdtEndPr/>
          <w:sdtContent>
            <w:tc>
              <w:tcPr>
                <w:tcW w:w="3437" w:type="dxa"/>
                <w:vAlign w:val="center"/>
              </w:tcPr>
              <w:p w14:paraId="3FF88792" w14:textId="622E14E5" w:rsidR="00656289" w:rsidRPr="00544394" w:rsidRDefault="004C07EB" w:rsidP="001E13E2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56289" w:rsidRPr="00544394" w14:paraId="0AED3A00" w14:textId="77777777" w:rsidTr="00D07DC3">
        <w:trPr>
          <w:trHeight w:val="936"/>
        </w:trPr>
        <w:tc>
          <w:tcPr>
            <w:tcW w:w="1006" w:type="dxa"/>
            <w:vAlign w:val="center"/>
          </w:tcPr>
          <w:p w14:paraId="0AB6F720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5446" w:type="dxa"/>
            <w:vAlign w:val="center"/>
          </w:tcPr>
          <w:p w14:paraId="283333CF" w14:textId="77777777" w:rsidR="00656289" w:rsidRPr="00B92AEC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92A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echniker und gleichzustellendes Personal</w:t>
            </w:r>
          </w:p>
          <w:p w14:paraId="28AC88E6" w14:textId="77777777" w:rsidR="002C4DBA" w:rsidRDefault="002C4DBA" w:rsidP="002C4DBA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643D9E78" w14:textId="7E0CB319" w:rsidR="00656289" w:rsidRDefault="002C4DBA" w:rsidP="002C4DBA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beit Montag bis Samstag zwischen 6:00 und 20:00 Uhr</w:t>
            </w:r>
          </w:p>
        </w:tc>
        <w:tc>
          <w:tcPr>
            <w:tcW w:w="1978" w:type="dxa"/>
            <w:vAlign w:val="center"/>
          </w:tcPr>
          <w:p w14:paraId="2AF55D14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663315061"/>
            <w:placeholder>
              <w:docPart w:val="6BD168045AB94075AD70B04AF11D6592"/>
            </w:placeholder>
            <w:showingPlcHdr/>
          </w:sdtPr>
          <w:sdtEndPr/>
          <w:sdtContent>
            <w:tc>
              <w:tcPr>
                <w:tcW w:w="1630" w:type="dxa"/>
                <w:vAlign w:val="center"/>
              </w:tcPr>
              <w:p w14:paraId="220088EE" w14:textId="22E38526" w:rsidR="00656289" w:rsidRPr="00544394" w:rsidRDefault="004C07EB" w:rsidP="001E13E2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223813193"/>
            <w:placeholder>
              <w:docPart w:val="274C54E91E9549E8B08D83A7D2D86206"/>
            </w:placeholder>
            <w:showingPlcHdr/>
          </w:sdtPr>
          <w:sdtEndPr/>
          <w:sdtContent>
            <w:tc>
              <w:tcPr>
                <w:tcW w:w="1949" w:type="dxa"/>
                <w:vAlign w:val="center"/>
              </w:tcPr>
              <w:p w14:paraId="0991E2F0" w14:textId="08B697A5" w:rsidR="00656289" w:rsidRPr="00544394" w:rsidRDefault="004C07EB" w:rsidP="001E13E2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883404506"/>
            <w:placeholder>
              <w:docPart w:val="D7094686A9144C648EBDCC7CE93EFAC7"/>
            </w:placeholder>
            <w:showingPlcHdr/>
          </w:sdtPr>
          <w:sdtEndPr/>
          <w:sdtContent>
            <w:tc>
              <w:tcPr>
                <w:tcW w:w="3437" w:type="dxa"/>
                <w:vAlign w:val="center"/>
              </w:tcPr>
              <w:p w14:paraId="3CBBC7D0" w14:textId="3EE220D0" w:rsidR="00656289" w:rsidRPr="00544394" w:rsidRDefault="004C07EB" w:rsidP="001E13E2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56289" w:rsidRPr="00544394" w14:paraId="173DC09C" w14:textId="77777777" w:rsidTr="00D07DC3">
        <w:trPr>
          <w:trHeight w:val="1158"/>
        </w:trPr>
        <w:tc>
          <w:tcPr>
            <w:tcW w:w="1006" w:type="dxa"/>
            <w:vAlign w:val="center"/>
          </w:tcPr>
          <w:p w14:paraId="49D6D7C2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5446" w:type="dxa"/>
            <w:vAlign w:val="center"/>
          </w:tcPr>
          <w:p w14:paraId="52200B70" w14:textId="77777777" w:rsidR="00656289" w:rsidRPr="00B92AEC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92A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echniker und gleichzustellendes Personal</w:t>
            </w:r>
          </w:p>
          <w:p w14:paraId="326398FC" w14:textId="77777777" w:rsidR="00656289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31F0D876" w14:textId="558152A4" w:rsidR="00656289" w:rsidRDefault="004C07EB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bend-/Nachtarbeit zwischen 20:00 und 6:00 Uhr und Arbeit an Sonn- und Feiertagen</w:t>
            </w:r>
          </w:p>
        </w:tc>
        <w:tc>
          <w:tcPr>
            <w:tcW w:w="1978" w:type="dxa"/>
            <w:vAlign w:val="center"/>
          </w:tcPr>
          <w:p w14:paraId="7FACE355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734744780"/>
            <w:placeholder>
              <w:docPart w:val="8BABABBAACB14119BDE4C9C9D089218E"/>
            </w:placeholder>
            <w:showingPlcHdr/>
          </w:sdtPr>
          <w:sdtEndPr/>
          <w:sdtContent>
            <w:tc>
              <w:tcPr>
                <w:tcW w:w="1630" w:type="dxa"/>
                <w:vAlign w:val="center"/>
              </w:tcPr>
              <w:p w14:paraId="269A2420" w14:textId="731CCD9F" w:rsidR="00656289" w:rsidRPr="00544394" w:rsidRDefault="004C07EB" w:rsidP="001E13E2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531689512"/>
            <w:placeholder>
              <w:docPart w:val="FCD8FE95791146108667308003AB936A"/>
            </w:placeholder>
            <w:showingPlcHdr/>
          </w:sdtPr>
          <w:sdtEndPr/>
          <w:sdtContent>
            <w:tc>
              <w:tcPr>
                <w:tcW w:w="1949" w:type="dxa"/>
                <w:vAlign w:val="center"/>
              </w:tcPr>
              <w:p w14:paraId="02689700" w14:textId="544BDD2E" w:rsidR="00656289" w:rsidRPr="00544394" w:rsidRDefault="004C07EB" w:rsidP="001E13E2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286076897"/>
            <w:placeholder>
              <w:docPart w:val="BC815F0ED62E4A4E98222EB6D04050EF"/>
            </w:placeholder>
            <w:showingPlcHdr/>
          </w:sdtPr>
          <w:sdtEndPr/>
          <w:sdtContent>
            <w:tc>
              <w:tcPr>
                <w:tcW w:w="3437" w:type="dxa"/>
                <w:vAlign w:val="center"/>
              </w:tcPr>
              <w:p w14:paraId="01759765" w14:textId="4C2BA428" w:rsidR="00656289" w:rsidRPr="00544394" w:rsidRDefault="004C07EB" w:rsidP="001E13E2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56289" w:rsidRPr="00544394" w14:paraId="1624F988" w14:textId="77777777" w:rsidTr="00D07DC3">
        <w:trPr>
          <w:trHeight w:val="963"/>
        </w:trPr>
        <w:tc>
          <w:tcPr>
            <w:tcW w:w="1006" w:type="dxa"/>
            <w:vAlign w:val="center"/>
          </w:tcPr>
          <w:p w14:paraId="3712CCA6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5446" w:type="dxa"/>
            <w:vAlign w:val="center"/>
          </w:tcPr>
          <w:p w14:paraId="6741DAEB" w14:textId="77777777" w:rsidR="00656289" w:rsidRPr="00B92AEC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92A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rojektleitung</w:t>
            </w:r>
          </w:p>
          <w:p w14:paraId="4EF1EF82" w14:textId="77777777" w:rsidR="002C4DBA" w:rsidRDefault="002C4DBA" w:rsidP="002C4DBA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7843976B" w14:textId="327E3148" w:rsidR="00656289" w:rsidRPr="00544394" w:rsidRDefault="002C4DBA" w:rsidP="002C4DBA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beit Montag bis Samstag zwischen 6:00 und 20:00 Uhr</w:t>
            </w:r>
          </w:p>
        </w:tc>
        <w:tc>
          <w:tcPr>
            <w:tcW w:w="1978" w:type="dxa"/>
            <w:vAlign w:val="center"/>
          </w:tcPr>
          <w:p w14:paraId="5414E5B9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0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454863594"/>
            <w:placeholder>
              <w:docPart w:val="821DE6B693E94CCEBFC991CD135FD1ED"/>
            </w:placeholder>
            <w:showingPlcHdr/>
          </w:sdtPr>
          <w:sdtEndPr/>
          <w:sdtContent>
            <w:tc>
              <w:tcPr>
                <w:tcW w:w="1630" w:type="dxa"/>
                <w:vAlign w:val="center"/>
              </w:tcPr>
              <w:p w14:paraId="40BDBBCE" w14:textId="3E3558CA" w:rsidR="00656289" w:rsidRPr="00544394" w:rsidRDefault="004C07EB" w:rsidP="001E13E2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708767564"/>
            <w:placeholder>
              <w:docPart w:val="FFBC4E0E795743548232C1A49F9239A2"/>
            </w:placeholder>
            <w:showingPlcHdr/>
          </w:sdtPr>
          <w:sdtEndPr/>
          <w:sdtContent>
            <w:tc>
              <w:tcPr>
                <w:tcW w:w="1949" w:type="dxa"/>
                <w:vAlign w:val="center"/>
              </w:tcPr>
              <w:p w14:paraId="49DAA042" w14:textId="52785B56" w:rsidR="00656289" w:rsidRPr="00544394" w:rsidRDefault="004C07EB" w:rsidP="001E13E2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572703072"/>
            <w:placeholder>
              <w:docPart w:val="1299BBADD8274F59BD05C5163450E198"/>
            </w:placeholder>
            <w:showingPlcHdr/>
          </w:sdtPr>
          <w:sdtEndPr/>
          <w:sdtContent>
            <w:tc>
              <w:tcPr>
                <w:tcW w:w="3437" w:type="dxa"/>
                <w:vAlign w:val="center"/>
              </w:tcPr>
              <w:p w14:paraId="6342D652" w14:textId="7644B5E2" w:rsidR="00656289" w:rsidRPr="00544394" w:rsidRDefault="004C07EB" w:rsidP="001E13E2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56289" w:rsidRPr="00544394" w14:paraId="56A6E3F2" w14:textId="77777777" w:rsidTr="00D07DC3">
        <w:trPr>
          <w:trHeight w:val="1184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2385A5E8" w14:textId="77777777" w:rsidR="00656289" w:rsidRPr="00544394" w:rsidDel="00656514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2.6</w:t>
            </w:r>
          </w:p>
        </w:tc>
        <w:tc>
          <w:tcPr>
            <w:tcW w:w="5446" w:type="dxa"/>
            <w:tcBorders>
              <w:bottom w:val="single" w:sz="4" w:space="0" w:color="auto"/>
            </w:tcBorders>
            <w:vAlign w:val="center"/>
          </w:tcPr>
          <w:p w14:paraId="593A8468" w14:textId="77777777" w:rsidR="00656289" w:rsidRPr="00B92AEC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92A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rojektleitung</w:t>
            </w:r>
          </w:p>
          <w:p w14:paraId="34F65C6E" w14:textId="77777777" w:rsidR="00656289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6A44A8D9" w14:textId="5204DDE0" w:rsidR="00656289" w:rsidRDefault="004C07EB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bend-/Nachtarbeit zwischen 20:00 und 6:00 Uhr und Arbeit an Sonn- und Feiertagen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670E7235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829090820"/>
            <w:placeholder>
              <w:docPart w:val="8BD9B1E916A34291942B314925DD0FE2"/>
            </w:placeholder>
            <w:showingPlcHdr/>
          </w:sdtPr>
          <w:sdtEndPr/>
          <w:sdtContent>
            <w:tc>
              <w:tcPr>
                <w:tcW w:w="1630" w:type="dxa"/>
                <w:tcBorders>
                  <w:bottom w:val="single" w:sz="4" w:space="0" w:color="auto"/>
                </w:tcBorders>
                <w:vAlign w:val="center"/>
              </w:tcPr>
              <w:p w14:paraId="3040523E" w14:textId="15B6DA3C" w:rsidR="00656289" w:rsidRPr="00544394" w:rsidRDefault="004C07EB" w:rsidP="001E13E2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681818359"/>
            <w:placeholder>
              <w:docPart w:val="5E85E4D0CE474490A3D98289BA56C920"/>
            </w:placeholder>
            <w:showingPlcHdr/>
          </w:sdtPr>
          <w:sdtEndPr/>
          <w:sdtContent>
            <w:tc>
              <w:tcPr>
                <w:tcW w:w="1949" w:type="dxa"/>
                <w:tcBorders>
                  <w:bottom w:val="single" w:sz="4" w:space="0" w:color="auto"/>
                </w:tcBorders>
                <w:vAlign w:val="center"/>
              </w:tcPr>
              <w:p w14:paraId="2E9FD916" w14:textId="3AAF25C8" w:rsidR="00656289" w:rsidRPr="00544394" w:rsidRDefault="004C07EB" w:rsidP="001E13E2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188058228"/>
            <w:placeholder>
              <w:docPart w:val="D7D80CC0580F415FBEE8AACA395BABFC"/>
            </w:placeholder>
            <w:showingPlcHdr/>
          </w:sdtPr>
          <w:sdtEndPr/>
          <w:sdtContent>
            <w:tc>
              <w:tcPr>
                <w:tcW w:w="3437" w:type="dxa"/>
                <w:tcBorders>
                  <w:bottom w:val="single" w:sz="4" w:space="0" w:color="auto"/>
                </w:tcBorders>
                <w:vAlign w:val="center"/>
              </w:tcPr>
              <w:p w14:paraId="4557DC2F" w14:textId="43C679B4" w:rsidR="00656289" w:rsidRPr="00544394" w:rsidRDefault="004C07EB" w:rsidP="001E13E2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D07DC3" w:rsidRPr="00544394" w14:paraId="50BF983C" w14:textId="77777777" w:rsidTr="00D07DC3">
        <w:trPr>
          <w:trHeight w:val="476"/>
        </w:trPr>
        <w:tc>
          <w:tcPr>
            <w:tcW w:w="1006" w:type="dxa"/>
            <w:shd w:val="clear" w:color="auto" w:fill="D9E2F3" w:themeFill="accent5" w:themeFillTint="33"/>
            <w:vAlign w:val="center"/>
          </w:tcPr>
          <w:p w14:paraId="5B8391D4" w14:textId="77777777" w:rsidR="00D07DC3" w:rsidRDefault="00D07DC3" w:rsidP="00D07DC3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3.</w:t>
            </w:r>
          </w:p>
        </w:tc>
        <w:tc>
          <w:tcPr>
            <w:tcW w:w="5446" w:type="dxa"/>
            <w:shd w:val="clear" w:color="auto" w:fill="D9E2F3" w:themeFill="accent5" w:themeFillTint="33"/>
            <w:vAlign w:val="center"/>
          </w:tcPr>
          <w:p w14:paraId="617E66D4" w14:textId="77777777" w:rsidR="00D07DC3" w:rsidRPr="007545CF" w:rsidRDefault="00D07DC3" w:rsidP="00D07DC3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ahrtkosten (Hin- und Rückweg)</w:t>
            </w:r>
          </w:p>
        </w:tc>
        <w:tc>
          <w:tcPr>
            <w:tcW w:w="1978" w:type="dxa"/>
            <w:shd w:val="clear" w:color="auto" w:fill="D9E2F3" w:themeFill="accent5" w:themeFillTint="33"/>
            <w:vAlign w:val="center"/>
          </w:tcPr>
          <w:p w14:paraId="493BB3AC" w14:textId="77777777" w:rsidR="00D07DC3" w:rsidRPr="00E53A97" w:rsidRDefault="00D07DC3" w:rsidP="00D07DC3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nzahl Fahrten</w:t>
            </w:r>
          </w:p>
        </w:tc>
        <w:tc>
          <w:tcPr>
            <w:tcW w:w="1630" w:type="dxa"/>
            <w:shd w:val="clear" w:color="auto" w:fill="D9E2F3" w:themeFill="accent5" w:themeFillTint="33"/>
            <w:vAlign w:val="center"/>
          </w:tcPr>
          <w:p w14:paraId="1268B377" w14:textId="77777777" w:rsidR="00D07DC3" w:rsidRPr="00E53A97" w:rsidRDefault="00D07DC3" w:rsidP="00D07DC3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auschalpreis</w:t>
            </w:r>
          </w:p>
        </w:tc>
        <w:tc>
          <w:tcPr>
            <w:tcW w:w="1949" w:type="dxa"/>
            <w:shd w:val="clear" w:color="auto" w:fill="D9E2F3" w:themeFill="accent5" w:themeFillTint="33"/>
            <w:vAlign w:val="center"/>
          </w:tcPr>
          <w:p w14:paraId="4792AD4B" w14:textId="77777777" w:rsidR="00D07DC3" w:rsidRDefault="00D07DC3" w:rsidP="00D07DC3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Multipliziert</w:t>
            </w:r>
          </w:p>
          <w:p w14:paraId="1A3E6FCC" w14:textId="610EF0AF" w:rsidR="00D07DC3" w:rsidRDefault="00D07DC3" w:rsidP="00D07DC3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(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>Anzahl Fahrten</w:t>
            </w:r>
            <w:r w:rsidRPr="001D2AB1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>*</w:t>
            </w:r>
            <w:r w:rsidRPr="001D2AB1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 xml:space="preserve"> P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>auschalprei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3437" w:type="dxa"/>
            <w:shd w:val="clear" w:color="auto" w:fill="D9E2F3" w:themeFill="accent5" w:themeFillTint="33"/>
            <w:vAlign w:val="center"/>
          </w:tcPr>
          <w:p w14:paraId="58A51911" w14:textId="7336061B" w:rsidR="00D07DC3" w:rsidRPr="00E53A97" w:rsidRDefault="00D07DC3" w:rsidP="00D07DC3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D07DC3" w:rsidRPr="00544394" w14:paraId="0DFB199E" w14:textId="77777777" w:rsidTr="00D07DC3">
        <w:trPr>
          <w:trHeight w:val="926"/>
        </w:trPr>
        <w:tc>
          <w:tcPr>
            <w:tcW w:w="1006" w:type="dxa"/>
            <w:vAlign w:val="center"/>
          </w:tcPr>
          <w:p w14:paraId="614027B0" w14:textId="77777777" w:rsidR="00D07DC3" w:rsidRDefault="00D07DC3" w:rsidP="00D07DC3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5446" w:type="dxa"/>
            <w:vAlign w:val="center"/>
          </w:tcPr>
          <w:p w14:paraId="753F685F" w14:textId="77777777" w:rsidR="00D07DC3" w:rsidRDefault="00D07DC3" w:rsidP="00D07DC3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ahrtkosten zum Dienstort des Auftraggebers: </w:t>
            </w:r>
          </w:p>
          <w:p w14:paraId="1321DE0C" w14:textId="77777777" w:rsidR="00D07DC3" w:rsidRDefault="00D07DC3" w:rsidP="00D07DC3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rchivstraße 2; 30169 Hannover </w:t>
            </w:r>
          </w:p>
          <w:p w14:paraId="1C93F1C2" w14:textId="72C88EF9" w:rsidR="00D07DC3" w:rsidRDefault="00D07DC3" w:rsidP="00D07DC3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einen Mitarbeiter des Auftragnehmers</w:t>
            </w:r>
          </w:p>
        </w:tc>
        <w:tc>
          <w:tcPr>
            <w:tcW w:w="1978" w:type="dxa"/>
            <w:vAlign w:val="center"/>
          </w:tcPr>
          <w:p w14:paraId="72AE7305" w14:textId="77777777" w:rsidR="00D07DC3" w:rsidRPr="00544394" w:rsidRDefault="00D07DC3" w:rsidP="00D07DC3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624266468"/>
            <w:placeholder>
              <w:docPart w:val="834B730B6463469590143F4B60F50983"/>
            </w:placeholder>
            <w:showingPlcHdr/>
          </w:sdtPr>
          <w:sdtEndPr/>
          <w:sdtContent>
            <w:tc>
              <w:tcPr>
                <w:tcW w:w="1630" w:type="dxa"/>
                <w:vAlign w:val="center"/>
              </w:tcPr>
              <w:p w14:paraId="297F74F6" w14:textId="64A2E190" w:rsidR="00D07DC3" w:rsidRPr="00544394" w:rsidRDefault="00D07DC3" w:rsidP="00D07DC3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711468249"/>
            <w:placeholder>
              <w:docPart w:val="93CE74C1B2804AAF88EB8C51CFD31597"/>
            </w:placeholder>
            <w:showingPlcHdr/>
          </w:sdtPr>
          <w:sdtEndPr/>
          <w:sdtContent>
            <w:tc>
              <w:tcPr>
                <w:tcW w:w="1949" w:type="dxa"/>
                <w:vAlign w:val="center"/>
              </w:tcPr>
              <w:p w14:paraId="6E785177" w14:textId="6B8D9DA6" w:rsidR="00D07DC3" w:rsidRDefault="00D07DC3" w:rsidP="00D07DC3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3437" w:type="dxa"/>
            <w:vAlign w:val="center"/>
          </w:tcPr>
          <w:p w14:paraId="171B50E5" w14:textId="65D7AE6E" w:rsidR="00D07DC3" w:rsidRPr="00544394" w:rsidRDefault="00D07DC3" w:rsidP="00D07DC3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07DC3" w:rsidRPr="00544394" w14:paraId="141510BB" w14:textId="77777777" w:rsidTr="00D07DC3">
        <w:trPr>
          <w:trHeight w:val="696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75126D41" w14:textId="77777777" w:rsidR="00D07DC3" w:rsidRDefault="00D07DC3" w:rsidP="00D07DC3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5446" w:type="dxa"/>
            <w:tcBorders>
              <w:bottom w:val="single" w:sz="4" w:space="0" w:color="auto"/>
            </w:tcBorders>
            <w:vAlign w:val="center"/>
          </w:tcPr>
          <w:p w14:paraId="76B0D434" w14:textId="77777777" w:rsidR="00D07DC3" w:rsidRDefault="00D07DC3" w:rsidP="00D07DC3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ahrtkosten zur BGZ am Standort Unterweser</w:t>
            </w:r>
          </w:p>
          <w:p w14:paraId="5EF652EB" w14:textId="53EDEF23" w:rsidR="00D07DC3" w:rsidRDefault="00D07DC3" w:rsidP="00D07DC3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B161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einen Mitarbeiter des Auftragnehmers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2AD7E866" w14:textId="77777777" w:rsidR="00D07DC3" w:rsidRPr="00544394" w:rsidRDefault="00D07DC3" w:rsidP="00D07DC3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466707323"/>
            <w:placeholder>
              <w:docPart w:val="375976283866495BBCEEE79AFC367BFD"/>
            </w:placeholder>
            <w:showingPlcHdr/>
          </w:sdtPr>
          <w:sdtEndPr/>
          <w:sdtContent>
            <w:tc>
              <w:tcPr>
                <w:tcW w:w="1630" w:type="dxa"/>
                <w:tcBorders>
                  <w:bottom w:val="single" w:sz="4" w:space="0" w:color="auto"/>
                </w:tcBorders>
                <w:vAlign w:val="center"/>
              </w:tcPr>
              <w:p w14:paraId="37FB6187" w14:textId="14FF145B" w:rsidR="00D07DC3" w:rsidRPr="00544394" w:rsidRDefault="00D07DC3" w:rsidP="00D07DC3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d w:val="-1144109709"/>
              <w:placeholder>
                <w:docPart w:val="25B96AF376EA438BB55F09EA4B29C502"/>
              </w:placeholder>
              <w:showingPlcHdr/>
            </w:sdtPr>
            <w:sdtEndPr/>
            <w:sdtContent>
              <w:p w14:paraId="7A20366E" w14:textId="77777777" w:rsidR="00D07DC3" w:rsidRPr="00544394" w:rsidRDefault="00D07DC3" w:rsidP="00D07DC3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d w:val="-1853407069"/>
              <w:placeholder>
                <w:docPart w:val="30672C11C860476C89C9E0E97064537C"/>
              </w:placeholder>
              <w:showingPlcHdr/>
            </w:sdtPr>
            <w:sdtEndPr/>
            <w:sdtContent>
              <w:p w14:paraId="07813618" w14:textId="40D506AF" w:rsidR="00D07DC3" w:rsidRDefault="00D07DC3" w:rsidP="00D07DC3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499FD757" w14:textId="516E34B1" w:rsidR="00D07DC3" w:rsidRPr="00544394" w:rsidRDefault="00D07DC3" w:rsidP="00D07DC3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56289" w:rsidRPr="00544394" w14:paraId="5611B54D" w14:textId="77777777" w:rsidTr="00D07DC3">
        <w:trPr>
          <w:trHeight w:val="696"/>
        </w:trPr>
        <w:tc>
          <w:tcPr>
            <w:tcW w:w="1006" w:type="dxa"/>
            <w:shd w:val="clear" w:color="auto" w:fill="auto"/>
            <w:vAlign w:val="center"/>
          </w:tcPr>
          <w:p w14:paraId="072F8D89" w14:textId="77777777" w:rsidR="00656289" w:rsidRPr="007E1EF7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7E1EF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4.</w:t>
            </w:r>
          </w:p>
        </w:tc>
        <w:tc>
          <w:tcPr>
            <w:tcW w:w="14440" w:type="dxa"/>
            <w:gridSpan w:val="5"/>
            <w:shd w:val="clear" w:color="auto" w:fill="auto"/>
            <w:vAlign w:val="center"/>
          </w:tcPr>
          <w:p w14:paraId="46556BB4" w14:textId="72B290F6" w:rsidR="00656289" w:rsidRPr="00544394" w:rsidRDefault="000322B1" w:rsidP="00FD23A4">
            <w:pPr>
              <w:tabs>
                <w:tab w:val="left" w:pos="2127"/>
                <w:tab w:val="left" w:pos="3544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Preisformel: </w:t>
            </w:r>
            <w:r w:rsidR="00435642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(</w:t>
            </w:r>
            <w:r w:rsidR="00656289" w:rsidRPr="007E1EF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esamt</w:t>
            </w:r>
            <w:r w:rsidR="00435642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)P</w:t>
            </w:r>
            <w:r w:rsidR="00656289" w:rsidRPr="007E1EF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reis</w:t>
            </w:r>
            <w:r w:rsidR="00435642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(P)</w:t>
            </w:r>
          </w:p>
        </w:tc>
      </w:tr>
      <w:tr w:rsidR="007B045A" w:rsidRPr="00544394" w14:paraId="7C269158" w14:textId="77777777" w:rsidTr="00D07DC3">
        <w:trPr>
          <w:trHeight w:val="1943"/>
        </w:trPr>
        <w:tc>
          <w:tcPr>
            <w:tcW w:w="6452" w:type="dxa"/>
            <w:gridSpan w:val="2"/>
            <w:shd w:val="clear" w:color="auto" w:fill="FFD966" w:themeFill="accent4" w:themeFillTint="99"/>
            <w:vAlign w:val="center"/>
          </w:tcPr>
          <w:p w14:paraId="00652DCF" w14:textId="310D7FC7" w:rsidR="00656289" w:rsidRPr="00BE1CB3" w:rsidRDefault="00656289" w:rsidP="00FD23A4">
            <w:pPr>
              <w:tabs>
                <w:tab w:val="left" w:pos="2127"/>
                <w:tab w:val="left" w:pos="3544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E1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Der </w:t>
            </w:r>
            <w:r w:rsidR="00435642" w:rsidRPr="00BE1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(</w:t>
            </w:r>
            <w:r w:rsidRPr="00BE1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esamt</w:t>
            </w:r>
            <w:r w:rsidR="00435642" w:rsidRPr="00BE1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)P</w:t>
            </w:r>
            <w:r w:rsidRPr="00BE1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eis</w:t>
            </w:r>
            <w:r w:rsidR="00435642" w:rsidRPr="00BE1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(P)</w:t>
            </w:r>
            <w:r w:rsidRPr="00BE1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ergibt sich aus der Summe aller </w:t>
            </w:r>
            <w:r w:rsidR="00435642" w:rsidRPr="00BE1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ultiplizierten</w:t>
            </w:r>
            <w:r w:rsidR="001E13E2" w:rsidRPr="00BE1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BE1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Werte </w:t>
            </w:r>
            <w:r w:rsidR="000322B1" w:rsidRPr="00BE1CB3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0322B1" w:rsidRPr="00BE1C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palte 5</w:t>
            </w:r>
            <w:r w:rsidR="000322B1" w:rsidRPr="00BE1CB3">
              <w:rPr>
                <w:rFonts w:ascii="Arial" w:hAnsi="Arial" w:cs="Arial"/>
                <w:b/>
                <w:bCs/>
                <w:sz w:val="20"/>
                <w:szCs w:val="20"/>
              </w:rPr>
              <w:t>).</w:t>
            </w:r>
          </w:p>
        </w:tc>
        <w:tc>
          <w:tcPr>
            <w:tcW w:w="1978" w:type="dxa"/>
            <w:shd w:val="diagStripe" w:color="auto" w:fill="auto"/>
            <w:vAlign w:val="center"/>
          </w:tcPr>
          <w:p w14:paraId="449B01B7" w14:textId="77777777" w:rsidR="00656289" w:rsidRDefault="00656289" w:rsidP="00FD23A4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30" w:type="dxa"/>
            <w:vAlign w:val="center"/>
          </w:tcPr>
          <w:p w14:paraId="1D9A54DE" w14:textId="77777777" w:rsidR="007B045A" w:rsidRDefault="007B045A" w:rsidP="007B045A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  <w:t>(Gesamt)</w:t>
            </w:r>
            <w:r w:rsidR="0043564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  <w:t>Preis</w:t>
            </w:r>
          </w:p>
          <w:p w14:paraId="099DA712" w14:textId="44B69274" w:rsidR="00656289" w:rsidRPr="0023580D" w:rsidRDefault="00435642" w:rsidP="007B045A">
            <w:pPr>
              <w:tabs>
                <w:tab w:val="left" w:pos="2127"/>
                <w:tab w:val="left" w:pos="354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  <w:t>(P)</w:t>
            </w:r>
            <w:r w:rsidR="00656289" w:rsidRPr="0023580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  <w:t>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499766079"/>
            <w:placeholder>
              <w:docPart w:val="84275C194FFD42AEB29C1608DEDB8539"/>
            </w:placeholder>
            <w:showingPlcHdr/>
          </w:sdtPr>
          <w:sdtEndPr/>
          <w:sdtContent>
            <w:tc>
              <w:tcPr>
                <w:tcW w:w="1949" w:type="dxa"/>
                <w:shd w:val="clear" w:color="auto" w:fill="FFD966" w:themeFill="accent4" w:themeFillTint="99"/>
                <w:vAlign w:val="center"/>
              </w:tcPr>
              <w:p w14:paraId="001F1A63" w14:textId="67EB0DF7" w:rsidR="00656289" w:rsidRPr="00544394" w:rsidRDefault="004C07EB" w:rsidP="007B045A">
                <w:pPr>
                  <w:tabs>
                    <w:tab w:val="left" w:pos="2127"/>
                    <w:tab w:val="left" w:pos="3544"/>
                  </w:tabs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4C0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3437" w:type="dxa"/>
            <w:shd w:val="diagStripe" w:color="auto" w:fill="auto"/>
          </w:tcPr>
          <w:p w14:paraId="4443E7F6" w14:textId="77777777" w:rsidR="00656289" w:rsidRPr="00544394" w:rsidRDefault="00656289" w:rsidP="00FD23A4">
            <w:pPr>
              <w:tabs>
                <w:tab w:val="left" w:pos="2127"/>
                <w:tab w:val="left" w:pos="3544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5A6EC68A" w14:textId="77777777" w:rsidR="00656289" w:rsidRDefault="00656289" w:rsidP="00227D68">
      <w:pPr>
        <w:tabs>
          <w:tab w:val="left" w:pos="2127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  <w:sectPr w:rsidR="00656289" w:rsidSect="00656289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E0EF116" w14:textId="1DE1855C" w:rsidR="00561D6C" w:rsidRPr="00561D6C" w:rsidRDefault="00561D6C" w:rsidP="00C03643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561D6C">
        <w:rPr>
          <w:rFonts w:ascii="Arial" w:hAnsi="Arial" w:cs="Arial"/>
          <w:b/>
          <w:sz w:val="20"/>
          <w:szCs w:val="20"/>
        </w:rPr>
        <w:lastRenderedPageBreak/>
        <w:t>Wirtschaftlichkeitsberechnung</w:t>
      </w:r>
    </w:p>
    <w:p w14:paraId="0E277D43" w14:textId="48B9A4B3" w:rsidR="00252744" w:rsidRDefault="00051113" w:rsidP="00A45B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31587D">
        <w:rPr>
          <w:rFonts w:ascii="Arial" w:hAnsi="Arial" w:cs="Arial"/>
          <w:sz w:val="20"/>
          <w:szCs w:val="20"/>
        </w:rPr>
        <w:t>Berechnung</w:t>
      </w:r>
      <w:r>
        <w:rPr>
          <w:rFonts w:ascii="Arial" w:hAnsi="Arial" w:cs="Arial"/>
          <w:sz w:val="20"/>
          <w:szCs w:val="20"/>
        </w:rPr>
        <w:t xml:space="preserve"> der </w:t>
      </w:r>
      <w:r w:rsidRPr="00A53D19">
        <w:rPr>
          <w:rFonts w:ascii="Arial" w:hAnsi="Arial" w:cs="Arial"/>
          <w:sz w:val="20"/>
          <w:szCs w:val="20"/>
          <w:shd w:val="clear" w:color="auto" w:fill="92D050"/>
        </w:rPr>
        <w:t>Wirtschaftlichkeit</w:t>
      </w:r>
      <w:r>
        <w:rPr>
          <w:rFonts w:ascii="Arial" w:hAnsi="Arial" w:cs="Arial"/>
          <w:sz w:val="20"/>
          <w:szCs w:val="20"/>
        </w:rPr>
        <w:t xml:space="preserve"> erfolgt anhand der </w:t>
      </w:r>
      <w:r w:rsidR="00F63CA4">
        <w:rPr>
          <w:rFonts w:ascii="Arial" w:hAnsi="Arial" w:cs="Arial"/>
          <w:sz w:val="20"/>
          <w:szCs w:val="20"/>
        </w:rPr>
        <w:t>Leistung und des Preises, wie im Folgenden dargestellt</w:t>
      </w:r>
      <w:r w:rsidR="005E51F2">
        <w:rPr>
          <w:rFonts w:ascii="Arial" w:hAnsi="Arial" w:cs="Arial"/>
          <w:sz w:val="20"/>
          <w:szCs w:val="20"/>
        </w:rPr>
        <w:t>:</w:t>
      </w:r>
    </w:p>
    <w:p w14:paraId="5B2A00F4" w14:textId="48DD3526" w:rsidR="005E51F2" w:rsidRDefault="005E51F2" w:rsidP="00A45B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CBB8F" wp14:editId="7848E207">
                <wp:simplePos x="0" y="0"/>
                <wp:positionH relativeFrom="column">
                  <wp:posOffset>2296846</wp:posOffset>
                </wp:positionH>
                <wp:positionV relativeFrom="paragraph">
                  <wp:posOffset>78054</wp:posOffset>
                </wp:positionV>
                <wp:extent cx="1177747" cy="555955"/>
                <wp:effectExtent l="0" t="0" r="22860" b="158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7" cy="555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208BB" id="Rechteck 6" o:spid="_x0000_s1026" style="position:absolute;margin-left:180.85pt;margin-top:6.15pt;width:92.75pt;height:4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" filled="f" strokecolor="#1f4d78 [1604]" strokeweight="1pt"/>
            </w:pict>
          </mc:Fallback>
        </mc:AlternateContent>
      </w:r>
    </w:p>
    <w:p w14:paraId="6C520E1B" w14:textId="66917850" w:rsidR="005E51F2" w:rsidRDefault="005E51F2" w:rsidP="005E51F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=L/P</w:t>
      </w:r>
      <w:r w:rsidR="00747B34">
        <w:rPr>
          <w:rFonts w:ascii="Arial" w:hAnsi="Arial" w:cs="Arial"/>
          <w:sz w:val="20"/>
          <w:szCs w:val="20"/>
        </w:rPr>
        <w:t xml:space="preserve"> * 1.000</w:t>
      </w:r>
    </w:p>
    <w:p w14:paraId="15D5FDB2" w14:textId="498E34DC" w:rsidR="005E51F2" w:rsidRDefault="005E51F2" w:rsidP="00A45BDF">
      <w:pPr>
        <w:rPr>
          <w:rFonts w:ascii="Arial" w:hAnsi="Arial" w:cs="Arial"/>
          <w:bCs/>
          <w:sz w:val="20"/>
          <w:szCs w:val="20"/>
        </w:rPr>
      </w:pPr>
    </w:p>
    <w:p w14:paraId="6F8EC3EB" w14:textId="77777777" w:rsidR="00676FCA" w:rsidRDefault="00676FCA" w:rsidP="00A45BDF">
      <w:pPr>
        <w:rPr>
          <w:rFonts w:ascii="Arial" w:hAnsi="Arial" w:cs="Arial"/>
          <w:bCs/>
          <w:sz w:val="20"/>
          <w:szCs w:val="20"/>
        </w:rPr>
      </w:pPr>
    </w:p>
    <w:p w14:paraId="4A003D38" w14:textId="3A96E2F9" w:rsidR="007A2C9F" w:rsidRPr="005E51F2" w:rsidRDefault="005E51F2" w:rsidP="007B045A">
      <w:pPr>
        <w:shd w:val="clear" w:color="auto" w:fill="92D050"/>
        <w:spacing w:after="0"/>
        <w:rPr>
          <w:rFonts w:ascii="Arial" w:hAnsi="Arial" w:cs="Arial"/>
          <w:bCs/>
          <w:sz w:val="20"/>
          <w:szCs w:val="20"/>
        </w:rPr>
      </w:pPr>
      <w:r w:rsidRPr="005E51F2">
        <w:rPr>
          <w:rFonts w:ascii="Arial" w:hAnsi="Arial" w:cs="Arial"/>
          <w:bCs/>
          <w:sz w:val="20"/>
          <w:szCs w:val="20"/>
        </w:rPr>
        <w:t>Z=Kennzahl</w:t>
      </w:r>
      <w:r w:rsidR="00676FCA">
        <w:rPr>
          <w:rFonts w:ascii="Arial" w:hAnsi="Arial" w:cs="Arial"/>
          <w:bCs/>
          <w:sz w:val="20"/>
          <w:szCs w:val="20"/>
        </w:rPr>
        <w:t xml:space="preserve"> für die Wirtschaftlichkeitsbetrachtung</w:t>
      </w:r>
    </w:p>
    <w:p w14:paraId="17C0F4B9" w14:textId="7189F452" w:rsidR="005E51F2" w:rsidRPr="005E51F2" w:rsidRDefault="005E51F2" w:rsidP="007B045A">
      <w:pPr>
        <w:shd w:val="clear" w:color="auto" w:fill="F4B083" w:themeFill="accent2" w:themeFillTint="99"/>
        <w:spacing w:after="0"/>
        <w:rPr>
          <w:rFonts w:ascii="Arial" w:hAnsi="Arial" w:cs="Arial"/>
          <w:bCs/>
          <w:sz w:val="20"/>
          <w:szCs w:val="20"/>
        </w:rPr>
      </w:pPr>
      <w:r w:rsidRPr="005E51F2">
        <w:rPr>
          <w:rFonts w:ascii="Arial" w:hAnsi="Arial" w:cs="Arial"/>
          <w:bCs/>
          <w:sz w:val="20"/>
          <w:szCs w:val="20"/>
        </w:rPr>
        <w:t>L= Leistungspunkte</w:t>
      </w:r>
    </w:p>
    <w:p w14:paraId="546EDD35" w14:textId="48BD5B6D" w:rsidR="005E51F2" w:rsidRPr="005E51F2" w:rsidRDefault="005E51F2" w:rsidP="007B045A">
      <w:pPr>
        <w:shd w:val="clear" w:color="auto" w:fill="FFD966" w:themeFill="accent4" w:themeFillTint="99"/>
        <w:spacing w:after="0"/>
        <w:rPr>
          <w:rFonts w:ascii="Arial" w:hAnsi="Arial" w:cs="Arial"/>
          <w:bCs/>
          <w:sz w:val="20"/>
          <w:szCs w:val="20"/>
        </w:rPr>
      </w:pPr>
      <w:r w:rsidRPr="005E51F2">
        <w:rPr>
          <w:rFonts w:ascii="Arial" w:hAnsi="Arial" w:cs="Arial"/>
          <w:bCs/>
          <w:sz w:val="20"/>
          <w:szCs w:val="20"/>
        </w:rPr>
        <w:t xml:space="preserve">P= </w:t>
      </w:r>
      <w:r w:rsidR="00A53D19">
        <w:rPr>
          <w:rFonts w:ascii="Arial" w:hAnsi="Arial" w:cs="Arial"/>
          <w:bCs/>
          <w:sz w:val="20"/>
          <w:szCs w:val="20"/>
        </w:rPr>
        <w:t>(Gesamt)</w:t>
      </w:r>
      <w:r w:rsidRPr="005E51F2">
        <w:rPr>
          <w:rFonts w:ascii="Arial" w:hAnsi="Arial" w:cs="Arial"/>
          <w:bCs/>
          <w:sz w:val="20"/>
          <w:szCs w:val="20"/>
        </w:rPr>
        <w:t>Preis</w:t>
      </w:r>
    </w:p>
    <w:p w14:paraId="0BBBD46F" w14:textId="1F141AD6" w:rsidR="005E51F2" w:rsidRDefault="005E51F2" w:rsidP="00A45BDF">
      <w:pPr>
        <w:rPr>
          <w:rFonts w:ascii="Arial" w:hAnsi="Arial" w:cs="Arial"/>
          <w:b/>
          <w:sz w:val="20"/>
          <w:szCs w:val="20"/>
        </w:rPr>
      </w:pPr>
    </w:p>
    <w:p w14:paraId="6DCE971F" w14:textId="77777777" w:rsidR="00490BF6" w:rsidRDefault="00490BF6" w:rsidP="00490B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ngebot mit der höchsten Kennziffer ist das wirtschaftlichste.</w:t>
      </w:r>
    </w:p>
    <w:p w14:paraId="29887706" w14:textId="77777777" w:rsidR="00490BF6" w:rsidRDefault="00490BF6" w:rsidP="00490BF6">
      <w:pPr>
        <w:rPr>
          <w:rFonts w:ascii="Arial" w:hAnsi="Arial" w:cs="Arial"/>
          <w:sz w:val="20"/>
          <w:szCs w:val="20"/>
        </w:rPr>
      </w:pPr>
    </w:p>
    <w:p w14:paraId="734AF745" w14:textId="77777777" w:rsidR="00490BF6" w:rsidRDefault="00490BF6" w:rsidP="00490B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lte eine gleiche Kennziffer für die Wirtschaftlichkeitsberechnung vorliegen, erhält der Bieter den Zuschlag, dessen Angebot die höchste Leistungspunktzahl (L) erhält. </w:t>
      </w:r>
    </w:p>
    <w:p w14:paraId="1DFD06F5" w14:textId="77777777" w:rsidR="00490BF6" w:rsidRDefault="00490BF6" w:rsidP="00490B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lte die gleiche Leistungspunktzahl (L) und gleiche Preispunktzahl (P) vorliegen, entscheidet das Los über den Zuschlag.</w:t>
      </w:r>
    </w:p>
    <w:p w14:paraId="5C6C2AC8" w14:textId="77777777" w:rsidR="005E51F2" w:rsidRDefault="005E51F2" w:rsidP="00A45BDF">
      <w:pPr>
        <w:rPr>
          <w:rFonts w:ascii="Arial" w:hAnsi="Arial" w:cs="Arial"/>
          <w:b/>
          <w:sz w:val="20"/>
          <w:szCs w:val="20"/>
        </w:rPr>
      </w:pPr>
    </w:p>
    <w:p w14:paraId="3AC9A12C" w14:textId="4EF26E97" w:rsidR="007A2C9F" w:rsidRPr="007A2C9F" w:rsidRDefault="00676FCA" w:rsidP="007A2C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</w:t>
      </w:r>
      <w:r w:rsidR="007A2C9F" w:rsidRPr="007A2C9F">
        <w:rPr>
          <w:rFonts w:ascii="Arial" w:hAnsi="Arial" w:cs="Arial"/>
          <w:b/>
          <w:sz w:val="20"/>
          <w:szCs w:val="20"/>
        </w:rPr>
        <w:t xml:space="preserve"> </w:t>
      </w:r>
      <w:r w:rsidR="00490BF6" w:rsidRPr="00A53D19">
        <w:rPr>
          <w:rFonts w:ascii="Arial" w:hAnsi="Arial" w:cs="Arial"/>
          <w:b/>
          <w:sz w:val="20"/>
          <w:szCs w:val="20"/>
          <w:shd w:val="clear" w:color="auto" w:fill="F4B083" w:themeFill="accent2" w:themeFillTint="99"/>
        </w:rPr>
        <w:t>Leistungspunkte (L)</w:t>
      </w:r>
    </w:p>
    <w:p w14:paraId="7703DF44" w14:textId="3828C52B" w:rsidR="007A2C9F" w:rsidRDefault="007A2C9F" w:rsidP="007A2C9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410" w:type="dxa"/>
        <w:tblLook w:val="04A0" w:firstRow="1" w:lastRow="0" w:firstColumn="1" w:lastColumn="0" w:noHBand="0" w:noVBand="1"/>
      </w:tblPr>
      <w:tblGrid>
        <w:gridCol w:w="1583"/>
        <w:gridCol w:w="2935"/>
        <w:gridCol w:w="1842"/>
        <w:gridCol w:w="2050"/>
      </w:tblGrid>
      <w:tr w:rsidR="00C17919" w14:paraId="0D24653C" w14:textId="4418631D" w:rsidTr="005E1B61">
        <w:trPr>
          <w:trHeight w:val="920"/>
        </w:trPr>
        <w:tc>
          <w:tcPr>
            <w:tcW w:w="1583" w:type="dxa"/>
            <w:shd w:val="clear" w:color="auto" w:fill="E7E6E6" w:themeFill="background2"/>
          </w:tcPr>
          <w:p w14:paraId="317C4EFD" w14:textId="56A19387" w:rsidR="00C17919" w:rsidRDefault="00C17919" w:rsidP="00CC7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mer</w:t>
            </w:r>
          </w:p>
        </w:tc>
        <w:tc>
          <w:tcPr>
            <w:tcW w:w="2935" w:type="dxa"/>
            <w:shd w:val="clear" w:color="auto" w:fill="E7E6E6" w:themeFill="background2"/>
          </w:tcPr>
          <w:p w14:paraId="08EF127C" w14:textId="77777777" w:rsidR="00C17919" w:rsidRDefault="00C17919" w:rsidP="00CC7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m Bieter maximal erreichbare Punkte</w:t>
            </w:r>
          </w:p>
        </w:tc>
        <w:tc>
          <w:tcPr>
            <w:tcW w:w="1841" w:type="dxa"/>
            <w:shd w:val="clear" w:color="auto" w:fill="E7E6E6" w:themeFill="background2"/>
          </w:tcPr>
          <w:p w14:paraId="5EBBAEAA" w14:textId="77777777" w:rsidR="00C17919" w:rsidRDefault="00C17919" w:rsidP="00CC7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or</w:t>
            </w:r>
          </w:p>
          <w:p w14:paraId="56A4D8F7" w14:textId="52559B65" w:rsidR="00C17919" w:rsidRDefault="00C17919" w:rsidP="00CC7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ichtung)</w:t>
            </w:r>
          </w:p>
        </w:tc>
        <w:tc>
          <w:tcPr>
            <w:tcW w:w="2050" w:type="dxa"/>
            <w:shd w:val="clear" w:color="auto" w:fill="E7E6E6" w:themeFill="background2"/>
          </w:tcPr>
          <w:p w14:paraId="769F1717" w14:textId="648AE21D" w:rsidR="00C17919" w:rsidRDefault="00C17919" w:rsidP="00CC7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orisierte Punkte</w:t>
            </w:r>
          </w:p>
        </w:tc>
      </w:tr>
      <w:tr w:rsidR="00C17919" w14:paraId="0DFBBD04" w14:textId="5045B91A" w:rsidTr="005E1B61">
        <w:trPr>
          <w:trHeight w:val="226"/>
        </w:trPr>
        <w:tc>
          <w:tcPr>
            <w:tcW w:w="1583" w:type="dxa"/>
          </w:tcPr>
          <w:p w14:paraId="484C58AE" w14:textId="3E5060E3" w:rsidR="00C17919" w:rsidRDefault="00C17919" w:rsidP="00CC7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935" w:type="dxa"/>
          </w:tcPr>
          <w:p w14:paraId="33F2F9A8" w14:textId="77777777" w:rsidR="00C17919" w:rsidRDefault="00C17919" w:rsidP="00CC7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1" w:type="dxa"/>
          </w:tcPr>
          <w:p w14:paraId="0B6071D5" w14:textId="5DC67CD3" w:rsidR="00C17919" w:rsidRPr="00DF07F0" w:rsidRDefault="00C17919" w:rsidP="00CC7B9B">
            <w:pPr>
              <w:rPr>
                <w:rFonts w:ascii="Arial" w:hAnsi="Arial" w:cs="Arial"/>
                <w:sz w:val="20"/>
                <w:szCs w:val="20"/>
              </w:rPr>
            </w:pPr>
            <w:r w:rsidRPr="00DF07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14:paraId="1DDAFC14" w14:textId="41879B81" w:rsidR="00C17919" w:rsidRPr="00DF07F0" w:rsidRDefault="005E1B61" w:rsidP="00CC7B9B">
            <w:pPr>
              <w:rPr>
                <w:rFonts w:ascii="Arial" w:hAnsi="Arial" w:cs="Arial"/>
                <w:sz w:val="20"/>
                <w:szCs w:val="20"/>
              </w:rPr>
            </w:pPr>
            <w:r w:rsidRPr="00DF07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17919" w14:paraId="2BB160FE" w14:textId="750558BD" w:rsidTr="005E1B61">
        <w:trPr>
          <w:trHeight w:val="226"/>
        </w:trPr>
        <w:tc>
          <w:tcPr>
            <w:tcW w:w="1583" w:type="dxa"/>
          </w:tcPr>
          <w:p w14:paraId="0D8F049E" w14:textId="154777A4" w:rsidR="00C17919" w:rsidRDefault="00C17919" w:rsidP="00CC7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</w:t>
            </w:r>
          </w:p>
        </w:tc>
        <w:tc>
          <w:tcPr>
            <w:tcW w:w="2935" w:type="dxa"/>
          </w:tcPr>
          <w:p w14:paraId="42B0E3C9" w14:textId="77777777" w:rsidR="00C17919" w:rsidRDefault="00C17919" w:rsidP="00CC7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1" w:type="dxa"/>
          </w:tcPr>
          <w:p w14:paraId="171F6D50" w14:textId="299CC70E" w:rsidR="00C17919" w:rsidRPr="00DF07F0" w:rsidRDefault="00C17919" w:rsidP="00CC7B9B">
            <w:pPr>
              <w:rPr>
                <w:rFonts w:ascii="Arial" w:hAnsi="Arial" w:cs="Arial"/>
                <w:sz w:val="20"/>
                <w:szCs w:val="20"/>
              </w:rPr>
            </w:pPr>
            <w:r w:rsidRPr="00DF07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14:paraId="692A43D1" w14:textId="16993FDE" w:rsidR="00C17919" w:rsidRPr="00DF07F0" w:rsidRDefault="005E1B61" w:rsidP="00CC7B9B">
            <w:pPr>
              <w:rPr>
                <w:rFonts w:ascii="Arial" w:hAnsi="Arial" w:cs="Arial"/>
                <w:sz w:val="20"/>
                <w:szCs w:val="20"/>
              </w:rPr>
            </w:pPr>
            <w:r w:rsidRPr="00DF07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17919" w14:paraId="218F30EF" w14:textId="15789E31" w:rsidTr="005E1B61">
        <w:trPr>
          <w:trHeight w:val="226"/>
        </w:trPr>
        <w:tc>
          <w:tcPr>
            <w:tcW w:w="1583" w:type="dxa"/>
          </w:tcPr>
          <w:p w14:paraId="4EE2BC53" w14:textId="777F0AE0" w:rsidR="00C17919" w:rsidRDefault="00C17919" w:rsidP="00CC7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</w:t>
            </w:r>
          </w:p>
        </w:tc>
        <w:tc>
          <w:tcPr>
            <w:tcW w:w="2935" w:type="dxa"/>
          </w:tcPr>
          <w:p w14:paraId="6B5FA400" w14:textId="77777777" w:rsidR="00C17919" w:rsidRDefault="00C17919" w:rsidP="00CC7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1" w:type="dxa"/>
          </w:tcPr>
          <w:p w14:paraId="4F238AC3" w14:textId="6AEF689E" w:rsidR="00C17919" w:rsidRPr="00DF07F0" w:rsidRDefault="005E1B61" w:rsidP="00CC7B9B">
            <w:pPr>
              <w:rPr>
                <w:rFonts w:ascii="Arial" w:hAnsi="Arial" w:cs="Arial"/>
                <w:sz w:val="20"/>
                <w:szCs w:val="20"/>
              </w:rPr>
            </w:pPr>
            <w:r w:rsidRPr="00DF07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14:paraId="4F597B8B" w14:textId="30A68995" w:rsidR="00C17919" w:rsidRPr="00DF07F0" w:rsidRDefault="005E1B61" w:rsidP="00CC7B9B">
            <w:pPr>
              <w:rPr>
                <w:rFonts w:ascii="Arial" w:hAnsi="Arial" w:cs="Arial"/>
                <w:sz w:val="20"/>
                <w:szCs w:val="20"/>
              </w:rPr>
            </w:pPr>
            <w:r w:rsidRPr="00DF07F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17919" w14:paraId="31176F72" w14:textId="36E550BF" w:rsidTr="005E1B61">
        <w:trPr>
          <w:trHeight w:val="226"/>
        </w:trPr>
        <w:tc>
          <w:tcPr>
            <w:tcW w:w="1583" w:type="dxa"/>
          </w:tcPr>
          <w:p w14:paraId="09A4D7C3" w14:textId="20631784" w:rsidR="00C17919" w:rsidRDefault="00C17919" w:rsidP="00CC7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</w:t>
            </w:r>
          </w:p>
        </w:tc>
        <w:tc>
          <w:tcPr>
            <w:tcW w:w="2935" w:type="dxa"/>
          </w:tcPr>
          <w:p w14:paraId="13F5FE2D" w14:textId="77777777" w:rsidR="00C17919" w:rsidRDefault="00C17919" w:rsidP="00CC7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1" w:type="dxa"/>
          </w:tcPr>
          <w:p w14:paraId="5F24CFE0" w14:textId="357B36FD" w:rsidR="00C17919" w:rsidRPr="00DF07F0" w:rsidRDefault="005E1B61" w:rsidP="00CC7B9B">
            <w:pPr>
              <w:rPr>
                <w:rFonts w:ascii="Arial" w:hAnsi="Arial" w:cs="Arial"/>
                <w:sz w:val="20"/>
                <w:szCs w:val="20"/>
              </w:rPr>
            </w:pPr>
            <w:r w:rsidRPr="00DF07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14:paraId="165793A5" w14:textId="0B04177D" w:rsidR="00C17919" w:rsidRPr="00DF07F0" w:rsidRDefault="005E1B61" w:rsidP="00CC7B9B">
            <w:pPr>
              <w:rPr>
                <w:rFonts w:ascii="Arial" w:hAnsi="Arial" w:cs="Arial"/>
                <w:sz w:val="20"/>
                <w:szCs w:val="20"/>
              </w:rPr>
            </w:pPr>
            <w:r w:rsidRPr="00DF07F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17919" w14:paraId="2FC82C01" w14:textId="77777777" w:rsidTr="005E1B61">
        <w:trPr>
          <w:trHeight w:val="452"/>
        </w:trPr>
        <w:tc>
          <w:tcPr>
            <w:tcW w:w="6360" w:type="dxa"/>
            <w:gridSpan w:val="3"/>
            <w:shd w:val="clear" w:color="auto" w:fill="F4B083" w:themeFill="accent2" w:themeFillTint="99"/>
          </w:tcPr>
          <w:p w14:paraId="113219BC" w14:textId="662EAFA3" w:rsidR="00C17919" w:rsidRDefault="00C17919" w:rsidP="00CC7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 der faktorisierten Punkte = Leistungspunkte (L) </w:t>
            </w:r>
          </w:p>
        </w:tc>
        <w:tc>
          <w:tcPr>
            <w:tcW w:w="2050" w:type="dxa"/>
            <w:shd w:val="clear" w:color="auto" w:fill="F4B083" w:themeFill="accent2" w:themeFillTint="99"/>
          </w:tcPr>
          <w:p w14:paraId="4A120149" w14:textId="41490A2B" w:rsidR="00C17919" w:rsidRDefault="00C17919" w:rsidP="00CC7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1B3BCF" w14:textId="77777777" w:rsidR="007A2C9F" w:rsidRDefault="007A2C9F" w:rsidP="007A2C9F">
      <w:pPr>
        <w:rPr>
          <w:rFonts w:ascii="Arial" w:hAnsi="Arial" w:cs="Arial"/>
          <w:sz w:val="20"/>
          <w:szCs w:val="20"/>
        </w:rPr>
      </w:pPr>
    </w:p>
    <w:p w14:paraId="0ED25469" w14:textId="6C541F1B" w:rsidR="007A2C9F" w:rsidRDefault="007A2C9F" w:rsidP="007A2C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 aller faktorisierten Punkte = Gesamtpunktzahl der Leistungspunkte</w:t>
      </w:r>
      <w:r w:rsidR="00490BF6">
        <w:rPr>
          <w:rFonts w:ascii="Arial" w:hAnsi="Arial" w:cs="Arial"/>
          <w:sz w:val="20"/>
          <w:szCs w:val="20"/>
        </w:rPr>
        <w:t>.</w:t>
      </w:r>
    </w:p>
    <w:p w14:paraId="68690034" w14:textId="77777777" w:rsidR="000C1EF7" w:rsidRDefault="000C1EF7" w:rsidP="007A2C9F">
      <w:pPr>
        <w:rPr>
          <w:rFonts w:ascii="Arial" w:hAnsi="Arial" w:cs="Arial"/>
          <w:sz w:val="20"/>
          <w:szCs w:val="20"/>
        </w:rPr>
      </w:pPr>
    </w:p>
    <w:p w14:paraId="082FFC60" w14:textId="1B788620" w:rsidR="000C1EF7" w:rsidRDefault="000C1EF7" w:rsidP="007A2C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echnung der </w:t>
      </w:r>
      <w:r w:rsidR="000F7E8D">
        <w:rPr>
          <w:rFonts w:ascii="Arial" w:hAnsi="Arial" w:cs="Arial"/>
          <w:sz w:val="20"/>
          <w:szCs w:val="20"/>
        </w:rPr>
        <w:t xml:space="preserve">vom Bieter </w:t>
      </w:r>
      <w:r w:rsidR="00C17919">
        <w:rPr>
          <w:rFonts w:ascii="Arial" w:hAnsi="Arial" w:cs="Arial"/>
          <w:sz w:val="20"/>
          <w:szCs w:val="20"/>
        </w:rPr>
        <w:t xml:space="preserve">tatsächlich </w:t>
      </w:r>
      <w:r>
        <w:rPr>
          <w:rFonts w:ascii="Arial" w:hAnsi="Arial" w:cs="Arial"/>
          <w:sz w:val="20"/>
          <w:szCs w:val="20"/>
        </w:rPr>
        <w:t>erreich</w:t>
      </w:r>
      <w:r w:rsidR="00AA449A">
        <w:rPr>
          <w:rFonts w:ascii="Arial" w:hAnsi="Arial" w:cs="Arial"/>
          <w:sz w:val="20"/>
          <w:szCs w:val="20"/>
        </w:rPr>
        <w:t>ten</w:t>
      </w:r>
      <w:r>
        <w:rPr>
          <w:rFonts w:ascii="Arial" w:hAnsi="Arial" w:cs="Arial"/>
          <w:sz w:val="20"/>
          <w:szCs w:val="20"/>
        </w:rPr>
        <w:t xml:space="preserve"> </w:t>
      </w:r>
      <w:r w:rsidR="00AA449A">
        <w:rPr>
          <w:rFonts w:ascii="Arial" w:hAnsi="Arial" w:cs="Arial"/>
          <w:sz w:val="20"/>
          <w:szCs w:val="20"/>
        </w:rPr>
        <w:t>Leistungspunkte</w:t>
      </w:r>
      <w:r w:rsidR="000F7E8D">
        <w:rPr>
          <w:rFonts w:ascii="Arial" w:hAnsi="Arial" w:cs="Arial"/>
          <w:sz w:val="20"/>
          <w:szCs w:val="20"/>
        </w:rPr>
        <w:t xml:space="preserve"> (L)</w:t>
      </w:r>
      <w:r>
        <w:rPr>
          <w:rFonts w:ascii="Arial" w:hAnsi="Arial" w:cs="Arial"/>
          <w:sz w:val="20"/>
          <w:szCs w:val="20"/>
        </w:rPr>
        <w:t>:</w:t>
      </w:r>
    </w:p>
    <w:p w14:paraId="6A991B7A" w14:textId="26F0B1C4" w:rsidR="007A2C9F" w:rsidRDefault="0067372F" w:rsidP="007A2C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m</w:t>
      </w:r>
      <w:r w:rsidR="00AA449A">
        <w:rPr>
          <w:rFonts w:ascii="Arial" w:hAnsi="Arial" w:cs="Arial"/>
          <w:sz w:val="20"/>
          <w:szCs w:val="20"/>
        </w:rPr>
        <w:t xml:space="preserve"> Bieter </w:t>
      </w:r>
      <w:r>
        <w:rPr>
          <w:rFonts w:ascii="Arial" w:hAnsi="Arial" w:cs="Arial"/>
          <w:sz w:val="20"/>
          <w:szCs w:val="20"/>
        </w:rPr>
        <w:t xml:space="preserve">tatsächlich </w:t>
      </w:r>
      <w:r w:rsidR="00AA449A">
        <w:rPr>
          <w:rFonts w:ascii="Arial" w:hAnsi="Arial" w:cs="Arial"/>
          <w:sz w:val="20"/>
          <w:szCs w:val="20"/>
        </w:rPr>
        <w:t xml:space="preserve">erreichte </w:t>
      </w:r>
      <w:r w:rsidR="000F7E8D">
        <w:rPr>
          <w:rFonts w:ascii="Arial" w:hAnsi="Arial" w:cs="Arial"/>
          <w:sz w:val="20"/>
          <w:szCs w:val="20"/>
        </w:rPr>
        <w:t xml:space="preserve">und faktorisierte </w:t>
      </w:r>
      <w:r w:rsidR="00AA449A">
        <w:rPr>
          <w:rFonts w:ascii="Arial" w:hAnsi="Arial" w:cs="Arial"/>
          <w:sz w:val="20"/>
          <w:szCs w:val="20"/>
        </w:rPr>
        <w:t xml:space="preserve">Punkte </w:t>
      </w:r>
      <w:r>
        <w:rPr>
          <w:rFonts w:ascii="Arial" w:hAnsi="Arial" w:cs="Arial"/>
          <w:sz w:val="20"/>
          <w:szCs w:val="20"/>
        </w:rPr>
        <w:t xml:space="preserve">werden addiert </w:t>
      </w:r>
      <w:r w:rsidR="000F7E8D">
        <w:rPr>
          <w:rFonts w:ascii="Arial" w:hAnsi="Arial" w:cs="Arial"/>
          <w:sz w:val="20"/>
          <w:szCs w:val="20"/>
        </w:rPr>
        <w:t>= Leistungspunkte (L)</w:t>
      </w:r>
    </w:p>
    <w:p w14:paraId="4E21665B" w14:textId="00B5833E" w:rsidR="009A2E8C" w:rsidRPr="00F90B11" w:rsidRDefault="009A2E8C" w:rsidP="009A2E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Pr="00A53D19">
        <w:rPr>
          <w:rFonts w:ascii="Arial" w:hAnsi="Arial" w:cs="Arial"/>
          <w:sz w:val="20"/>
          <w:szCs w:val="20"/>
        </w:rPr>
        <w:t>Leistungspunkte</w:t>
      </w:r>
      <w:r>
        <w:rPr>
          <w:rFonts w:ascii="Arial" w:hAnsi="Arial" w:cs="Arial"/>
          <w:sz w:val="20"/>
          <w:szCs w:val="20"/>
        </w:rPr>
        <w:t xml:space="preserve"> werden anhand der hier genannten Berechnungsweise ermittelt und in die Formel Z=L/P eingefügt.</w:t>
      </w:r>
    </w:p>
    <w:p w14:paraId="6948C679" w14:textId="77777777" w:rsidR="007A2C9F" w:rsidRDefault="007A2C9F" w:rsidP="00A45BDF">
      <w:pPr>
        <w:rPr>
          <w:rFonts w:ascii="Arial" w:hAnsi="Arial" w:cs="Arial"/>
          <w:b/>
          <w:sz w:val="20"/>
          <w:szCs w:val="20"/>
        </w:rPr>
      </w:pPr>
    </w:p>
    <w:p w14:paraId="1219FE50" w14:textId="477B2E64" w:rsidR="00F70E6F" w:rsidRDefault="00676FCA" w:rsidP="009841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9A2E8C">
        <w:rPr>
          <w:rFonts w:ascii="Arial" w:hAnsi="Arial" w:cs="Arial"/>
          <w:b/>
          <w:sz w:val="20"/>
          <w:szCs w:val="20"/>
        </w:rPr>
        <w:t xml:space="preserve">.2 </w:t>
      </w:r>
      <w:r w:rsidR="00A53D19" w:rsidRPr="00A53D19">
        <w:rPr>
          <w:rFonts w:ascii="Arial" w:hAnsi="Arial" w:cs="Arial"/>
          <w:b/>
          <w:sz w:val="20"/>
          <w:szCs w:val="20"/>
          <w:shd w:val="clear" w:color="auto" w:fill="FFD966" w:themeFill="accent4" w:themeFillTint="99"/>
        </w:rPr>
        <w:t>(Gesamt)</w:t>
      </w:r>
      <w:r w:rsidR="009A2E8C" w:rsidRPr="00A53D19">
        <w:rPr>
          <w:rFonts w:ascii="Arial" w:hAnsi="Arial" w:cs="Arial"/>
          <w:b/>
          <w:sz w:val="20"/>
          <w:szCs w:val="20"/>
          <w:shd w:val="clear" w:color="auto" w:fill="FFD966" w:themeFill="accent4" w:themeFillTint="99"/>
        </w:rPr>
        <w:t>Preis (P)</w:t>
      </w:r>
    </w:p>
    <w:p w14:paraId="7B570A83" w14:textId="3E5DED0B" w:rsidR="009A2E8C" w:rsidRPr="00F90B11" w:rsidRDefault="009A2E8C" w:rsidP="009841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Preis wird anhand der oben genannten </w:t>
      </w:r>
      <w:r w:rsidRPr="00A53D19">
        <w:rPr>
          <w:rFonts w:ascii="Arial" w:hAnsi="Arial" w:cs="Arial"/>
          <w:sz w:val="20"/>
          <w:szCs w:val="20"/>
        </w:rPr>
        <w:t>Preisformel</w:t>
      </w:r>
      <w:r>
        <w:rPr>
          <w:rFonts w:ascii="Arial" w:hAnsi="Arial" w:cs="Arial"/>
          <w:sz w:val="20"/>
          <w:szCs w:val="20"/>
        </w:rPr>
        <w:t xml:space="preserve"> ermittelt und in die Formel Z=L/P eingefügt.</w:t>
      </w:r>
    </w:p>
    <w:sectPr w:rsidR="009A2E8C" w:rsidRPr="00F90B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52DD" w14:textId="77777777" w:rsidR="00A45BDF" w:rsidRDefault="00A45BDF" w:rsidP="00CA595C">
      <w:pPr>
        <w:spacing w:after="0" w:line="240" w:lineRule="auto"/>
      </w:pPr>
      <w:r>
        <w:separator/>
      </w:r>
    </w:p>
  </w:endnote>
  <w:endnote w:type="continuationSeparator" w:id="0">
    <w:p w14:paraId="3DFD5BB2" w14:textId="77777777" w:rsidR="00A45BDF" w:rsidRDefault="00A45BDF" w:rsidP="00CA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418974"/>
      <w:docPartObj>
        <w:docPartGallery w:val="Page Numbers (Bottom of Page)"/>
        <w:docPartUnique/>
      </w:docPartObj>
    </w:sdtPr>
    <w:sdtEndPr/>
    <w:sdtContent>
      <w:p w14:paraId="6E3CA5A0" w14:textId="24B7AEBA" w:rsidR="00A45BDF" w:rsidRDefault="00A45BDF">
        <w:pPr>
          <w:pStyle w:val="Fuzeile"/>
          <w:jc w:val="right"/>
        </w:pPr>
        <w:r w:rsidRPr="00CF3D89">
          <w:rPr>
            <w:rFonts w:ascii="Arial" w:hAnsi="Arial" w:cs="Arial"/>
            <w:sz w:val="20"/>
            <w:szCs w:val="20"/>
          </w:rPr>
          <w:fldChar w:fldCharType="begin"/>
        </w:r>
        <w:r w:rsidRPr="00CF3D89">
          <w:rPr>
            <w:rFonts w:ascii="Arial" w:hAnsi="Arial" w:cs="Arial"/>
            <w:sz w:val="20"/>
            <w:szCs w:val="20"/>
          </w:rPr>
          <w:instrText>PAGE   \* MERGEFORMAT</w:instrText>
        </w:r>
        <w:r w:rsidRPr="00CF3D89">
          <w:rPr>
            <w:rFonts w:ascii="Arial" w:hAnsi="Arial" w:cs="Arial"/>
            <w:sz w:val="20"/>
            <w:szCs w:val="20"/>
          </w:rPr>
          <w:fldChar w:fldCharType="separate"/>
        </w:r>
        <w:r w:rsidR="008E7F90">
          <w:rPr>
            <w:rFonts w:ascii="Arial" w:hAnsi="Arial" w:cs="Arial"/>
            <w:noProof/>
            <w:sz w:val="20"/>
            <w:szCs w:val="20"/>
          </w:rPr>
          <w:t>6</w:t>
        </w:r>
        <w:r w:rsidRPr="00CF3D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7AACD82" w14:textId="77777777" w:rsidR="00A45BDF" w:rsidRDefault="00A45B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758F" w14:textId="77777777" w:rsidR="00A45BDF" w:rsidRDefault="00A45BDF" w:rsidP="00CA595C">
      <w:pPr>
        <w:spacing w:after="0" w:line="240" w:lineRule="auto"/>
      </w:pPr>
      <w:r>
        <w:separator/>
      </w:r>
    </w:p>
  </w:footnote>
  <w:footnote w:type="continuationSeparator" w:id="0">
    <w:p w14:paraId="3CF5AD78" w14:textId="77777777" w:rsidR="00A45BDF" w:rsidRDefault="00A45BDF" w:rsidP="00CA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180E" w14:textId="77777777" w:rsidR="00B66FB7" w:rsidRPr="007B4CFE" w:rsidRDefault="00B66FB7" w:rsidP="00B66FB7">
    <w:pPr>
      <w:pStyle w:val="Zustellhinweis"/>
      <w:spacing w:after="0" w:line="360" w:lineRule="auto"/>
      <w:ind w:right="-426"/>
      <w:rPr>
        <w:b/>
        <w:sz w:val="18"/>
      </w:rPr>
    </w:pPr>
    <w:r w:rsidRPr="00575A10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482B53DA" wp14:editId="413CA5E4">
          <wp:simplePos x="0" y="0"/>
          <wp:positionH relativeFrom="margin">
            <wp:align>right</wp:align>
          </wp:positionH>
          <wp:positionV relativeFrom="paragraph">
            <wp:posOffset>-90805</wp:posOffset>
          </wp:positionV>
          <wp:extent cx="409433" cy="476419"/>
          <wp:effectExtent l="0" t="0" r="0" b="0"/>
          <wp:wrapNone/>
          <wp:docPr id="19" name="Bild 22" descr="logo-nds_transparenter 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-nds_transparenter Hintergr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433" cy="476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CFE">
      <w:rPr>
        <w:b/>
        <w:sz w:val="18"/>
      </w:rPr>
      <w:t>Niedersächsisches Ministerium für Umwelt, Energie und Klimaschutz</w:t>
    </w:r>
  </w:p>
  <w:p w14:paraId="0A39DAE2" w14:textId="77777777" w:rsidR="00B66FB7" w:rsidRPr="00E61205" w:rsidRDefault="00B66FB7" w:rsidP="00B66FB7">
    <w:pPr>
      <w:pStyle w:val="Zustellhinweis"/>
      <w:spacing w:after="0" w:line="360" w:lineRule="auto"/>
      <w:ind w:right="-426"/>
      <w:rPr>
        <w:b/>
        <w:sz w:val="18"/>
      </w:rPr>
    </w:pPr>
    <w:r w:rsidRPr="00E61205">
      <w:rPr>
        <w:b/>
        <w:sz w:val="18"/>
      </w:rPr>
      <w:t>Az</w:t>
    </w:r>
    <w:r>
      <w:rPr>
        <w:b/>
        <w:sz w:val="18"/>
      </w:rPr>
      <w:t>.</w:t>
    </w:r>
    <w:r w:rsidRPr="00E61205">
      <w:rPr>
        <w:b/>
        <w:sz w:val="18"/>
      </w:rPr>
      <w:t xml:space="preserve">: </w:t>
    </w:r>
    <w:r>
      <w:rPr>
        <w:b/>
        <w:sz w:val="18"/>
      </w:rPr>
      <w:t>20</w:t>
    </w:r>
    <w:r w:rsidRPr="00E61205">
      <w:rPr>
        <w:b/>
        <w:sz w:val="18"/>
      </w:rPr>
      <w:t>-202</w:t>
    </w:r>
    <w:r>
      <w:rPr>
        <w:b/>
        <w:sz w:val="18"/>
      </w:rPr>
      <w:t>3</w:t>
    </w:r>
  </w:p>
  <w:p w14:paraId="688EC513" w14:textId="77777777" w:rsidR="00B66FB7" w:rsidRPr="00BC5814" w:rsidRDefault="00B66FB7" w:rsidP="00B66FB7">
    <w:pPr>
      <w:pStyle w:val="Zustellhinweis"/>
      <w:spacing w:after="0" w:line="360" w:lineRule="auto"/>
      <w:ind w:right="-426"/>
      <w:rPr>
        <w:b/>
      </w:rPr>
    </w:pPr>
    <w:r>
      <w:rPr>
        <w:b/>
        <w:sz w:val="18"/>
      </w:rPr>
      <w:t>Version: 1</w:t>
    </w:r>
  </w:p>
  <w:p w14:paraId="642057FD" w14:textId="77777777" w:rsidR="00A45BDF" w:rsidRPr="00CA595C" w:rsidRDefault="00A45BDF" w:rsidP="00CA59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D01E3"/>
    <w:multiLevelType w:val="multilevel"/>
    <w:tmpl w:val="A6B4B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F82CF4"/>
    <w:multiLevelType w:val="multilevel"/>
    <w:tmpl w:val="A6B4B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50962AB"/>
    <w:multiLevelType w:val="hybridMultilevel"/>
    <w:tmpl w:val="DC5AE3D6"/>
    <w:lvl w:ilvl="0" w:tplc="5F0242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209FC"/>
    <w:multiLevelType w:val="hybridMultilevel"/>
    <w:tmpl w:val="0A082308"/>
    <w:lvl w:ilvl="0" w:tplc="275AF9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5C"/>
    <w:rsid w:val="00001956"/>
    <w:rsid w:val="000322B1"/>
    <w:rsid w:val="00051113"/>
    <w:rsid w:val="00052F81"/>
    <w:rsid w:val="00057583"/>
    <w:rsid w:val="000767EF"/>
    <w:rsid w:val="000C1EF7"/>
    <w:rsid w:val="000C7BD5"/>
    <w:rsid w:val="000D084B"/>
    <w:rsid w:val="000D240A"/>
    <w:rsid w:val="000F7E8D"/>
    <w:rsid w:val="0010242E"/>
    <w:rsid w:val="00111F20"/>
    <w:rsid w:val="00125527"/>
    <w:rsid w:val="00131C36"/>
    <w:rsid w:val="00142592"/>
    <w:rsid w:val="00152FEF"/>
    <w:rsid w:val="00185751"/>
    <w:rsid w:val="001B59D1"/>
    <w:rsid w:val="001C063B"/>
    <w:rsid w:val="001D2094"/>
    <w:rsid w:val="001E13E2"/>
    <w:rsid w:val="001F19D3"/>
    <w:rsid w:val="00202F58"/>
    <w:rsid w:val="00204E4E"/>
    <w:rsid w:val="00220834"/>
    <w:rsid w:val="00227D68"/>
    <w:rsid w:val="00252744"/>
    <w:rsid w:val="0026646B"/>
    <w:rsid w:val="002917CA"/>
    <w:rsid w:val="002960B5"/>
    <w:rsid w:val="002C4DBA"/>
    <w:rsid w:val="002D1375"/>
    <w:rsid w:val="0031587D"/>
    <w:rsid w:val="00377073"/>
    <w:rsid w:val="00383D2D"/>
    <w:rsid w:val="003859EF"/>
    <w:rsid w:val="003C1334"/>
    <w:rsid w:val="003C31FF"/>
    <w:rsid w:val="003C67EB"/>
    <w:rsid w:val="003E15C5"/>
    <w:rsid w:val="003E563C"/>
    <w:rsid w:val="00423A8C"/>
    <w:rsid w:val="00435642"/>
    <w:rsid w:val="00437C41"/>
    <w:rsid w:val="00486EC4"/>
    <w:rsid w:val="00490BF6"/>
    <w:rsid w:val="004B6A11"/>
    <w:rsid w:val="004C07EB"/>
    <w:rsid w:val="004E28A7"/>
    <w:rsid w:val="004E3215"/>
    <w:rsid w:val="004F11DA"/>
    <w:rsid w:val="005168A1"/>
    <w:rsid w:val="00543CD0"/>
    <w:rsid w:val="00544394"/>
    <w:rsid w:val="00544FE9"/>
    <w:rsid w:val="00561D6C"/>
    <w:rsid w:val="0056707B"/>
    <w:rsid w:val="00567FC8"/>
    <w:rsid w:val="00573034"/>
    <w:rsid w:val="00575EE7"/>
    <w:rsid w:val="005963F5"/>
    <w:rsid w:val="005A757E"/>
    <w:rsid w:val="005E1B61"/>
    <w:rsid w:val="005E51F2"/>
    <w:rsid w:val="006129CE"/>
    <w:rsid w:val="00623624"/>
    <w:rsid w:val="00631FAC"/>
    <w:rsid w:val="00650A12"/>
    <w:rsid w:val="00656289"/>
    <w:rsid w:val="00656514"/>
    <w:rsid w:val="0067372F"/>
    <w:rsid w:val="00676FCA"/>
    <w:rsid w:val="00694B54"/>
    <w:rsid w:val="006C3193"/>
    <w:rsid w:val="006C674D"/>
    <w:rsid w:val="006D0647"/>
    <w:rsid w:val="007179BF"/>
    <w:rsid w:val="00725BCD"/>
    <w:rsid w:val="00747B34"/>
    <w:rsid w:val="00770418"/>
    <w:rsid w:val="007A2C9F"/>
    <w:rsid w:val="007B045A"/>
    <w:rsid w:val="007B2EBA"/>
    <w:rsid w:val="00800E33"/>
    <w:rsid w:val="008111A0"/>
    <w:rsid w:val="00847D6B"/>
    <w:rsid w:val="00857D1C"/>
    <w:rsid w:val="008844D0"/>
    <w:rsid w:val="008B6627"/>
    <w:rsid w:val="008C6DEC"/>
    <w:rsid w:val="008E4D30"/>
    <w:rsid w:val="008E7F90"/>
    <w:rsid w:val="008F236F"/>
    <w:rsid w:val="00922FC3"/>
    <w:rsid w:val="0094748F"/>
    <w:rsid w:val="00982369"/>
    <w:rsid w:val="00984111"/>
    <w:rsid w:val="00986BEB"/>
    <w:rsid w:val="009A2E8C"/>
    <w:rsid w:val="009A4305"/>
    <w:rsid w:val="009B1F0F"/>
    <w:rsid w:val="009D0206"/>
    <w:rsid w:val="009E334B"/>
    <w:rsid w:val="009F77AD"/>
    <w:rsid w:val="00A01728"/>
    <w:rsid w:val="00A038CB"/>
    <w:rsid w:val="00A04FDF"/>
    <w:rsid w:val="00A05DBE"/>
    <w:rsid w:val="00A20DF9"/>
    <w:rsid w:val="00A34212"/>
    <w:rsid w:val="00A45BDF"/>
    <w:rsid w:val="00A47835"/>
    <w:rsid w:val="00A52106"/>
    <w:rsid w:val="00A53D19"/>
    <w:rsid w:val="00AA449A"/>
    <w:rsid w:val="00AB161D"/>
    <w:rsid w:val="00AB3909"/>
    <w:rsid w:val="00AF0CB3"/>
    <w:rsid w:val="00B0079B"/>
    <w:rsid w:val="00B225B3"/>
    <w:rsid w:val="00B4528E"/>
    <w:rsid w:val="00B60857"/>
    <w:rsid w:val="00B66FB7"/>
    <w:rsid w:val="00B87B21"/>
    <w:rsid w:val="00B92AEC"/>
    <w:rsid w:val="00BE1CB3"/>
    <w:rsid w:val="00C01139"/>
    <w:rsid w:val="00C03643"/>
    <w:rsid w:val="00C14484"/>
    <w:rsid w:val="00C17919"/>
    <w:rsid w:val="00C74870"/>
    <w:rsid w:val="00C972BE"/>
    <w:rsid w:val="00CA595C"/>
    <w:rsid w:val="00CE1423"/>
    <w:rsid w:val="00CE767C"/>
    <w:rsid w:val="00CF3D89"/>
    <w:rsid w:val="00CF74F5"/>
    <w:rsid w:val="00D07DC3"/>
    <w:rsid w:val="00D722DE"/>
    <w:rsid w:val="00D770E2"/>
    <w:rsid w:val="00D90EA8"/>
    <w:rsid w:val="00DB4DC4"/>
    <w:rsid w:val="00DD79C5"/>
    <w:rsid w:val="00DF07F0"/>
    <w:rsid w:val="00DF3DE1"/>
    <w:rsid w:val="00E53A97"/>
    <w:rsid w:val="00E82BFC"/>
    <w:rsid w:val="00EC459E"/>
    <w:rsid w:val="00F13C04"/>
    <w:rsid w:val="00F63CA4"/>
    <w:rsid w:val="00F70E6F"/>
    <w:rsid w:val="00F82CCE"/>
    <w:rsid w:val="00F83673"/>
    <w:rsid w:val="00F90B11"/>
    <w:rsid w:val="00FD7EF7"/>
    <w:rsid w:val="00FE57B8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1E2C10"/>
  <w15:chartTrackingRefBased/>
  <w15:docId w15:val="{B03F05B2-472B-4F54-B820-0686BACE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59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595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A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95C"/>
  </w:style>
  <w:style w:type="paragraph" w:styleId="Fuzeile">
    <w:name w:val="footer"/>
    <w:basedOn w:val="Standard"/>
    <w:link w:val="FuzeileZchn"/>
    <w:uiPriority w:val="99"/>
    <w:unhideWhenUsed/>
    <w:rsid w:val="00CA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95C"/>
  </w:style>
  <w:style w:type="paragraph" w:customStyle="1" w:styleId="Zustellhinweis">
    <w:name w:val="Zustellhinweis"/>
    <w:rsid w:val="00CA595C"/>
    <w:pPr>
      <w:tabs>
        <w:tab w:val="left" w:pos="5670"/>
      </w:tabs>
      <w:spacing w:after="6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39"/>
    <w:rsid w:val="0022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D6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13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13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13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13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133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334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53A97"/>
    <w:pPr>
      <w:spacing w:after="0" w:line="240" w:lineRule="auto"/>
    </w:pPr>
  </w:style>
  <w:style w:type="paragraph" w:customStyle="1" w:styleId="Default">
    <w:name w:val="Default"/>
    <w:rsid w:val="009841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DC36EF6F81482AA97489A594905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623CC-4E59-4521-86C2-DC210A674B95}"/>
      </w:docPartPr>
      <w:docPartBody>
        <w:p w:rsidR="000348A4" w:rsidRDefault="00B47900" w:rsidP="00B47900">
          <w:pPr>
            <w:pStyle w:val="4ADC36EF6F81482AA97489A5949051E0"/>
          </w:pPr>
          <w:r w:rsidRPr="00C4294B">
            <w:t>Klicken Sie hier, um Text einzugeben.</w:t>
          </w:r>
        </w:p>
      </w:docPartBody>
    </w:docPart>
    <w:docPart>
      <w:docPartPr>
        <w:name w:val="3F4ED04414E34E28866372E175092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46237-A9C8-4B2C-AD5A-0843C6CEE484}"/>
      </w:docPartPr>
      <w:docPartBody>
        <w:p w:rsidR="000348A4" w:rsidRDefault="00B47900" w:rsidP="00B47900">
          <w:pPr>
            <w:pStyle w:val="3F4ED04414E34E28866372E175092F87"/>
          </w:pPr>
          <w: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18A99-FDF6-441F-AC77-843A7883E352}"/>
      </w:docPartPr>
      <w:docPartBody>
        <w:p w:rsidR="000E4E41" w:rsidRDefault="003463BC">
          <w:r w:rsidRPr="00B706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30455E42BF435CBE162D6AFF22D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3DF73-748B-4142-932A-C747975261C3}"/>
      </w:docPartPr>
      <w:docPartBody>
        <w:p w:rsidR="000E4E41" w:rsidRDefault="003463BC" w:rsidP="003463BC">
          <w:pPr>
            <w:pStyle w:val="9130455E42BF435CBE162D6AFF22D740"/>
          </w:pPr>
          <w:r w:rsidRPr="00B706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168045AB94075AD70B04AF11D6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CB188-FD06-4B29-A2BF-A39D2B54B9F2}"/>
      </w:docPartPr>
      <w:docPartBody>
        <w:p w:rsidR="000E4E41" w:rsidRDefault="003463BC" w:rsidP="003463BC">
          <w:pPr>
            <w:pStyle w:val="6BD168045AB94075AD70B04AF11D6592"/>
          </w:pPr>
          <w:r w:rsidRPr="00B706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ABABBAACB14119BDE4C9C9D0892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17C5D-4B92-4F57-ACFD-E36FE084628B}"/>
      </w:docPartPr>
      <w:docPartBody>
        <w:p w:rsidR="000E4E41" w:rsidRDefault="003463BC" w:rsidP="003463BC">
          <w:pPr>
            <w:pStyle w:val="8BABABBAACB14119BDE4C9C9D089218E"/>
          </w:pPr>
          <w:r w:rsidRPr="00B706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1DE6B693E94CCEBFC991CD135FD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CE80E-3345-4B29-BA9F-04D880AE6E31}"/>
      </w:docPartPr>
      <w:docPartBody>
        <w:p w:rsidR="000E4E41" w:rsidRDefault="003463BC" w:rsidP="003463BC">
          <w:pPr>
            <w:pStyle w:val="821DE6B693E94CCEBFC991CD135FD1ED"/>
          </w:pPr>
          <w:r w:rsidRPr="00B706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D9B1E916A34291942B314925DD0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5327B-36D5-4091-BF27-41BCC19C0971}"/>
      </w:docPartPr>
      <w:docPartBody>
        <w:p w:rsidR="000E4E41" w:rsidRDefault="003463BC" w:rsidP="003463BC">
          <w:pPr>
            <w:pStyle w:val="8BD9B1E916A34291942B314925DD0FE2"/>
          </w:pPr>
          <w:r w:rsidRPr="00B706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85E4D0CE474490A3D98289BA56C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AB2E4-DE93-4480-842C-6E16B512629F}"/>
      </w:docPartPr>
      <w:docPartBody>
        <w:p w:rsidR="000E4E41" w:rsidRDefault="003463BC" w:rsidP="003463BC">
          <w:pPr>
            <w:pStyle w:val="5E85E4D0CE474490A3D98289BA56C920"/>
          </w:pPr>
          <w:r w:rsidRPr="00B706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BC4E0E795743548232C1A49F923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730ED-7F13-4EA2-AD94-CCF09AEFB47B}"/>
      </w:docPartPr>
      <w:docPartBody>
        <w:p w:rsidR="000E4E41" w:rsidRDefault="003463BC" w:rsidP="003463BC">
          <w:pPr>
            <w:pStyle w:val="FFBC4E0E795743548232C1A49F9239A2"/>
          </w:pPr>
          <w:r w:rsidRPr="00B706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D8FE95791146108667308003AB9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68B87-F87C-405F-B3E2-897FAC84C1FA}"/>
      </w:docPartPr>
      <w:docPartBody>
        <w:p w:rsidR="000E4E41" w:rsidRDefault="003463BC" w:rsidP="003463BC">
          <w:pPr>
            <w:pStyle w:val="FCD8FE95791146108667308003AB936A"/>
          </w:pPr>
          <w:r w:rsidRPr="00B706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4C54E91E9549E8B08D83A7D2D86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98A46-1C69-492A-BC2F-037248B1ED05}"/>
      </w:docPartPr>
      <w:docPartBody>
        <w:p w:rsidR="000E4E41" w:rsidRDefault="003463BC" w:rsidP="003463BC">
          <w:pPr>
            <w:pStyle w:val="274C54E91E9549E8B08D83A7D2D86206"/>
          </w:pPr>
          <w:r w:rsidRPr="00B706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3CCC2590AB422F99D3F6E5BD1B1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FEC1A-B1A2-4FFB-981A-7F29C80ECEF6}"/>
      </w:docPartPr>
      <w:docPartBody>
        <w:p w:rsidR="000E4E41" w:rsidRDefault="003463BC" w:rsidP="003463BC">
          <w:pPr>
            <w:pStyle w:val="183CCC2590AB422F99D3F6E5BD1B17EA"/>
          </w:pPr>
          <w:r w:rsidRPr="00B706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D139F722E14FB3BC3C88114220A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E5E75-DDB0-45A1-95B7-17AF4E5F9F56}"/>
      </w:docPartPr>
      <w:docPartBody>
        <w:p w:rsidR="000E4E41" w:rsidRDefault="003463BC" w:rsidP="003463BC">
          <w:pPr>
            <w:pStyle w:val="31D139F722E14FB3BC3C88114220AFEB"/>
          </w:pPr>
          <w:r w:rsidRPr="00B706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0B7EBB922F472F806CD28E3AC9C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4C75C-B400-4DD2-9A8E-8A0EE1FC0DF4}"/>
      </w:docPartPr>
      <w:docPartBody>
        <w:p w:rsidR="000E4E41" w:rsidRDefault="003463BC" w:rsidP="003463BC">
          <w:pPr>
            <w:pStyle w:val="BD0B7EBB922F472F806CD28E3AC9CFAE"/>
          </w:pPr>
          <w:r w:rsidRPr="00B706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5A287266484C07BE6517006BD6F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18419-9C85-4759-B770-14CB63759B35}"/>
      </w:docPartPr>
      <w:docPartBody>
        <w:p w:rsidR="000E4E41" w:rsidRDefault="003463BC" w:rsidP="003463BC">
          <w:pPr>
            <w:pStyle w:val="715A287266484C07BE6517006BD6F1CC"/>
          </w:pPr>
          <w:r w:rsidRPr="00B706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094686A9144C648EBDCC7CE93EF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CAE7E-E0F7-46A0-8892-4E66344CAEC8}"/>
      </w:docPartPr>
      <w:docPartBody>
        <w:p w:rsidR="000E4E41" w:rsidRDefault="003463BC" w:rsidP="003463BC">
          <w:pPr>
            <w:pStyle w:val="D7094686A9144C648EBDCC7CE93EFAC7"/>
          </w:pPr>
          <w:r w:rsidRPr="00B706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815F0ED62E4A4E98222EB6D0405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6179F-902C-43B9-9DA7-A9E7A2A58D43}"/>
      </w:docPartPr>
      <w:docPartBody>
        <w:p w:rsidR="000E4E41" w:rsidRDefault="003463BC" w:rsidP="003463BC">
          <w:pPr>
            <w:pStyle w:val="BC815F0ED62E4A4E98222EB6D04050EF"/>
          </w:pPr>
          <w:r w:rsidRPr="00B706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99BBADD8274F59BD05C5163450E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C3718-B6BA-45BD-9DFE-978B562E85D8}"/>
      </w:docPartPr>
      <w:docPartBody>
        <w:p w:rsidR="000E4E41" w:rsidRDefault="003463BC" w:rsidP="003463BC">
          <w:pPr>
            <w:pStyle w:val="1299BBADD8274F59BD05C5163450E198"/>
          </w:pPr>
          <w:r w:rsidRPr="00B706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D80CC0580F415FBEE8AACA395BA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F7C05-8B31-433C-8F72-EEB0C57B8AF4}"/>
      </w:docPartPr>
      <w:docPartBody>
        <w:p w:rsidR="000E4E41" w:rsidRDefault="003463BC" w:rsidP="003463BC">
          <w:pPr>
            <w:pStyle w:val="D7D80CC0580F415FBEE8AACA395BABFC"/>
          </w:pPr>
          <w:r w:rsidRPr="00B706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275C194FFD42AEB29C1608DEDB8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C18BA-F1C9-4B88-9477-4874A7D66471}"/>
      </w:docPartPr>
      <w:docPartBody>
        <w:p w:rsidR="000E4E41" w:rsidRDefault="003463BC" w:rsidP="003463BC">
          <w:pPr>
            <w:pStyle w:val="84275C194FFD42AEB29C1608DEDB8539"/>
          </w:pPr>
          <w:r w:rsidRPr="00B706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4B730B6463469590143F4B60F50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3EC4A-AF22-4868-BC86-2EDBB0296E5E}"/>
      </w:docPartPr>
      <w:docPartBody>
        <w:p w:rsidR="00EE0F81" w:rsidRDefault="003F6E48" w:rsidP="003F6E48">
          <w:pPr>
            <w:pStyle w:val="834B730B6463469590143F4B60F50983"/>
          </w:pPr>
          <w:r w:rsidRPr="00B706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CE74C1B2804AAF88EB8C51CFD31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B8FE7-4997-4BB7-9A08-D8A1126C50C3}"/>
      </w:docPartPr>
      <w:docPartBody>
        <w:p w:rsidR="00EE0F81" w:rsidRDefault="003F6E48" w:rsidP="003F6E48">
          <w:pPr>
            <w:pStyle w:val="93CE74C1B2804AAF88EB8C51CFD31597"/>
          </w:pPr>
          <w:r w:rsidRPr="00B706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5976283866495BBCEEE79AFC367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8E193-C294-404A-9330-99FE0D3E9670}"/>
      </w:docPartPr>
      <w:docPartBody>
        <w:p w:rsidR="00EE0F81" w:rsidRDefault="003F6E48" w:rsidP="003F6E48">
          <w:pPr>
            <w:pStyle w:val="375976283866495BBCEEE79AFC367BFD"/>
          </w:pPr>
          <w:r w:rsidRPr="00B706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B96AF376EA438BB55F09EA4B29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68483-1674-4B21-9F57-9AB9AEFFCD5A}"/>
      </w:docPartPr>
      <w:docPartBody>
        <w:p w:rsidR="00EE0F81" w:rsidRDefault="003F6E48" w:rsidP="003F6E48">
          <w:pPr>
            <w:pStyle w:val="25B96AF376EA438BB55F09EA4B29C502"/>
          </w:pPr>
          <w:r w:rsidRPr="00B706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672C11C860476C89C9E0E970645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97F86-D13A-4574-BFE9-770AA03E8678}"/>
      </w:docPartPr>
      <w:docPartBody>
        <w:p w:rsidR="00EE0F81" w:rsidRDefault="003F6E48" w:rsidP="003F6E48">
          <w:pPr>
            <w:pStyle w:val="30672C11C860476C89C9E0E97064537C"/>
          </w:pPr>
          <w:r w:rsidRPr="00B706F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15"/>
    <w:rsid w:val="000348A4"/>
    <w:rsid w:val="000B7010"/>
    <w:rsid w:val="000E4E41"/>
    <w:rsid w:val="002B3215"/>
    <w:rsid w:val="003463BC"/>
    <w:rsid w:val="00366842"/>
    <w:rsid w:val="003F6E48"/>
    <w:rsid w:val="0041718D"/>
    <w:rsid w:val="004D2014"/>
    <w:rsid w:val="00626FB7"/>
    <w:rsid w:val="006C1809"/>
    <w:rsid w:val="006E6E74"/>
    <w:rsid w:val="0092306D"/>
    <w:rsid w:val="009E0EA3"/>
    <w:rsid w:val="00B47900"/>
    <w:rsid w:val="00B90078"/>
    <w:rsid w:val="00EE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6E48"/>
    <w:rPr>
      <w:color w:val="808080"/>
    </w:rPr>
  </w:style>
  <w:style w:type="paragraph" w:customStyle="1" w:styleId="4ADC36EF6F81482AA97489A5949051E0">
    <w:name w:val="4ADC36EF6F81482AA97489A5949051E0"/>
    <w:rsid w:val="00B47900"/>
  </w:style>
  <w:style w:type="paragraph" w:customStyle="1" w:styleId="3F4ED04414E34E28866372E175092F87">
    <w:name w:val="3F4ED04414E34E28866372E175092F87"/>
    <w:rsid w:val="00B47900"/>
  </w:style>
  <w:style w:type="paragraph" w:customStyle="1" w:styleId="9130455E42BF435CBE162D6AFF22D740">
    <w:name w:val="9130455E42BF435CBE162D6AFF22D740"/>
    <w:rsid w:val="003463BC"/>
  </w:style>
  <w:style w:type="paragraph" w:customStyle="1" w:styleId="6BD168045AB94075AD70B04AF11D6592">
    <w:name w:val="6BD168045AB94075AD70B04AF11D6592"/>
    <w:rsid w:val="003463BC"/>
  </w:style>
  <w:style w:type="paragraph" w:customStyle="1" w:styleId="8BABABBAACB14119BDE4C9C9D089218E">
    <w:name w:val="8BABABBAACB14119BDE4C9C9D089218E"/>
    <w:rsid w:val="003463BC"/>
  </w:style>
  <w:style w:type="paragraph" w:customStyle="1" w:styleId="821DE6B693E94CCEBFC991CD135FD1ED">
    <w:name w:val="821DE6B693E94CCEBFC991CD135FD1ED"/>
    <w:rsid w:val="003463BC"/>
  </w:style>
  <w:style w:type="paragraph" w:customStyle="1" w:styleId="8BD9B1E916A34291942B314925DD0FE2">
    <w:name w:val="8BD9B1E916A34291942B314925DD0FE2"/>
    <w:rsid w:val="003463BC"/>
  </w:style>
  <w:style w:type="paragraph" w:customStyle="1" w:styleId="3D562DD81D9841688B345ADE6EA033A4">
    <w:name w:val="3D562DD81D9841688B345ADE6EA033A4"/>
    <w:rsid w:val="003463BC"/>
  </w:style>
  <w:style w:type="paragraph" w:customStyle="1" w:styleId="BF5ECA4160084207904AF8CC43B80762">
    <w:name w:val="BF5ECA4160084207904AF8CC43B80762"/>
    <w:rsid w:val="003463BC"/>
  </w:style>
  <w:style w:type="paragraph" w:customStyle="1" w:styleId="B2714F67D897442DBE4ACCD39CF0A5E7">
    <w:name w:val="B2714F67D897442DBE4ACCD39CF0A5E7"/>
    <w:rsid w:val="003463BC"/>
  </w:style>
  <w:style w:type="paragraph" w:customStyle="1" w:styleId="346A26315B394D64A3C27EE8006C128C">
    <w:name w:val="346A26315B394D64A3C27EE8006C128C"/>
    <w:rsid w:val="003463BC"/>
  </w:style>
  <w:style w:type="paragraph" w:customStyle="1" w:styleId="5E85E4D0CE474490A3D98289BA56C920">
    <w:name w:val="5E85E4D0CE474490A3D98289BA56C920"/>
    <w:rsid w:val="003463BC"/>
  </w:style>
  <w:style w:type="paragraph" w:customStyle="1" w:styleId="FFBC4E0E795743548232C1A49F9239A2">
    <w:name w:val="FFBC4E0E795743548232C1A49F9239A2"/>
    <w:rsid w:val="003463BC"/>
  </w:style>
  <w:style w:type="paragraph" w:customStyle="1" w:styleId="FCD8FE95791146108667308003AB936A">
    <w:name w:val="FCD8FE95791146108667308003AB936A"/>
    <w:rsid w:val="003463BC"/>
  </w:style>
  <w:style w:type="paragraph" w:customStyle="1" w:styleId="274C54E91E9549E8B08D83A7D2D86206">
    <w:name w:val="274C54E91E9549E8B08D83A7D2D86206"/>
    <w:rsid w:val="003463BC"/>
  </w:style>
  <w:style w:type="paragraph" w:customStyle="1" w:styleId="183CCC2590AB422F99D3F6E5BD1B17EA">
    <w:name w:val="183CCC2590AB422F99D3F6E5BD1B17EA"/>
    <w:rsid w:val="003463BC"/>
  </w:style>
  <w:style w:type="paragraph" w:customStyle="1" w:styleId="31D139F722E14FB3BC3C88114220AFEB">
    <w:name w:val="31D139F722E14FB3BC3C88114220AFEB"/>
    <w:rsid w:val="003463BC"/>
  </w:style>
  <w:style w:type="paragraph" w:customStyle="1" w:styleId="BD0B7EBB922F472F806CD28E3AC9CFAE">
    <w:name w:val="BD0B7EBB922F472F806CD28E3AC9CFAE"/>
    <w:rsid w:val="003463BC"/>
  </w:style>
  <w:style w:type="paragraph" w:customStyle="1" w:styleId="715A287266484C07BE6517006BD6F1CC">
    <w:name w:val="715A287266484C07BE6517006BD6F1CC"/>
    <w:rsid w:val="003463BC"/>
  </w:style>
  <w:style w:type="paragraph" w:customStyle="1" w:styleId="D7094686A9144C648EBDCC7CE93EFAC7">
    <w:name w:val="D7094686A9144C648EBDCC7CE93EFAC7"/>
    <w:rsid w:val="003463BC"/>
  </w:style>
  <w:style w:type="paragraph" w:customStyle="1" w:styleId="BC815F0ED62E4A4E98222EB6D04050EF">
    <w:name w:val="BC815F0ED62E4A4E98222EB6D04050EF"/>
    <w:rsid w:val="003463BC"/>
  </w:style>
  <w:style w:type="paragraph" w:customStyle="1" w:styleId="1299BBADD8274F59BD05C5163450E198">
    <w:name w:val="1299BBADD8274F59BD05C5163450E198"/>
    <w:rsid w:val="003463BC"/>
  </w:style>
  <w:style w:type="paragraph" w:customStyle="1" w:styleId="D7D80CC0580F415FBEE8AACA395BABFC">
    <w:name w:val="D7D80CC0580F415FBEE8AACA395BABFC"/>
    <w:rsid w:val="003463BC"/>
  </w:style>
  <w:style w:type="paragraph" w:customStyle="1" w:styleId="D0A8F62571FF4AF7B0FF3FB7076035C6">
    <w:name w:val="D0A8F62571FF4AF7B0FF3FB7076035C6"/>
    <w:rsid w:val="003463BC"/>
  </w:style>
  <w:style w:type="paragraph" w:customStyle="1" w:styleId="5B7F7C7490654053B873FE68370C9F31">
    <w:name w:val="5B7F7C7490654053B873FE68370C9F31"/>
    <w:rsid w:val="003463BC"/>
  </w:style>
  <w:style w:type="paragraph" w:customStyle="1" w:styleId="84275C194FFD42AEB29C1608DEDB8539">
    <w:name w:val="84275C194FFD42AEB29C1608DEDB8539"/>
    <w:rsid w:val="003463BC"/>
  </w:style>
  <w:style w:type="paragraph" w:customStyle="1" w:styleId="3EC905FED0004338871B512341BA9DE5">
    <w:name w:val="3EC905FED0004338871B512341BA9DE5"/>
    <w:rsid w:val="000E4E41"/>
  </w:style>
  <w:style w:type="paragraph" w:customStyle="1" w:styleId="5B87D8CFB467410CB3D7FA9FF6DFB8AF">
    <w:name w:val="5B87D8CFB467410CB3D7FA9FF6DFB8AF"/>
    <w:rsid w:val="000E4E41"/>
  </w:style>
  <w:style w:type="paragraph" w:customStyle="1" w:styleId="3BEB6CA4A2104F99BDBA4B57619003B3">
    <w:name w:val="3BEB6CA4A2104F99BDBA4B57619003B3"/>
    <w:rsid w:val="000E4E41"/>
  </w:style>
  <w:style w:type="paragraph" w:customStyle="1" w:styleId="6619BA41C5D447BBBB83BD6D16811CF7">
    <w:name w:val="6619BA41C5D447BBBB83BD6D16811CF7"/>
    <w:rsid w:val="000E4E41"/>
  </w:style>
  <w:style w:type="paragraph" w:customStyle="1" w:styleId="E92893DE724C4C7C825E0A5EA059C6C1">
    <w:name w:val="E92893DE724C4C7C825E0A5EA059C6C1"/>
    <w:rsid w:val="000E4E41"/>
  </w:style>
  <w:style w:type="paragraph" w:customStyle="1" w:styleId="BD10D064367A4EFF8BE7E96F349C3FE8">
    <w:name w:val="BD10D064367A4EFF8BE7E96F349C3FE8"/>
    <w:rsid w:val="003F6E48"/>
  </w:style>
  <w:style w:type="paragraph" w:customStyle="1" w:styleId="0004D0E15EA848A18A8AF4F8C31A6881">
    <w:name w:val="0004D0E15EA848A18A8AF4F8C31A6881"/>
    <w:rsid w:val="003F6E48"/>
  </w:style>
  <w:style w:type="paragraph" w:customStyle="1" w:styleId="F875555298B9449E905AC6B926928E05">
    <w:name w:val="F875555298B9449E905AC6B926928E05"/>
    <w:rsid w:val="003F6E48"/>
  </w:style>
  <w:style w:type="paragraph" w:customStyle="1" w:styleId="2BEFE4DBF1C34A10A7D2B7F61D163A7C">
    <w:name w:val="2BEFE4DBF1C34A10A7D2B7F61D163A7C"/>
    <w:rsid w:val="003F6E48"/>
  </w:style>
  <w:style w:type="paragraph" w:customStyle="1" w:styleId="BD7E3C9F0CC64F348B38A4213D751F45">
    <w:name w:val="BD7E3C9F0CC64F348B38A4213D751F45"/>
    <w:rsid w:val="003F6E48"/>
  </w:style>
  <w:style w:type="paragraph" w:customStyle="1" w:styleId="DCB173C6E57E4F0E979A3B3730F27957">
    <w:name w:val="DCB173C6E57E4F0E979A3B3730F27957"/>
    <w:rsid w:val="003F6E48"/>
  </w:style>
  <w:style w:type="paragraph" w:customStyle="1" w:styleId="1CD10736B5664944A938801F93C51A8B">
    <w:name w:val="1CD10736B5664944A938801F93C51A8B"/>
    <w:rsid w:val="003F6E48"/>
  </w:style>
  <w:style w:type="paragraph" w:customStyle="1" w:styleId="3C664F79593C448EACE444EA83C8E3F6">
    <w:name w:val="3C664F79593C448EACE444EA83C8E3F6"/>
    <w:rsid w:val="003F6E48"/>
  </w:style>
  <w:style w:type="paragraph" w:customStyle="1" w:styleId="1A766ED54F1B48CC9334E9F974D7B4D9">
    <w:name w:val="1A766ED54F1B48CC9334E9F974D7B4D9"/>
    <w:rsid w:val="003F6E48"/>
  </w:style>
  <w:style w:type="paragraph" w:customStyle="1" w:styleId="112ED405D6D24589932212995F059284">
    <w:name w:val="112ED405D6D24589932212995F059284"/>
    <w:rsid w:val="003F6E48"/>
  </w:style>
  <w:style w:type="paragraph" w:customStyle="1" w:styleId="19D6AAA4DA30410A9C80FC0B0E1883BB">
    <w:name w:val="19D6AAA4DA30410A9C80FC0B0E1883BB"/>
    <w:rsid w:val="003F6E48"/>
  </w:style>
  <w:style w:type="paragraph" w:customStyle="1" w:styleId="97C2AD758B3041508E8E39F11320DD5B">
    <w:name w:val="97C2AD758B3041508E8E39F11320DD5B"/>
    <w:rsid w:val="003F6E48"/>
  </w:style>
  <w:style w:type="paragraph" w:customStyle="1" w:styleId="A2D5F0C723F84FDEA3ED651E3A124D51">
    <w:name w:val="A2D5F0C723F84FDEA3ED651E3A124D51"/>
    <w:rsid w:val="003F6E48"/>
  </w:style>
  <w:style w:type="paragraph" w:customStyle="1" w:styleId="BE7BA4406CEE4A40867B8FC84F8432E9">
    <w:name w:val="BE7BA4406CEE4A40867B8FC84F8432E9"/>
    <w:rsid w:val="003F6E48"/>
  </w:style>
  <w:style w:type="paragraph" w:customStyle="1" w:styleId="AF8AEA2AD7A542C3A9F307000A08A687">
    <w:name w:val="AF8AEA2AD7A542C3A9F307000A08A687"/>
    <w:rsid w:val="003F6E48"/>
  </w:style>
  <w:style w:type="paragraph" w:customStyle="1" w:styleId="1E6961DA9B0E4208A6C0519B5A606727">
    <w:name w:val="1E6961DA9B0E4208A6C0519B5A606727"/>
    <w:rsid w:val="003F6E48"/>
  </w:style>
  <w:style w:type="paragraph" w:customStyle="1" w:styleId="7D832D7D919B4B0CB8745EA8C0F7753F">
    <w:name w:val="7D832D7D919B4B0CB8745EA8C0F7753F"/>
    <w:rsid w:val="003F6E48"/>
  </w:style>
  <w:style w:type="paragraph" w:customStyle="1" w:styleId="633A3F654AA34DA2A1199FDBB8F036B3">
    <w:name w:val="633A3F654AA34DA2A1199FDBB8F036B3"/>
    <w:rsid w:val="003F6E48"/>
  </w:style>
  <w:style w:type="paragraph" w:customStyle="1" w:styleId="ED452D3548024FFD826E6813845968D7">
    <w:name w:val="ED452D3548024FFD826E6813845968D7"/>
    <w:rsid w:val="003F6E48"/>
  </w:style>
  <w:style w:type="paragraph" w:customStyle="1" w:styleId="4A9D6B97822446768743CF7C724AB5EB">
    <w:name w:val="4A9D6B97822446768743CF7C724AB5EB"/>
    <w:rsid w:val="003F6E48"/>
  </w:style>
  <w:style w:type="paragraph" w:customStyle="1" w:styleId="82CF854ED03B405E857932D12D7C511E">
    <w:name w:val="82CF854ED03B405E857932D12D7C511E"/>
    <w:rsid w:val="003F6E48"/>
  </w:style>
  <w:style w:type="paragraph" w:customStyle="1" w:styleId="4FEC2A2EA86549879EDAADE78FC2A48D">
    <w:name w:val="4FEC2A2EA86549879EDAADE78FC2A48D"/>
    <w:rsid w:val="003F6E48"/>
  </w:style>
  <w:style w:type="paragraph" w:customStyle="1" w:styleId="75180EAFDEFD4EFE8C8458EB7B917D74">
    <w:name w:val="75180EAFDEFD4EFE8C8458EB7B917D74"/>
    <w:rsid w:val="003F6E48"/>
  </w:style>
  <w:style w:type="paragraph" w:customStyle="1" w:styleId="C528521EAF6943B495D381D971F6228E">
    <w:name w:val="C528521EAF6943B495D381D971F6228E"/>
    <w:rsid w:val="003F6E48"/>
  </w:style>
  <w:style w:type="paragraph" w:customStyle="1" w:styleId="F2D06F6CEF4D4166BADB13D47751BA50">
    <w:name w:val="F2D06F6CEF4D4166BADB13D47751BA50"/>
    <w:rsid w:val="003F6E48"/>
  </w:style>
  <w:style w:type="paragraph" w:customStyle="1" w:styleId="2037F2912336418BA07532D6AB564233">
    <w:name w:val="2037F2912336418BA07532D6AB564233"/>
    <w:rsid w:val="003F6E48"/>
  </w:style>
  <w:style w:type="paragraph" w:customStyle="1" w:styleId="40825546CCAB489B8531DE168B0A314E">
    <w:name w:val="40825546CCAB489B8531DE168B0A314E"/>
    <w:rsid w:val="003F6E48"/>
  </w:style>
  <w:style w:type="paragraph" w:customStyle="1" w:styleId="FAECA03523A34DD9B5589C0EAD3F6BEC">
    <w:name w:val="FAECA03523A34DD9B5589C0EAD3F6BEC"/>
    <w:rsid w:val="003F6E48"/>
  </w:style>
  <w:style w:type="paragraph" w:customStyle="1" w:styleId="F2A5C8690D404B04BD3D507CAB9AE884">
    <w:name w:val="F2A5C8690D404B04BD3D507CAB9AE884"/>
    <w:rsid w:val="003F6E48"/>
  </w:style>
  <w:style w:type="paragraph" w:customStyle="1" w:styleId="7BEB2DB2B4F84FF4A1D3D47901D8BCBF">
    <w:name w:val="7BEB2DB2B4F84FF4A1D3D47901D8BCBF"/>
    <w:rsid w:val="003F6E48"/>
  </w:style>
  <w:style w:type="paragraph" w:customStyle="1" w:styleId="D24621A4F41846A28F1C73B022F81C9F">
    <w:name w:val="D24621A4F41846A28F1C73B022F81C9F"/>
    <w:rsid w:val="003F6E48"/>
  </w:style>
  <w:style w:type="paragraph" w:customStyle="1" w:styleId="5265D10D5F794F5AA87D1A3D54039F09">
    <w:name w:val="5265D10D5F794F5AA87D1A3D54039F09"/>
    <w:rsid w:val="003F6E48"/>
  </w:style>
  <w:style w:type="paragraph" w:customStyle="1" w:styleId="4BBAFA0EF291477A9BFAC506276B7D9A">
    <w:name w:val="4BBAFA0EF291477A9BFAC506276B7D9A"/>
    <w:rsid w:val="003F6E48"/>
  </w:style>
  <w:style w:type="paragraph" w:customStyle="1" w:styleId="A9D97F8B96154DC19E77362D245FB98A">
    <w:name w:val="A9D97F8B96154DC19E77362D245FB98A"/>
    <w:rsid w:val="003F6E48"/>
  </w:style>
  <w:style w:type="paragraph" w:customStyle="1" w:styleId="B6C163E46A144AF9BB396ACE1A2AB888">
    <w:name w:val="B6C163E46A144AF9BB396ACE1A2AB888"/>
    <w:rsid w:val="003F6E48"/>
  </w:style>
  <w:style w:type="paragraph" w:customStyle="1" w:styleId="33C2DCDB19684BEEAA81212A88AF9E30">
    <w:name w:val="33C2DCDB19684BEEAA81212A88AF9E30"/>
    <w:rsid w:val="003F6E48"/>
  </w:style>
  <w:style w:type="paragraph" w:customStyle="1" w:styleId="7EC21A7787AA4C6FAE0A9AE88E6F7F11">
    <w:name w:val="7EC21A7787AA4C6FAE0A9AE88E6F7F11"/>
    <w:rsid w:val="003F6E48"/>
  </w:style>
  <w:style w:type="paragraph" w:customStyle="1" w:styleId="34109E43167548DC934C7035CEC8E8F2">
    <w:name w:val="34109E43167548DC934C7035CEC8E8F2"/>
    <w:rsid w:val="003F6E48"/>
  </w:style>
  <w:style w:type="paragraph" w:customStyle="1" w:styleId="A516F7CC3C32445DBAC28622E7D10DAB">
    <w:name w:val="A516F7CC3C32445DBAC28622E7D10DAB"/>
    <w:rsid w:val="003F6E48"/>
  </w:style>
  <w:style w:type="paragraph" w:customStyle="1" w:styleId="932F397398FE415DA6491FB31564D48B">
    <w:name w:val="932F397398FE415DA6491FB31564D48B"/>
    <w:rsid w:val="003F6E48"/>
  </w:style>
  <w:style w:type="paragraph" w:customStyle="1" w:styleId="14D03C4546824211BABEEAA8B5DB8998">
    <w:name w:val="14D03C4546824211BABEEAA8B5DB8998"/>
    <w:rsid w:val="003F6E48"/>
  </w:style>
  <w:style w:type="paragraph" w:customStyle="1" w:styleId="5D08233C40264C6FB9E9213FC5FA6364">
    <w:name w:val="5D08233C40264C6FB9E9213FC5FA6364"/>
    <w:rsid w:val="003F6E48"/>
  </w:style>
  <w:style w:type="paragraph" w:customStyle="1" w:styleId="74B36C72E8EC492F841C6C67AB083CD7">
    <w:name w:val="74B36C72E8EC492F841C6C67AB083CD7"/>
    <w:rsid w:val="003F6E48"/>
  </w:style>
  <w:style w:type="paragraph" w:customStyle="1" w:styleId="26547414E8314037A0E4E49F30E10DA2">
    <w:name w:val="26547414E8314037A0E4E49F30E10DA2"/>
    <w:rsid w:val="003F6E48"/>
  </w:style>
  <w:style w:type="paragraph" w:customStyle="1" w:styleId="86FC7A62CC8E416C863FCB85302A2EE2">
    <w:name w:val="86FC7A62CC8E416C863FCB85302A2EE2"/>
    <w:rsid w:val="003F6E48"/>
  </w:style>
  <w:style w:type="paragraph" w:customStyle="1" w:styleId="58D638084C5F42E49CA28D908ECA7123">
    <w:name w:val="58D638084C5F42E49CA28D908ECA7123"/>
    <w:rsid w:val="003F6E48"/>
  </w:style>
  <w:style w:type="paragraph" w:customStyle="1" w:styleId="A19E45C9187B4A978086B17622FD3C5A">
    <w:name w:val="A19E45C9187B4A978086B17622FD3C5A"/>
    <w:rsid w:val="003F6E48"/>
  </w:style>
  <w:style w:type="paragraph" w:customStyle="1" w:styleId="802687A006AE45178073493E9EF87738">
    <w:name w:val="802687A006AE45178073493E9EF87738"/>
    <w:rsid w:val="003F6E48"/>
  </w:style>
  <w:style w:type="paragraph" w:customStyle="1" w:styleId="6ED01D65BEBB48A39336B6F7B85FA10C">
    <w:name w:val="6ED01D65BEBB48A39336B6F7B85FA10C"/>
    <w:rsid w:val="003F6E48"/>
  </w:style>
  <w:style w:type="paragraph" w:customStyle="1" w:styleId="EF3711576E224780A5FEA5EE783134E7">
    <w:name w:val="EF3711576E224780A5FEA5EE783134E7"/>
    <w:rsid w:val="003F6E48"/>
  </w:style>
  <w:style w:type="paragraph" w:customStyle="1" w:styleId="93A63A0D4B934A36BF51FD0E56B2EA81">
    <w:name w:val="93A63A0D4B934A36BF51FD0E56B2EA81"/>
    <w:rsid w:val="003F6E48"/>
  </w:style>
  <w:style w:type="paragraph" w:customStyle="1" w:styleId="F70D07AAB8BF4480B998AADD5941C72A">
    <w:name w:val="F70D07AAB8BF4480B998AADD5941C72A"/>
    <w:rsid w:val="003F6E48"/>
  </w:style>
  <w:style w:type="paragraph" w:customStyle="1" w:styleId="829E6D6A9B814CF1A4F9E3CDE61610F7">
    <w:name w:val="829E6D6A9B814CF1A4F9E3CDE61610F7"/>
    <w:rsid w:val="003F6E48"/>
  </w:style>
  <w:style w:type="paragraph" w:customStyle="1" w:styleId="834B730B6463469590143F4B60F50983">
    <w:name w:val="834B730B6463469590143F4B60F50983"/>
    <w:rsid w:val="003F6E48"/>
  </w:style>
  <w:style w:type="paragraph" w:customStyle="1" w:styleId="93CE74C1B2804AAF88EB8C51CFD31597">
    <w:name w:val="93CE74C1B2804AAF88EB8C51CFD31597"/>
    <w:rsid w:val="003F6E48"/>
  </w:style>
  <w:style w:type="paragraph" w:customStyle="1" w:styleId="D56F71541D7B4AB3BEBC3FB02CD0099F">
    <w:name w:val="D56F71541D7B4AB3BEBC3FB02CD0099F"/>
    <w:rsid w:val="003F6E48"/>
  </w:style>
  <w:style w:type="paragraph" w:customStyle="1" w:styleId="375976283866495BBCEEE79AFC367BFD">
    <w:name w:val="375976283866495BBCEEE79AFC367BFD"/>
    <w:rsid w:val="003F6E48"/>
  </w:style>
  <w:style w:type="paragraph" w:customStyle="1" w:styleId="25B96AF376EA438BB55F09EA4B29C502">
    <w:name w:val="25B96AF376EA438BB55F09EA4B29C502"/>
    <w:rsid w:val="003F6E48"/>
  </w:style>
  <w:style w:type="paragraph" w:customStyle="1" w:styleId="30672C11C860476C89C9E0E97064537C">
    <w:name w:val="30672C11C860476C89C9E0E97064537C"/>
    <w:rsid w:val="003F6E48"/>
  </w:style>
  <w:style w:type="paragraph" w:customStyle="1" w:styleId="46AE4C7D9FBF4AF09CE01D8018EA6E98">
    <w:name w:val="46AE4C7D9FBF4AF09CE01D8018EA6E98"/>
    <w:rsid w:val="003F6E48"/>
  </w:style>
  <w:style w:type="paragraph" w:customStyle="1" w:styleId="A6890DD55E4C4DBBB1DFA309AFA4256F">
    <w:name w:val="A6890DD55E4C4DBBB1DFA309AFA4256F"/>
    <w:rsid w:val="003F6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1811-90F8-4027-ABD7-1327A854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1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k, Sarah (MU)</dc:creator>
  <cp:keywords/>
  <dc:description/>
  <cp:lastModifiedBy>Dukiewitz, Michael (MU)</cp:lastModifiedBy>
  <cp:revision>3</cp:revision>
  <dcterms:created xsi:type="dcterms:W3CDTF">2024-08-12T12:50:00Z</dcterms:created>
  <dcterms:modified xsi:type="dcterms:W3CDTF">2024-09-10T13:07:00Z</dcterms:modified>
</cp:coreProperties>
</file>